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A823F" w14:textId="77777777" w:rsidR="00530259" w:rsidRPr="002653B8" w:rsidRDefault="00530259" w:rsidP="00530259">
      <w:pPr>
        <w:pStyle w:val="Cm1"/>
      </w:pPr>
      <w:r w:rsidRPr="002653B8">
        <w:t>1.3. DEFINÍCIÓK</w:t>
      </w:r>
    </w:p>
    <w:p w14:paraId="1ED3A1BA" w14:textId="1D8F2527" w:rsidR="00530259" w:rsidRPr="002653B8" w:rsidRDefault="00530259" w:rsidP="00530259">
      <w:pPr>
        <w:jc w:val="both"/>
        <w:rPr>
          <w:rFonts w:cs="Calibri"/>
          <w:bCs/>
        </w:rPr>
      </w:pPr>
      <w:r w:rsidRPr="002653B8">
        <w:rPr>
          <w:rFonts w:cs="Calibri"/>
          <w:b/>
          <w:bCs/>
          <w:i/>
        </w:rPr>
        <w:t>Prémium alap</w:t>
      </w:r>
      <w:r w:rsidR="00D0749D" w:rsidRPr="002653B8">
        <w:rPr>
          <w:rFonts w:cs="Calibri"/>
          <w:b/>
          <w:bCs/>
          <w:i/>
        </w:rPr>
        <w:t>:</w:t>
      </w:r>
      <w:r w:rsidRPr="002653B8">
        <w:rPr>
          <w:rFonts w:cs="Calibri"/>
          <w:bCs/>
        </w:rPr>
        <w:t xml:space="preserve"> az éves bruttó bér %-</w:t>
      </w:r>
      <w:proofErr w:type="gramStart"/>
      <w:r w:rsidRPr="002653B8">
        <w:rPr>
          <w:rFonts w:cs="Calibri"/>
          <w:bCs/>
        </w:rPr>
        <w:t>a</w:t>
      </w:r>
      <w:proofErr w:type="gramEnd"/>
      <w:r w:rsidRPr="002653B8">
        <w:rPr>
          <w:rFonts w:cs="Calibri"/>
          <w:bCs/>
        </w:rPr>
        <w:t>, amely munkakörtől és munkaköri szinttől függ – kivételes esetben ettől eltérően egyedileg munkaszerződésben vagy egyéb megállapodásban rögzített.</w:t>
      </w:r>
    </w:p>
    <w:p w14:paraId="37F01332" w14:textId="17910F9A" w:rsidR="00530259" w:rsidRPr="002653B8" w:rsidRDefault="00530259" w:rsidP="00530259">
      <w:pPr>
        <w:jc w:val="both"/>
        <w:rPr>
          <w:rFonts w:cs="Calibri"/>
          <w:bCs/>
        </w:rPr>
      </w:pPr>
      <w:r w:rsidRPr="002653B8">
        <w:rPr>
          <w:rFonts w:cs="Calibri"/>
          <w:b/>
          <w:bCs/>
          <w:i/>
        </w:rPr>
        <w:t>Éves prémi</w:t>
      </w:r>
      <w:r w:rsidR="00D0749D" w:rsidRPr="002653B8">
        <w:rPr>
          <w:rFonts w:cs="Calibri"/>
          <w:b/>
          <w:bCs/>
          <w:i/>
        </w:rPr>
        <w:t>um</w:t>
      </w:r>
      <w:r w:rsidRPr="002653B8">
        <w:rPr>
          <w:rFonts w:cs="Calibri"/>
          <w:b/>
          <w:bCs/>
          <w:i/>
        </w:rPr>
        <w:t>alap:</w:t>
      </w:r>
    </w:p>
    <w:p w14:paraId="101D289A" w14:textId="77777777" w:rsidR="00530259" w:rsidRPr="002653B8" w:rsidRDefault="00530259" w:rsidP="00530259">
      <w:pPr>
        <w:numPr>
          <w:ilvl w:val="0"/>
          <w:numId w:val="52"/>
        </w:numPr>
        <w:jc w:val="both"/>
        <w:rPr>
          <w:rFonts w:cs="Calibri"/>
          <w:bCs/>
        </w:rPr>
      </w:pPr>
      <w:r w:rsidRPr="002653B8">
        <w:rPr>
          <w:rFonts w:cs="Calibri"/>
          <w:bCs/>
        </w:rPr>
        <w:t>Az Éves prémium alap a 2020-as üzleti évre a munkavállaló 14 havi alapbérének – új belépők esetén időarányos 14 havi alapbér – és a Prémium alap %-nak a szorzata, mely arányos az üzleti év munkában töltött naptári napjainak számával.</w:t>
      </w:r>
    </w:p>
    <w:p w14:paraId="49AB61B4" w14:textId="77777777" w:rsidR="00530259" w:rsidRPr="002653B8" w:rsidRDefault="00530259" w:rsidP="00530259">
      <w:pPr>
        <w:numPr>
          <w:ilvl w:val="0"/>
          <w:numId w:val="52"/>
        </w:numPr>
        <w:jc w:val="both"/>
        <w:rPr>
          <w:rFonts w:cs="Calibri"/>
          <w:bCs/>
        </w:rPr>
      </w:pPr>
      <w:r w:rsidRPr="002653B8">
        <w:rPr>
          <w:rFonts w:cs="Calibri"/>
          <w:bCs/>
        </w:rPr>
        <w:t>Évközi bérváltozás esetén az Éves prémium alap időarányosan kerül meghatározásra.</w:t>
      </w:r>
    </w:p>
    <w:p w14:paraId="4ED0145A" w14:textId="77777777" w:rsidR="00530259" w:rsidRPr="002653B8" w:rsidRDefault="00530259" w:rsidP="00530259">
      <w:pPr>
        <w:numPr>
          <w:ilvl w:val="0"/>
          <w:numId w:val="52"/>
        </w:numPr>
        <w:jc w:val="both"/>
        <w:outlineLvl w:val="0"/>
        <w:rPr>
          <w:rFonts w:cs="Calibri"/>
          <w:bCs/>
        </w:rPr>
      </w:pPr>
      <w:proofErr w:type="gramStart"/>
      <w:r w:rsidRPr="002653B8">
        <w:rPr>
          <w:rFonts w:cs="Calibri"/>
          <w:bCs/>
        </w:rPr>
        <w:t xml:space="preserve">Az Éves prémium alap számításánál kieső időnek számít minden olyan naptári nap, amikor a munkavállaló munkabérre nem jogosult (betegség miatti távollét </w:t>
      </w:r>
      <w:proofErr w:type="spellStart"/>
      <w:r w:rsidRPr="002653B8">
        <w:rPr>
          <w:rFonts w:cs="Calibri"/>
          <w:bCs/>
        </w:rPr>
        <w:t>CSED</w:t>
      </w:r>
      <w:proofErr w:type="spellEnd"/>
      <w:r w:rsidRPr="002653B8">
        <w:rPr>
          <w:rFonts w:cs="Calibri"/>
          <w:bCs/>
        </w:rPr>
        <w:t xml:space="preserve">, GYED, GYES, </w:t>
      </w:r>
      <w:proofErr w:type="spellStart"/>
      <w:r w:rsidRPr="002653B8">
        <w:rPr>
          <w:rFonts w:cs="Calibri"/>
          <w:bCs/>
        </w:rPr>
        <w:t>GYET</w:t>
      </w:r>
      <w:proofErr w:type="spellEnd"/>
      <w:r w:rsidRPr="002653B8">
        <w:rPr>
          <w:rFonts w:cs="Calibri"/>
          <w:bCs/>
        </w:rPr>
        <w:t xml:space="preserve">, </w:t>
      </w:r>
      <w:proofErr w:type="spellStart"/>
      <w:r w:rsidRPr="002653B8">
        <w:rPr>
          <w:rFonts w:cs="Calibri"/>
          <w:bCs/>
        </w:rPr>
        <w:t>GYÁP</w:t>
      </w:r>
      <w:proofErr w:type="spellEnd"/>
      <w:r w:rsidRPr="002653B8">
        <w:rPr>
          <w:rFonts w:cs="Calibri"/>
          <w:bCs/>
        </w:rPr>
        <w:t>, egyéb szüléssel kapcsolatos távollét, fizetés nélküli szabadság, igazolatlan távollét, igazolt nem fizetett távollét, aktív állományba visszatérő kismamák részére a visszatéréskor kiadott felhalmozott szabadság időtartama, sztrájk időtartama, tanulmányi szabadság), kivételt képez mindez alól az üzemi és az úti baleset, valamint foglalkozási megbetegedés időtartama.</w:t>
      </w:r>
      <w:proofErr w:type="gramEnd"/>
    </w:p>
    <w:p w14:paraId="1FA991FF" w14:textId="77777777" w:rsidR="00530259" w:rsidRPr="002653B8" w:rsidRDefault="00530259" w:rsidP="00530259">
      <w:pPr>
        <w:jc w:val="both"/>
        <w:rPr>
          <w:rFonts w:cs="Calibri"/>
          <w:bCs/>
        </w:rPr>
      </w:pPr>
      <w:r w:rsidRPr="002653B8">
        <w:rPr>
          <w:rFonts w:cs="Calibri"/>
          <w:b/>
          <w:bCs/>
          <w:i/>
        </w:rPr>
        <w:t>Prémium faktor:</w:t>
      </w:r>
      <w:r w:rsidRPr="002653B8">
        <w:t xml:space="preserve"> </w:t>
      </w:r>
      <w:r w:rsidRPr="002653B8">
        <w:rPr>
          <w:rFonts w:cs="Calibri"/>
          <w:bCs/>
        </w:rPr>
        <w:t>a célkitűzés teljesítésének %-</w:t>
      </w:r>
      <w:proofErr w:type="gramStart"/>
      <w:r w:rsidRPr="002653B8">
        <w:rPr>
          <w:rFonts w:cs="Calibri"/>
          <w:bCs/>
        </w:rPr>
        <w:t>a</w:t>
      </w:r>
      <w:proofErr w:type="gramEnd"/>
      <w:r w:rsidRPr="002653B8">
        <w:rPr>
          <w:rFonts w:cs="Calibri"/>
          <w:bCs/>
        </w:rPr>
        <w:t>, osztva 100-zal.</w:t>
      </w:r>
    </w:p>
    <w:p w14:paraId="47529A2F" w14:textId="77777777" w:rsidR="00530259" w:rsidRPr="002653B8" w:rsidRDefault="00530259" w:rsidP="00530259">
      <w:pPr>
        <w:jc w:val="both"/>
        <w:rPr>
          <w:rFonts w:cs="Calibri"/>
          <w:bCs/>
        </w:rPr>
      </w:pPr>
      <w:r w:rsidRPr="002653B8">
        <w:rPr>
          <w:rFonts w:cs="Calibri"/>
          <w:b/>
          <w:bCs/>
          <w:i/>
        </w:rPr>
        <w:t>Prémium csoport:</w:t>
      </w:r>
      <w:r w:rsidRPr="002653B8">
        <w:t xml:space="preserve"> </w:t>
      </w:r>
      <w:r w:rsidRPr="002653B8">
        <w:rPr>
          <w:rFonts w:cs="Calibri"/>
          <w:bCs/>
        </w:rPr>
        <w:t xml:space="preserve">azonos prémium </w:t>
      </w:r>
      <w:proofErr w:type="spellStart"/>
      <w:r w:rsidRPr="002653B8">
        <w:rPr>
          <w:rFonts w:cs="Calibri"/>
          <w:bCs/>
        </w:rPr>
        <w:t>KPI-ok</w:t>
      </w:r>
      <w:proofErr w:type="spellEnd"/>
      <w:r w:rsidRPr="002653B8">
        <w:rPr>
          <w:rFonts w:cs="Calibri"/>
          <w:bCs/>
        </w:rPr>
        <w:t xml:space="preserve"> alapján értékelt munkavállalók csoportja (lásd </w:t>
      </w:r>
      <w:r w:rsidRPr="002653B8">
        <w:rPr>
          <w:rFonts w:cs="Calibri"/>
          <w:bCs/>
          <w:i/>
        </w:rPr>
        <w:t>Melléklet 1.</w:t>
      </w:r>
      <w:r w:rsidRPr="002653B8">
        <w:rPr>
          <w:rFonts w:cs="Calibri"/>
          <w:bCs/>
        </w:rPr>
        <w:t>).</w:t>
      </w:r>
    </w:p>
    <w:p w14:paraId="46F1DFE8" w14:textId="77777777" w:rsidR="00530259" w:rsidRPr="002653B8" w:rsidRDefault="00530259" w:rsidP="00530259">
      <w:pPr>
        <w:pStyle w:val="Cm1"/>
      </w:pPr>
      <w:r w:rsidRPr="002653B8">
        <w:t>1.4. ÉVES PRÉMIUMOK</w:t>
      </w:r>
    </w:p>
    <w:p w14:paraId="48279129" w14:textId="477D1D92" w:rsidR="00530259" w:rsidRPr="002653B8" w:rsidRDefault="00530259" w:rsidP="00530259">
      <w:pPr>
        <w:jc w:val="both"/>
        <w:rPr>
          <w:rFonts w:cs="Calibri"/>
          <w:bCs/>
        </w:rPr>
      </w:pPr>
      <w:r w:rsidRPr="002653B8">
        <w:rPr>
          <w:rFonts w:cs="Calibri"/>
          <w:b/>
          <w:bCs/>
          <w:i/>
        </w:rPr>
        <w:t>Prémiumra jogosult munkavállalók</w:t>
      </w:r>
      <w:r w:rsidR="00186DC4" w:rsidRPr="002653B8">
        <w:rPr>
          <w:rFonts w:cs="Calibri"/>
          <w:b/>
          <w:bCs/>
          <w:i/>
        </w:rPr>
        <w:t>:</w:t>
      </w:r>
      <w:r w:rsidRPr="002653B8">
        <w:t xml:space="preserve"> </w:t>
      </w:r>
      <w:r w:rsidRPr="002653B8">
        <w:rPr>
          <w:rFonts w:cs="Calibri"/>
          <w:bCs/>
        </w:rPr>
        <w:t xml:space="preserve">lásd </w:t>
      </w:r>
      <w:r w:rsidRPr="002653B8">
        <w:rPr>
          <w:rFonts w:cs="Calibri"/>
          <w:bCs/>
          <w:i/>
          <w:highlight w:val="yellow"/>
        </w:rPr>
        <w:t>Melléklet 1.</w:t>
      </w:r>
    </w:p>
    <w:p w14:paraId="30F8AF7B" w14:textId="77777777" w:rsidR="00530259" w:rsidRPr="002653B8" w:rsidRDefault="00530259" w:rsidP="00530259">
      <w:pPr>
        <w:jc w:val="both"/>
      </w:pPr>
      <w:r w:rsidRPr="002653B8">
        <w:rPr>
          <w:rFonts w:cs="Calibri"/>
          <w:b/>
          <w:bCs/>
          <w:i/>
        </w:rPr>
        <w:t>Prémium alap (%):</w:t>
      </w:r>
    </w:p>
    <w:p w14:paraId="4F70D680" w14:textId="77777777" w:rsidR="00530259" w:rsidRPr="002653B8" w:rsidRDefault="00530259" w:rsidP="00530259">
      <w:pPr>
        <w:jc w:val="both"/>
        <w:rPr>
          <w:rFonts w:cs="Calibri"/>
          <w:b/>
          <w:bCs/>
          <w:i/>
        </w:rPr>
      </w:pPr>
    </w:p>
    <w:tbl>
      <w:tblPr>
        <w:tblW w:w="2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300"/>
      </w:tblGrid>
      <w:tr w:rsidR="00530259" w:rsidRPr="002653B8" w14:paraId="695B37A1" w14:textId="77777777" w:rsidTr="00837420">
        <w:trPr>
          <w:trHeight w:val="300"/>
          <w:jc w:val="center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36E1DE04" w14:textId="77777777" w:rsidR="00530259" w:rsidRPr="002653B8" w:rsidRDefault="00530259" w:rsidP="008374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653B8">
              <w:rPr>
                <w:rFonts w:ascii="Calibri" w:hAnsi="Calibri"/>
                <w:b/>
                <w:bCs/>
                <w:sz w:val="22"/>
                <w:szCs w:val="22"/>
              </w:rPr>
              <w:t>Munkavállaló szint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14:paraId="120F206A" w14:textId="77777777" w:rsidR="00530259" w:rsidRPr="002653B8" w:rsidRDefault="00530259" w:rsidP="008374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653B8">
              <w:rPr>
                <w:rFonts w:ascii="Calibri" w:hAnsi="Calibri"/>
                <w:b/>
                <w:bCs/>
                <w:sz w:val="22"/>
                <w:szCs w:val="22"/>
              </w:rPr>
              <w:t>Prémium alap (%)</w:t>
            </w:r>
          </w:p>
        </w:tc>
      </w:tr>
      <w:tr w:rsidR="00530259" w:rsidRPr="002653B8" w14:paraId="3E650E0F" w14:textId="77777777" w:rsidTr="00837420">
        <w:trPr>
          <w:trHeight w:val="300"/>
          <w:jc w:val="center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6B72135F" w14:textId="77777777" w:rsidR="00530259" w:rsidRPr="002653B8" w:rsidRDefault="00530259" w:rsidP="008374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3B8">
              <w:rPr>
                <w:rFonts w:ascii="Calibri" w:hAnsi="Calibri"/>
                <w:sz w:val="22"/>
                <w:szCs w:val="22"/>
              </w:rPr>
              <w:t>HO L2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14:paraId="125E1555" w14:textId="77777777" w:rsidR="00530259" w:rsidRPr="002653B8" w:rsidRDefault="00530259" w:rsidP="008374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3B8">
              <w:rPr>
                <w:rFonts w:ascii="Calibri" w:hAnsi="Calibri"/>
                <w:sz w:val="22"/>
                <w:szCs w:val="22"/>
              </w:rPr>
              <w:t>33%</w:t>
            </w:r>
          </w:p>
        </w:tc>
      </w:tr>
      <w:tr w:rsidR="00530259" w:rsidRPr="002653B8" w14:paraId="0498E176" w14:textId="77777777" w:rsidTr="00837420">
        <w:trPr>
          <w:trHeight w:val="300"/>
          <w:jc w:val="center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45D9276C" w14:textId="77777777" w:rsidR="00530259" w:rsidRPr="002653B8" w:rsidRDefault="00530259" w:rsidP="008374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3B8">
              <w:rPr>
                <w:rFonts w:ascii="Calibri" w:hAnsi="Calibri"/>
                <w:sz w:val="22"/>
                <w:szCs w:val="22"/>
              </w:rPr>
              <w:t xml:space="preserve">HO </w:t>
            </w:r>
            <w:proofErr w:type="spellStart"/>
            <w:r w:rsidRPr="002653B8">
              <w:rPr>
                <w:rFonts w:ascii="Calibri" w:hAnsi="Calibri"/>
                <w:sz w:val="22"/>
                <w:szCs w:val="22"/>
              </w:rPr>
              <w:t>L3</w:t>
            </w:r>
            <w:proofErr w:type="spellEnd"/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14:paraId="36CA2922" w14:textId="77777777" w:rsidR="00530259" w:rsidRPr="002653B8" w:rsidRDefault="00530259" w:rsidP="008374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3B8">
              <w:rPr>
                <w:rFonts w:ascii="Calibri" w:hAnsi="Calibri"/>
                <w:sz w:val="22"/>
                <w:szCs w:val="22"/>
              </w:rPr>
              <w:t>25%</w:t>
            </w:r>
          </w:p>
        </w:tc>
      </w:tr>
      <w:tr w:rsidR="00530259" w:rsidRPr="002653B8" w14:paraId="4281A356" w14:textId="77777777" w:rsidTr="00837420">
        <w:trPr>
          <w:trHeight w:val="81"/>
          <w:jc w:val="center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780E12C0" w14:textId="77777777" w:rsidR="00530259" w:rsidRPr="002653B8" w:rsidRDefault="00530259" w:rsidP="008374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3B8">
              <w:rPr>
                <w:rFonts w:ascii="Calibri" w:hAnsi="Calibri"/>
                <w:sz w:val="22"/>
                <w:szCs w:val="22"/>
              </w:rPr>
              <w:t xml:space="preserve">HO </w:t>
            </w:r>
            <w:proofErr w:type="spellStart"/>
            <w:r w:rsidRPr="002653B8">
              <w:rPr>
                <w:rFonts w:ascii="Calibri" w:hAnsi="Calibri"/>
                <w:sz w:val="22"/>
                <w:szCs w:val="22"/>
              </w:rPr>
              <w:t>L4-L5</w:t>
            </w:r>
            <w:proofErr w:type="spellEnd"/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14:paraId="4EF25A5E" w14:textId="77777777" w:rsidR="00530259" w:rsidRPr="002653B8" w:rsidRDefault="00530259" w:rsidP="008374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3B8">
              <w:rPr>
                <w:rFonts w:ascii="Calibri" w:hAnsi="Calibri"/>
                <w:sz w:val="22"/>
                <w:szCs w:val="22"/>
              </w:rPr>
              <w:t>15%</w:t>
            </w:r>
          </w:p>
        </w:tc>
      </w:tr>
      <w:tr w:rsidR="00530259" w:rsidRPr="002653B8" w14:paraId="0427B133" w14:textId="77777777" w:rsidTr="00837420">
        <w:trPr>
          <w:trHeight w:val="81"/>
          <w:jc w:val="center"/>
        </w:trPr>
        <w:tc>
          <w:tcPr>
            <w:tcW w:w="960" w:type="dxa"/>
            <w:shd w:val="clear" w:color="000000" w:fill="FFFFFF"/>
            <w:noWrap/>
            <w:vAlign w:val="bottom"/>
          </w:tcPr>
          <w:p w14:paraId="0263F642" w14:textId="77777777" w:rsidR="00530259" w:rsidRPr="002653B8" w:rsidRDefault="00530259" w:rsidP="008374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3B8">
              <w:rPr>
                <w:rFonts w:ascii="Calibri" w:hAnsi="Calibri"/>
                <w:sz w:val="22"/>
                <w:szCs w:val="22"/>
              </w:rPr>
              <w:t xml:space="preserve">HO </w:t>
            </w:r>
            <w:proofErr w:type="spellStart"/>
            <w:r w:rsidRPr="002653B8">
              <w:rPr>
                <w:rFonts w:ascii="Calibri" w:hAnsi="Calibri"/>
                <w:sz w:val="22"/>
                <w:szCs w:val="22"/>
              </w:rPr>
              <w:t>L6</w:t>
            </w:r>
            <w:proofErr w:type="spellEnd"/>
          </w:p>
        </w:tc>
        <w:tc>
          <w:tcPr>
            <w:tcW w:w="1300" w:type="dxa"/>
            <w:shd w:val="clear" w:color="000000" w:fill="FFFFFF"/>
            <w:noWrap/>
            <w:vAlign w:val="bottom"/>
          </w:tcPr>
          <w:p w14:paraId="4FEAF78D" w14:textId="77777777" w:rsidR="00530259" w:rsidRPr="002653B8" w:rsidRDefault="00530259" w:rsidP="008374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3B8">
              <w:rPr>
                <w:rFonts w:ascii="Calibri" w:hAnsi="Calibri"/>
                <w:sz w:val="22"/>
                <w:szCs w:val="22"/>
              </w:rPr>
              <w:t>10%</w:t>
            </w:r>
          </w:p>
        </w:tc>
      </w:tr>
    </w:tbl>
    <w:p w14:paraId="01C594E6" w14:textId="77777777" w:rsidR="00530259" w:rsidRPr="002653B8" w:rsidRDefault="00530259" w:rsidP="00530259">
      <w:pPr>
        <w:ind w:left="360"/>
        <w:jc w:val="both"/>
        <w:outlineLvl w:val="0"/>
        <w:rPr>
          <w:rFonts w:cs="Calibri"/>
        </w:rPr>
      </w:pPr>
    </w:p>
    <w:tbl>
      <w:tblPr>
        <w:tblW w:w="2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300"/>
      </w:tblGrid>
      <w:tr w:rsidR="00530259" w:rsidRPr="002653B8" w14:paraId="0EADF808" w14:textId="77777777" w:rsidTr="00837420">
        <w:trPr>
          <w:trHeight w:val="300"/>
          <w:jc w:val="center"/>
        </w:trPr>
        <w:tc>
          <w:tcPr>
            <w:tcW w:w="1385" w:type="dxa"/>
            <w:shd w:val="clear" w:color="000000" w:fill="FFFFFF"/>
            <w:noWrap/>
            <w:vAlign w:val="bottom"/>
            <w:hideMark/>
          </w:tcPr>
          <w:p w14:paraId="13EDE4D8" w14:textId="77777777" w:rsidR="00530259" w:rsidRPr="002653B8" w:rsidRDefault="00530259" w:rsidP="008374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653B8">
              <w:rPr>
                <w:rFonts w:ascii="Calibri" w:hAnsi="Calibri"/>
                <w:b/>
                <w:bCs/>
                <w:sz w:val="22"/>
                <w:szCs w:val="22"/>
              </w:rPr>
              <w:t>Munkavállaló szint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14:paraId="2870E92C" w14:textId="77777777" w:rsidR="00530259" w:rsidRPr="002653B8" w:rsidRDefault="00530259" w:rsidP="008374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653B8">
              <w:rPr>
                <w:rFonts w:ascii="Calibri" w:hAnsi="Calibri"/>
                <w:b/>
                <w:bCs/>
                <w:sz w:val="22"/>
                <w:szCs w:val="22"/>
              </w:rPr>
              <w:t>Prémium alap (%)</w:t>
            </w:r>
          </w:p>
        </w:tc>
      </w:tr>
      <w:tr w:rsidR="00530259" w:rsidRPr="002653B8" w14:paraId="09CCC263" w14:textId="77777777" w:rsidTr="00837420">
        <w:trPr>
          <w:trHeight w:val="300"/>
          <w:jc w:val="center"/>
        </w:trPr>
        <w:tc>
          <w:tcPr>
            <w:tcW w:w="1385" w:type="dxa"/>
            <w:shd w:val="clear" w:color="000000" w:fill="FFFFFF"/>
            <w:noWrap/>
            <w:vAlign w:val="bottom"/>
            <w:hideMark/>
          </w:tcPr>
          <w:p w14:paraId="4311037A" w14:textId="77777777" w:rsidR="00530259" w:rsidRPr="002653B8" w:rsidRDefault="00530259" w:rsidP="00837420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653B8">
              <w:rPr>
                <w:rFonts w:ascii="Calibri" w:hAnsi="Calibri"/>
                <w:sz w:val="22"/>
                <w:szCs w:val="22"/>
              </w:rPr>
              <w:t>ST</w:t>
            </w:r>
            <w:proofErr w:type="spellEnd"/>
            <w:r w:rsidRPr="002653B8">
              <w:rPr>
                <w:rFonts w:ascii="Calibri" w:hAnsi="Calibri"/>
                <w:sz w:val="22"/>
                <w:szCs w:val="22"/>
              </w:rPr>
              <w:t xml:space="preserve"> L2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14:paraId="7EBF3E7A" w14:textId="77777777" w:rsidR="00530259" w:rsidRPr="002653B8" w:rsidRDefault="00530259" w:rsidP="008374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3B8">
              <w:rPr>
                <w:rFonts w:ascii="Calibri" w:hAnsi="Calibri"/>
                <w:sz w:val="22"/>
                <w:szCs w:val="22"/>
              </w:rPr>
              <w:t>25%</w:t>
            </w:r>
          </w:p>
        </w:tc>
      </w:tr>
      <w:tr w:rsidR="00530259" w:rsidRPr="002653B8" w14:paraId="60F39D42" w14:textId="77777777" w:rsidTr="00837420">
        <w:trPr>
          <w:trHeight w:val="300"/>
          <w:jc w:val="center"/>
        </w:trPr>
        <w:tc>
          <w:tcPr>
            <w:tcW w:w="1385" w:type="dxa"/>
            <w:shd w:val="clear" w:color="000000" w:fill="FFFFFF"/>
            <w:noWrap/>
            <w:vAlign w:val="bottom"/>
            <w:hideMark/>
          </w:tcPr>
          <w:p w14:paraId="0F4A1161" w14:textId="77777777" w:rsidR="00530259" w:rsidRPr="002653B8" w:rsidRDefault="00530259" w:rsidP="00837420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653B8">
              <w:rPr>
                <w:rFonts w:ascii="Calibri" w:hAnsi="Calibri"/>
                <w:sz w:val="22"/>
                <w:szCs w:val="22"/>
              </w:rPr>
              <w:t>ST</w:t>
            </w:r>
            <w:proofErr w:type="spellEnd"/>
            <w:r w:rsidRPr="002653B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653B8">
              <w:rPr>
                <w:rFonts w:ascii="Calibri" w:hAnsi="Calibri"/>
                <w:sz w:val="22"/>
                <w:szCs w:val="22"/>
              </w:rPr>
              <w:t>L4-L5</w:t>
            </w:r>
            <w:proofErr w:type="spellEnd"/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14:paraId="27897FAB" w14:textId="77777777" w:rsidR="00530259" w:rsidRPr="002653B8" w:rsidRDefault="00530259" w:rsidP="008374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3B8">
              <w:rPr>
                <w:rFonts w:ascii="Calibri" w:hAnsi="Calibri"/>
                <w:sz w:val="22"/>
                <w:szCs w:val="22"/>
              </w:rPr>
              <w:t>15%</w:t>
            </w:r>
          </w:p>
        </w:tc>
      </w:tr>
      <w:tr w:rsidR="00530259" w:rsidRPr="002653B8" w14:paraId="0182BD4C" w14:textId="77777777" w:rsidTr="00837420">
        <w:trPr>
          <w:trHeight w:val="81"/>
          <w:jc w:val="center"/>
        </w:trPr>
        <w:tc>
          <w:tcPr>
            <w:tcW w:w="1385" w:type="dxa"/>
            <w:shd w:val="clear" w:color="000000" w:fill="FFFFFF"/>
            <w:noWrap/>
            <w:vAlign w:val="bottom"/>
            <w:hideMark/>
          </w:tcPr>
          <w:p w14:paraId="7CE4DA85" w14:textId="77777777" w:rsidR="00530259" w:rsidRPr="002653B8" w:rsidRDefault="00530259" w:rsidP="00837420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653B8">
              <w:rPr>
                <w:rFonts w:ascii="Calibri" w:hAnsi="Calibri"/>
                <w:sz w:val="22"/>
                <w:szCs w:val="22"/>
              </w:rPr>
              <w:t>ST</w:t>
            </w:r>
            <w:proofErr w:type="spellEnd"/>
            <w:r w:rsidRPr="002653B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653B8">
              <w:rPr>
                <w:rFonts w:ascii="Calibri" w:hAnsi="Calibri"/>
                <w:sz w:val="22"/>
                <w:szCs w:val="22"/>
              </w:rPr>
              <w:t>L6</w:t>
            </w:r>
            <w:proofErr w:type="spellEnd"/>
            <w:r w:rsidRPr="002653B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14:paraId="72A00F95" w14:textId="77777777" w:rsidR="00530259" w:rsidRPr="002653B8" w:rsidRDefault="00530259" w:rsidP="008374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3B8">
              <w:rPr>
                <w:rFonts w:ascii="Calibri" w:hAnsi="Calibri"/>
                <w:sz w:val="22"/>
                <w:szCs w:val="22"/>
              </w:rPr>
              <w:t>15%</w:t>
            </w:r>
          </w:p>
        </w:tc>
      </w:tr>
    </w:tbl>
    <w:p w14:paraId="0FA4AAF5" w14:textId="77777777" w:rsidR="00530259" w:rsidRPr="002653B8" w:rsidRDefault="00530259" w:rsidP="00530259">
      <w:pPr>
        <w:widowControl w:val="0"/>
        <w:autoSpaceDE w:val="0"/>
        <w:autoSpaceDN w:val="0"/>
        <w:adjustRightInd w:val="0"/>
        <w:spacing w:line="226" w:lineRule="auto"/>
        <w:rPr>
          <w:rFonts w:ascii="Calibri" w:hAnsi="Calibri" w:cs="Calibri"/>
          <w:sz w:val="16"/>
          <w:szCs w:val="16"/>
        </w:rPr>
      </w:pPr>
      <w:r w:rsidRPr="002653B8">
        <w:rPr>
          <w:rFonts w:ascii="Calibri" w:hAnsi="Calibri" w:cs="Calibri"/>
          <w:sz w:val="16"/>
          <w:szCs w:val="16"/>
        </w:rPr>
        <w:t>* Csak meghatározott munkakörök: Osztályvezető helyettes, Áruházi HR Asszisztens</w:t>
      </w:r>
    </w:p>
    <w:p w14:paraId="3B3F4223" w14:textId="77777777" w:rsidR="00530259" w:rsidRPr="002653B8" w:rsidRDefault="00530259" w:rsidP="00530259">
      <w:pPr>
        <w:widowControl w:val="0"/>
        <w:autoSpaceDE w:val="0"/>
        <w:autoSpaceDN w:val="0"/>
        <w:adjustRightInd w:val="0"/>
        <w:spacing w:line="211" w:lineRule="exact"/>
        <w:rPr>
          <w:rFonts w:ascii="Calibri" w:hAnsi="Calibri" w:cs="Calibri"/>
        </w:rPr>
      </w:pPr>
    </w:p>
    <w:p w14:paraId="04D9027C" w14:textId="77777777" w:rsidR="00530259" w:rsidRPr="002653B8" w:rsidRDefault="00530259" w:rsidP="00530259">
      <w:pPr>
        <w:jc w:val="both"/>
        <w:rPr>
          <w:rFonts w:cs="Calibri"/>
          <w:b/>
          <w:bCs/>
          <w:i/>
        </w:rPr>
      </w:pPr>
      <w:proofErr w:type="gramStart"/>
      <w:r w:rsidRPr="002653B8">
        <w:rPr>
          <w:rFonts w:cs="Calibri"/>
          <w:b/>
          <w:bCs/>
          <w:i/>
        </w:rPr>
        <w:t>Prémium mutatók</w:t>
      </w:r>
      <w:proofErr w:type="gramEnd"/>
      <w:r w:rsidRPr="002653B8">
        <w:rPr>
          <w:rFonts w:cs="Calibri"/>
          <w:b/>
          <w:bCs/>
          <w:i/>
        </w:rPr>
        <w:t xml:space="preserve"> definiálása:</w:t>
      </w:r>
    </w:p>
    <w:p w14:paraId="14410F0A" w14:textId="44097E02" w:rsidR="00530259" w:rsidRPr="002653B8" w:rsidRDefault="00530259" w:rsidP="00530259">
      <w:pPr>
        <w:numPr>
          <w:ilvl w:val="0"/>
          <w:numId w:val="6"/>
        </w:numPr>
        <w:ind w:left="924" w:hanging="357"/>
        <w:jc w:val="both"/>
        <w:outlineLvl w:val="1"/>
        <w:rPr>
          <w:rFonts w:cs="Calibri"/>
        </w:rPr>
      </w:pPr>
      <w:r w:rsidRPr="002653B8">
        <w:rPr>
          <w:rFonts w:cs="Calibri"/>
          <w:i/>
        </w:rPr>
        <w:t>Eredménymutatók</w:t>
      </w:r>
      <w:r w:rsidR="00186DC4" w:rsidRPr="002653B8">
        <w:rPr>
          <w:rFonts w:cs="Calibri"/>
          <w:i/>
        </w:rPr>
        <w:t>:</w:t>
      </w:r>
      <w:r w:rsidRPr="002653B8">
        <w:t xml:space="preserve"> </w:t>
      </w:r>
      <w:proofErr w:type="spellStart"/>
      <w:r w:rsidRPr="002653B8">
        <w:rPr>
          <w:rFonts w:cs="Calibri"/>
        </w:rPr>
        <w:t>EBITda</w:t>
      </w:r>
      <w:proofErr w:type="spellEnd"/>
      <w:r w:rsidRPr="002653B8">
        <w:rPr>
          <w:rFonts w:cs="Calibri"/>
        </w:rPr>
        <w:t>, Statisztikai teljes bevétel (</w:t>
      </w:r>
      <w:proofErr w:type="spellStart"/>
      <w:r w:rsidRPr="002653B8">
        <w:rPr>
          <w:rFonts w:cs="Calibri"/>
        </w:rPr>
        <w:t>TIC</w:t>
      </w:r>
      <w:proofErr w:type="spellEnd"/>
      <w:r w:rsidRPr="002653B8">
        <w:rPr>
          <w:rFonts w:cs="Calibri"/>
        </w:rPr>
        <w:t>)</w:t>
      </w:r>
    </w:p>
    <w:p w14:paraId="1EEAAAC2" w14:textId="77777777" w:rsidR="00530259" w:rsidRPr="002653B8" w:rsidRDefault="00530259" w:rsidP="00530259">
      <w:pPr>
        <w:ind w:left="924"/>
        <w:jc w:val="both"/>
        <w:outlineLvl w:val="1"/>
        <w:rPr>
          <w:rFonts w:cs="Calibri"/>
        </w:rPr>
      </w:pPr>
      <w:r w:rsidRPr="002653B8">
        <w:rPr>
          <w:rFonts w:cs="Calibri"/>
        </w:rPr>
        <w:t xml:space="preserve">A vállalat pénzügyi eredményességét kifejező mutató az </w:t>
      </w:r>
      <w:proofErr w:type="spellStart"/>
      <w:r w:rsidRPr="002653B8">
        <w:rPr>
          <w:rFonts w:cs="Calibri"/>
        </w:rPr>
        <w:t>EBITda</w:t>
      </w:r>
      <w:proofErr w:type="spellEnd"/>
      <w:r w:rsidRPr="002653B8">
        <w:rPr>
          <w:rFonts w:cs="Calibri"/>
        </w:rPr>
        <w:t>, amely a Nemzetközi számviteli szabályok és a METRO Group által meghatározott számviteli irányelvek alapján kerül kiszámolásra.</w:t>
      </w:r>
    </w:p>
    <w:p w14:paraId="2BA589D4" w14:textId="77777777" w:rsidR="00530259" w:rsidRPr="002653B8" w:rsidRDefault="00530259" w:rsidP="00530259">
      <w:pPr>
        <w:pStyle w:val="ListParagraph"/>
        <w:numPr>
          <w:ilvl w:val="0"/>
          <w:numId w:val="58"/>
        </w:numPr>
        <w:jc w:val="both"/>
        <w:outlineLvl w:val="1"/>
        <w:rPr>
          <w:rFonts w:asciiTheme="minorHAnsi" w:hAnsiTheme="minorHAnsi"/>
        </w:rPr>
      </w:pPr>
      <w:proofErr w:type="spellStart"/>
      <w:r w:rsidRPr="002653B8">
        <w:rPr>
          <w:rFonts w:asciiTheme="minorHAnsi" w:hAnsiTheme="minorHAnsi"/>
          <w:i/>
        </w:rPr>
        <w:t>EBITda</w:t>
      </w:r>
      <w:proofErr w:type="spellEnd"/>
      <w:r w:rsidRPr="002653B8">
        <w:rPr>
          <w:rFonts w:asciiTheme="minorHAnsi" w:hAnsiTheme="minorHAnsi"/>
          <w:i/>
        </w:rPr>
        <w:t>:</w:t>
      </w:r>
      <w:r w:rsidRPr="002653B8">
        <w:t xml:space="preserve"> </w:t>
      </w:r>
      <w:r w:rsidRPr="002653B8">
        <w:rPr>
          <w:rFonts w:asciiTheme="minorHAnsi" w:hAnsiTheme="minorHAnsi"/>
        </w:rPr>
        <w:t>a vállalkozás, vagy szervezeti egység üzleti eredménye kamatok, adók és értékcsökkenési leírás figyelembe vétele nélkül.</w:t>
      </w:r>
    </w:p>
    <w:p w14:paraId="08A54A15" w14:textId="77777777" w:rsidR="00530259" w:rsidRPr="002653B8" w:rsidRDefault="00530259" w:rsidP="00530259">
      <w:pPr>
        <w:pStyle w:val="ListParagraph"/>
        <w:numPr>
          <w:ilvl w:val="0"/>
          <w:numId w:val="58"/>
        </w:numPr>
        <w:jc w:val="both"/>
        <w:outlineLvl w:val="1"/>
        <w:rPr>
          <w:rFonts w:asciiTheme="minorHAnsi" w:hAnsiTheme="minorHAnsi"/>
        </w:rPr>
      </w:pPr>
      <w:r w:rsidRPr="002653B8">
        <w:rPr>
          <w:rFonts w:asciiTheme="minorHAnsi" w:hAnsiTheme="minorHAnsi"/>
          <w:i/>
        </w:rPr>
        <w:lastRenderedPageBreak/>
        <w:t>Statisztikai Teljes Bevétel</w:t>
      </w:r>
      <w:r w:rsidRPr="002653B8">
        <w:rPr>
          <w:rFonts w:asciiTheme="minorHAnsi" w:hAnsiTheme="minorHAnsi"/>
        </w:rPr>
        <w:t>:</w:t>
      </w:r>
      <w:r w:rsidRPr="002653B8">
        <w:t xml:space="preserve"> </w:t>
      </w:r>
      <w:r w:rsidRPr="002653B8">
        <w:rPr>
          <w:rFonts w:asciiTheme="minorHAnsi" w:hAnsiTheme="minorHAnsi"/>
        </w:rPr>
        <w:t>statisztikai árrés – utólagosan adott kedvezmények + szállítói utólagos visszatérítések (</w:t>
      </w:r>
      <w:proofErr w:type="spellStart"/>
      <w:r w:rsidRPr="002653B8">
        <w:rPr>
          <w:rFonts w:asciiTheme="minorHAnsi" w:hAnsiTheme="minorHAnsi"/>
        </w:rPr>
        <w:t>LI</w:t>
      </w:r>
      <w:proofErr w:type="spellEnd"/>
      <w:r w:rsidRPr="002653B8">
        <w:rPr>
          <w:rFonts w:asciiTheme="minorHAnsi" w:hAnsiTheme="minorHAnsi"/>
        </w:rPr>
        <w:t>) + logisztikai árrés + kötbér – lejárt szállítói tartozások</w:t>
      </w:r>
    </w:p>
    <w:p w14:paraId="4817C6B8" w14:textId="77777777" w:rsidR="00530259" w:rsidRPr="002653B8" w:rsidRDefault="00530259" w:rsidP="00530259">
      <w:pPr>
        <w:ind w:left="924"/>
        <w:jc w:val="both"/>
        <w:outlineLvl w:val="1"/>
        <w:rPr>
          <w:rFonts w:cs="Calibri"/>
        </w:rPr>
      </w:pPr>
      <w:r w:rsidRPr="002653B8">
        <w:rPr>
          <w:rFonts w:cs="Calibri"/>
        </w:rPr>
        <w:t xml:space="preserve">Az </w:t>
      </w:r>
      <w:proofErr w:type="spellStart"/>
      <w:r w:rsidRPr="002653B8">
        <w:rPr>
          <w:rFonts w:cs="Calibri"/>
        </w:rPr>
        <w:t>EBITda</w:t>
      </w:r>
      <w:proofErr w:type="spellEnd"/>
      <w:r w:rsidRPr="002653B8">
        <w:rPr>
          <w:rFonts w:cs="Calibri"/>
        </w:rPr>
        <w:t xml:space="preserve"> célok teljesülése esetén, a faktorok az alábbi módokon kerülnek meghatározásra:</w:t>
      </w:r>
    </w:p>
    <w:p w14:paraId="532F586F" w14:textId="77777777" w:rsidR="00530259" w:rsidRPr="002653B8" w:rsidRDefault="00530259" w:rsidP="00530259">
      <w:pPr>
        <w:keepNext/>
        <w:spacing w:after="240"/>
        <w:ind w:left="924"/>
        <w:jc w:val="both"/>
        <w:outlineLvl w:val="1"/>
        <w:rPr>
          <w:rFonts w:cs="Calibri"/>
        </w:rPr>
      </w:pPr>
    </w:p>
    <w:p w14:paraId="5A608120" w14:textId="77777777" w:rsidR="00530259" w:rsidRPr="002653B8" w:rsidRDefault="00530259" w:rsidP="00530259">
      <w:pPr>
        <w:numPr>
          <w:ilvl w:val="0"/>
          <w:numId w:val="6"/>
        </w:numPr>
        <w:ind w:left="924" w:hanging="357"/>
        <w:jc w:val="both"/>
        <w:outlineLvl w:val="1"/>
        <w:rPr>
          <w:rFonts w:cs="Calibri"/>
        </w:rPr>
      </w:pPr>
      <w:r w:rsidRPr="002653B8">
        <w:rPr>
          <w:rFonts w:cs="Calibri"/>
        </w:rPr>
        <w:t>Forgalomi mutatók</w:t>
      </w:r>
    </w:p>
    <w:p w14:paraId="43468A8E" w14:textId="11B78D6C" w:rsidR="00530259" w:rsidRPr="002653B8" w:rsidRDefault="00530259" w:rsidP="00530259">
      <w:pPr>
        <w:numPr>
          <w:ilvl w:val="0"/>
          <w:numId w:val="42"/>
        </w:numPr>
        <w:jc w:val="both"/>
        <w:outlineLvl w:val="1"/>
        <w:rPr>
          <w:rFonts w:cs="Calibri"/>
        </w:rPr>
      </w:pPr>
      <w:r w:rsidRPr="002653B8">
        <w:rPr>
          <w:rFonts w:cs="Calibri"/>
          <w:i/>
        </w:rPr>
        <w:t>Statisztikai forgalom</w:t>
      </w:r>
      <w:r w:rsidR="00186DC4" w:rsidRPr="002653B8">
        <w:rPr>
          <w:rFonts w:cs="Calibri"/>
          <w:i/>
        </w:rPr>
        <w:t>:</w:t>
      </w:r>
      <w:r w:rsidRPr="002653B8">
        <w:rPr>
          <w:rFonts w:cs="Calibri"/>
        </w:rPr>
        <w:t xml:space="preserve"> az értékesítés nettó árbevétele ÁFA nélkül.</w:t>
      </w:r>
    </w:p>
    <w:p w14:paraId="043E52F0" w14:textId="77777777" w:rsidR="00530259" w:rsidRPr="002653B8" w:rsidRDefault="00530259" w:rsidP="00530259">
      <w:pPr>
        <w:numPr>
          <w:ilvl w:val="0"/>
          <w:numId w:val="42"/>
        </w:numPr>
        <w:jc w:val="both"/>
        <w:outlineLvl w:val="1"/>
        <w:rPr>
          <w:rFonts w:cs="Calibri"/>
        </w:rPr>
      </w:pPr>
      <w:r w:rsidRPr="002653B8">
        <w:rPr>
          <w:rFonts w:cs="Calibri"/>
          <w:i/>
        </w:rPr>
        <w:t>Pénzügyi forgalom (</w:t>
      </w:r>
      <w:proofErr w:type="spellStart"/>
      <w:r w:rsidRPr="002653B8">
        <w:rPr>
          <w:rFonts w:cs="Calibri"/>
          <w:i/>
        </w:rPr>
        <w:t>IAS</w:t>
      </w:r>
      <w:proofErr w:type="spellEnd"/>
      <w:r w:rsidRPr="002653B8">
        <w:rPr>
          <w:rFonts w:cs="Calibri"/>
        </w:rPr>
        <w:t>): nettó forgalom ÁFA nélkül csökkentve a vevőknek adott utólagos kedvezményekkel.</w:t>
      </w:r>
    </w:p>
    <w:p w14:paraId="6600837F" w14:textId="77777777" w:rsidR="00530259" w:rsidRPr="002653B8" w:rsidRDefault="00530259" w:rsidP="00530259">
      <w:pPr>
        <w:numPr>
          <w:ilvl w:val="0"/>
          <w:numId w:val="6"/>
        </w:numPr>
        <w:ind w:left="924" w:hanging="357"/>
        <w:jc w:val="both"/>
        <w:outlineLvl w:val="1"/>
      </w:pPr>
      <w:r w:rsidRPr="002653B8">
        <w:t>Cash Flow mutatók</w:t>
      </w:r>
    </w:p>
    <w:p w14:paraId="3CC195D3" w14:textId="5468ACEE" w:rsidR="00530259" w:rsidRPr="002653B8" w:rsidRDefault="00530259" w:rsidP="00530259">
      <w:pPr>
        <w:numPr>
          <w:ilvl w:val="0"/>
          <w:numId w:val="42"/>
        </w:numPr>
        <w:jc w:val="both"/>
        <w:outlineLvl w:val="1"/>
        <w:rPr>
          <w:rFonts w:cs="Calibri"/>
        </w:rPr>
      </w:pPr>
      <w:r w:rsidRPr="002653B8">
        <w:rPr>
          <w:rFonts w:cs="Calibri"/>
          <w:i/>
        </w:rPr>
        <w:t>Készletnapok száma</w:t>
      </w:r>
      <w:r w:rsidR="00186DC4" w:rsidRPr="002653B8">
        <w:rPr>
          <w:rFonts w:cs="Calibri"/>
          <w:i/>
        </w:rPr>
        <w:t>:</w:t>
      </w:r>
      <w:r w:rsidRPr="002653B8">
        <w:rPr>
          <w:rFonts w:cs="Calibri"/>
        </w:rPr>
        <w:t xml:space="preserve"> kumulált átlagos készletérték (nettó beszerzési ár) / kumulált átlagos forgalom </w:t>
      </w:r>
      <w:proofErr w:type="spellStart"/>
      <w:r w:rsidRPr="002653B8">
        <w:rPr>
          <w:rFonts w:cs="Calibri"/>
        </w:rPr>
        <w:t>preliminary</w:t>
      </w:r>
      <w:proofErr w:type="spellEnd"/>
      <w:r w:rsidRPr="002653B8">
        <w:rPr>
          <w:rFonts w:cs="Calibri"/>
        </w:rPr>
        <w:t xml:space="preserve"> kategóriák nélkül</w:t>
      </w:r>
    </w:p>
    <w:p w14:paraId="699D8EB3" w14:textId="5E65DB68" w:rsidR="00530259" w:rsidRPr="002653B8" w:rsidRDefault="00530259" w:rsidP="00530259">
      <w:pPr>
        <w:numPr>
          <w:ilvl w:val="0"/>
          <w:numId w:val="42"/>
        </w:numPr>
        <w:ind w:left="1638" w:hanging="357"/>
        <w:jc w:val="both"/>
        <w:outlineLvl w:val="1"/>
        <w:rPr>
          <w:rFonts w:cs="Calibri"/>
        </w:rPr>
      </w:pPr>
      <w:r w:rsidRPr="002653B8">
        <w:rPr>
          <w:rFonts w:cs="Calibri"/>
          <w:i/>
        </w:rPr>
        <w:t>Vevő fizetési napok száma</w:t>
      </w:r>
      <w:r w:rsidR="00186DC4" w:rsidRPr="002653B8">
        <w:rPr>
          <w:rFonts w:cs="Calibri"/>
          <w:i/>
        </w:rPr>
        <w:t>:</w:t>
      </w:r>
      <w:r w:rsidRPr="002653B8">
        <w:rPr>
          <w:rFonts w:cs="Calibri"/>
        </w:rPr>
        <w:t xml:space="preserve"> az adott időszakban a vevők átlagosan hány nap alatt egyenlítik ki tartozásukat.</w:t>
      </w:r>
    </w:p>
    <w:p w14:paraId="5C785B11" w14:textId="77777777" w:rsidR="00530259" w:rsidRPr="002653B8" w:rsidRDefault="00530259" w:rsidP="00530259">
      <w:pPr>
        <w:numPr>
          <w:ilvl w:val="0"/>
          <w:numId w:val="6"/>
        </w:numPr>
        <w:ind w:left="924" w:hanging="357"/>
        <w:jc w:val="both"/>
        <w:outlineLvl w:val="1"/>
      </w:pPr>
      <w:r w:rsidRPr="002653B8">
        <w:t>Vevő ajánlási mutató (</w:t>
      </w:r>
      <w:proofErr w:type="spellStart"/>
      <w:r w:rsidRPr="002653B8">
        <w:t>NPS</w:t>
      </w:r>
      <w:proofErr w:type="spellEnd"/>
      <w:r w:rsidRPr="002653B8">
        <w:t>)</w:t>
      </w:r>
    </w:p>
    <w:p w14:paraId="104A868D" w14:textId="77777777" w:rsidR="00530259" w:rsidRPr="002653B8" w:rsidRDefault="00530259" w:rsidP="00530259">
      <w:pPr>
        <w:ind w:left="924"/>
        <w:jc w:val="both"/>
        <w:outlineLvl w:val="1"/>
      </w:pPr>
      <w:r w:rsidRPr="002653B8">
        <w:t>Az éves vállalati/áruházi elért vevő ajánlási mutatót (</w:t>
      </w:r>
      <w:proofErr w:type="spellStart"/>
      <w:r w:rsidRPr="002653B8">
        <w:t>NPS</w:t>
      </w:r>
      <w:proofErr w:type="spellEnd"/>
      <w:r w:rsidRPr="002653B8">
        <w:t>) az áruházi/vállalati Vevőajánlási felmérés során kiszámolt vevőajánlási arány % pontos változása határozza meg.</w:t>
      </w:r>
    </w:p>
    <w:p w14:paraId="16188DDE" w14:textId="77777777" w:rsidR="00530259" w:rsidRPr="002653B8" w:rsidRDefault="00530259" w:rsidP="00530259">
      <w:pPr>
        <w:ind w:left="924"/>
        <w:jc w:val="both"/>
        <w:outlineLvl w:val="1"/>
      </w:pPr>
      <w:r w:rsidRPr="002653B8">
        <w:t>A vevőajánlási célok egyedileg kerülnek meghatározásra mind áruházi szinten, mind országosan.</w:t>
      </w:r>
      <w:bookmarkStart w:id="0" w:name="_GoBack"/>
      <w:bookmarkEnd w:id="0"/>
    </w:p>
    <w:sectPr w:rsidR="00530259" w:rsidRPr="002653B8" w:rsidSect="00BB7A6F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B2FF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BB831" w14:textId="77777777" w:rsidR="005467DC" w:rsidRDefault="005467DC">
      <w:r>
        <w:separator/>
      </w:r>
    </w:p>
  </w:endnote>
  <w:endnote w:type="continuationSeparator" w:id="0">
    <w:p w14:paraId="66CB66C6" w14:textId="77777777" w:rsidR="005467DC" w:rsidRDefault="005467DC">
      <w:r>
        <w:continuationSeparator/>
      </w:r>
    </w:p>
  </w:endnote>
  <w:endnote w:type="continuationNotice" w:id="1">
    <w:p w14:paraId="44DCECE9" w14:textId="77777777" w:rsidR="005467DC" w:rsidRDefault="00546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738897"/>
      <w:docPartObj>
        <w:docPartGallery w:val="Page Numbers (Bottom of Page)"/>
        <w:docPartUnique/>
      </w:docPartObj>
    </w:sdtPr>
    <w:sdtEndPr/>
    <w:sdtContent>
      <w:p w14:paraId="4AB8C71A" w14:textId="77777777" w:rsidR="00935AB1" w:rsidRPr="00530259" w:rsidRDefault="00935AB1" w:rsidP="00530259">
        <w:pPr>
          <w:pStyle w:val="Footer"/>
        </w:pPr>
        <w:r w:rsidRPr="00530259"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F672F0A" wp14:editId="648478C2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Csoport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324214" w14:textId="2838B415" w:rsidR="00935AB1" w:rsidRPr="00530259" w:rsidRDefault="00935AB1" w:rsidP="00530259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21"/>
                                  </w:rPr>
                                </w:pPr>
                                <w:r w:rsidRPr="00530259"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 w:rsidRPr="00530259">
                                  <w:rPr>
                                    <w:sz w:val="22"/>
                                    <w:szCs w:val="21"/>
                                  </w:rPr>
                                  <w:instrText>PAGE    \* MERGEFORMAT</w:instrText>
                                </w:r>
                                <w:r w:rsidRPr="00530259"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69635D" w:rsidRPr="0069635D">
                                  <w:rPr>
                                    <w:noProof/>
                                    <w:sz w:val="16"/>
                                    <w:szCs w:val="21"/>
                                  </w:rPr>
                                  <w:t>1</w:t>
                                </w:r>
                                <w:r w:rsidRPr="00530259">
                                  <w:rPr>
                                    <w:sz w:val="16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 80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O/EAxdo&#10;AwAAJg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14:paraId="28324214" w14:textId="2838B415" w:rsidR="00935AB1" w:rsidRPr="00530259" w:rsidRDefault="00935AB1" w:rsidP="00530259">
                          <w:pPr>
                            <w:pStyle w:val="Footer"/>
                            <w:jc w:val="center"/>
                            <w:rPr>
                              <w:sz w:val="16"/>
                              <w:szCs w:val="21"/>
                            </w:rPr>
                          </w:pPr>
                          <w:r w:rsidRPr="00530259"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 w:rsidRPr="00530259">
                            <w:rPr>
                              <w:sz w:val="22"/>
                              <w:szCs w:val="21"/>
                            </w:rPr>
                            <w:instrText>PAGE    \* MERGEFORMAT</w:instrText>
                          </w:r>
                          <w:r w:rsidRPr="00530259"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69635D" w:rsidRPr="0069635D">
                            <w:rPr>
                              <w:noProof/>
                              <w:sz w:val="16"/>
                              <w:szCs w:val="21"/>
                            </w:rPr>
                            <w:t>1</w:t>
                          </w:r>
                          <w:r w:rsidRPr="00530259">
                            <w:rPr>
                              <w:sz w:val="16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D0F14" w14:textId="77777777" w:rsidR="005467DC" w:rsidRDefault="005467DC">
      <w:r>
        <w:separator/>
      </w:r>
    </w:p>
  </w:footnote>
  <w:footnote w:type="continuationSeparator" w:id="0">
    <w:p w14:paraId="2826B9BE" w14:textId="77777777" w:rsidR="005467DC" w:rsidRDefault="005467DC">
      <w:r>
        <w:continuationSeparator/>
      </w:r>
    </w:p>
  </w:footnote>
  <w:footnote w:type="continuationNotice" w:id="1">
    <w:p w14:paraId="3AC42FB9" w14:textId="77777777" w:rsidR="005467DC" w:rsidRDefault="005467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AC4A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2246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9430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1AE2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BADA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FC6D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0280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3295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003A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88F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26101"/>
    <w:multiLevelType w:val="hybridMultilevel"/>
    <w:tmpl w:val="48C03DEE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F65A7E"/>
    <w:multiLevelType w:val="hybridMultilevel"/>
    <w:tmpl w:val="B44EA010"/>
    <w:lvl w:ilvl="0" w:tplc="C5E209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03BA33EC"/>
    <w:multiLevelType w:val="hybridMultilevel"/>
    <w:tmpl w:val="38CEC21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9648C9"/>
    <w:multiLevelType w:val="multilevel"/>
    <w:tmpl w:val="30885EDE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5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14">
    <w:nsid w:val="0A242DF1"/>
    <w:multiLevelType w:val="hybridMultilevel"/>
    <w:tmpl w:val="8124A5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8C52D7"/>
    <w:multiLevelType w:val="hybridMultilevel"/>
    <w:tmpl w:val="92A6509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C97221"/>
    <w:multiLevelType w:val="multilevel"/>
    <w:tmpl w:val="7D42F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7">
    <w:nsid w:val="0F667D3B"/>
    <w:multiLevelType w:val="hybridMultilevel"/>
    <w:tmpl w:val="30EEA92A"/>
    <w:lvl w:ilvl="0" w:tplc="040E001B">
      <w:start w:val="1"/>
      <w:numFmt w:val="lowerRoman"/>
      <w:lvlText w:val="%1."/>
      <w:lvlJc w:val="right"/>
      <w:pPr>
        <w:ind w:left="2700" w:hanging="360"/>
      </w:p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1C72674A"/>
    <w:multiLevelType w:val="hybridMultilevel"/>
    <w:tmpl w:val="AFDAB58E"/>
    <w:lvl w:ilvl="0" w:tplc="040E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>
    <w:nsid w:val="1D0C08F0"/>
    <w:multiLevelType w:val="hybridMultilevel"/>
    <w:tmpl w:val="2BB88C0A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1D395151"/>
    <w:multiLevelType w:val="hybridMultilevel"/>
    <w:tmpl w:val="2EDAB34E"/>
    <w:lvl w:ilvl="0" w:tplc="5DD65ECC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FC225338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16E4526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03EBA"/>
    <w:multiLevelType w:val="hybridMultilevel"/>
    <w:tmpl w:val="3AD43EFA"/>
    <w:lvl w:ilvl="0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4" w:tplc="040E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2">
    <w:nsid w:val="274A0644"/>
    <w:multiLevelType w:val="hybridMultilevel"/>
    <w:tmpl w:val="03481AD4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9B41191"/>
    <w:multiLevelType w:val="hybridMultilevel"/>
    <w:tmpl w:val="340CFE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CFD0E8B"/>
    <w:multiLevelType w:val="hybridMultilevel"/>
    <w:tmpl w:val="2EDAB34E"/>
    <w:lvl w:ilvl="0" w:tplc="5DD65ECC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FC225338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16E4526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804AA7"/>
    <w:multiLevelType w:val="hybridMultilevel"/>
    <w:tmpl w:val="68ECB316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33FA2B87"/>
    <w:multiLevelType w:val="hybridMultilevel"/>
    <w:tmpl w:val="4AC24E00"/>
    <w:lvl w:ilvl="0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3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4" w:tplc="040E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8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5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287" w:hanging="360"/>
      </w:pPr>
      <w:rPr>
        <w:rFonts w:ascii="Wingdings" w:hAnsi="Wingdings" w:hint="default"/>
      </w:rPr>
    </w:lvl>
  </w:abstractNum>
  <w:abstractNum w:abstractNumId="27">
    <w:nsid w:val="3585722A"/>
    <w:multiLevelType w:val="hybridMultilevel"/>
    <w:tmpl w:val="EC62125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7B023E"/>
    <w:multiLevelType w:val="hybridMultilevel"/>
    <w:tmpl w:val="722EA9C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47072D"/>
    <w:multiLevelType w:val="hybridMultilevel"/>
    <w:tmpl w:val="1A0A728E"/>
    <w:lvl w:ilvl="0" w:tplc="17462FE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83EBD"/>
    <w:multiLevelType w:val="hybridMultilevel"/>
    <w:tmpl w:val="4B50C16C"/>
    <w:lvl w:ilvl="0" w:tplc="040E001B">
      <w:start w:val="1"/>
      <w:numFmt w:val="lowerRoman"/>
      <w:lvlText w:val="%1."/>
      <w:lvlJc w:val="right"/>
      <w:pPr>
        <w:ind w:left="1284" w:hanging="360"/>
      </w:pPr>
    </w:lvl>
    <w:lvl w:ilvl="1" w:tplc="040E0019" w:tentative="1">
      <w:start w:val="1"/>
      <w:numFmt w:val="lowerLetter"/>
      <w:lvlText w:val="%2."/>
      <w:lvlJc w:val="left"/>
      <w:pPr>
        <w:ind w:left="2004" w:hanging="360"/>
      </w:pPr>
    </w:lvl>
    <w:lvl w:ilvl="2" w:tplc="040E001B" w:tentative="1">
      <w:start w:val="1"/>
      <w:numFmt w:val="lowerRoman"/>
      <w:lvlText w:val="%3."/>
      <w:lvlJc w:val="right"/>
      <w:pPr>
        <w:ind w:left="2724" w:hanging="180"/>
      </w:pPr>
    </w:lvl>
    <w:lvl w:ilvl="3" w:tplc="040E000F" w:tentative="1">
      <w:start w:val="1"/>
      <w:numFmt w:val="decimal"/>
      <w:lvlText w:val="%4."/>
      <w:lvlJc w:val="left"/>
      <w:pPr>
        <w:ind w:left="3444" w:hanging="360"/>
      </w:pPr>
    </w:lvl>
    <w:lvl w:ilvl="4" w:tplc="040E0019" w:tentative="1">
      <w:start w:val="1"/>
      <w:numFmt w:val="lowerLetter"/>
      <w:lvlText w:val="%5."/>
      <w:lvlJc w:val="left"/>
      <w:pPr>
        <w:ind w:left="4164" w:hanging="360"/>
      </w:pPr>
    </w:lvl>
    <w:lvl w:ilvl="5" w:tplc="040E001B" w:tentative="1">
      <w:start w:val="1"/>
      <w:numFmt w:val="lowerRoman"/>
      <w:lvlText w:val="%6."/>
      <w:lvlJc w:val="right"/>
      <w:pPr>
        <w:ind w:left="4884" w:hanging="180"/>
      </w:pPr>
    </w:lvl>
    <w:lvl w:ilvl="6" w:tplc="040E000F" w:tentative="1">
      <w:start w:val="1"/>
      <w:numFmt w:val="decimal"/>
      <w:lvlText w:val="%7."/>
      <w:lvlJc w:val="left"/>
      <w:pPr>
        <w:ind w:left="5604" w:hanging="360"/>
      </w:pPr>
    </w:lvl>
    <w:lvl w:ilvl="7" w:tplc="040E0019" w:tentative="1">
      <w:start w:val="1"/>
      <w:numFmt w:val="lowerLetter"/>
      <w:lvlText w:val="%8."/>
      <w:lvlJc w:val="left"/>
      <w:pPr>
        <w:ind w:left="6324" w:hanging="360"/>
      </w:pPr>
    </w:lvl>
    <w:lvl w:ilvl="8" w:tplc="040E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1">
    <w:nsid w:val="3FF715BD"/>
    <w:multiLevelType w:val="hybridMultilevel"/>
    <w:tmpl w:val="F71A54A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F766682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0960381"/>
    <w:multiLevelType w:val="hybridMultilevel"/>
    <w:tmpl w:val="5B962388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F766682">
      <w:numFmt w:val="bullet"/>
      <w:lvlText w:val="-"/>
      <w:lvlJc w:val="left"/>
      <w:pPr>
        <w:ind w:left="2007" w:hanging="360"/>
      </w:pPr>
      <w:rPr>
        <w:rFonts w:ascii="Calibri" w:eastAsia="Calibri" w:hAnsi="Calibri" w:cs="Calibri" w:hint="default"/>
      </w:r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20D3B4F"/>
    <w:multiLevelType w:val="hybridMultilevel"/>
    <w:tmpl w:val="E8B4F7F6"/>
    <w:lvl w:ilvl="0" w:tplc="040E001B">
      <w:start w:val="1"/>
      <w:numFmt w:val="lowerRoman"/>
      <w:lvlText w:val="%1."/>
      <w:lvlJc w:val="right"/>
      <w:pPr>
        <w:ind w:left="1284" w:hanging="360"/>
      </w:pPr>
    </w:lvl>
    <w:lvl w:ilvl="1" w:tplc="040E0019">
      <w:start w:val="1"/>
      <w:numFmt w:val="lowerLetter"/>
      <w:lvlText w:val="%2."/>
      <w:lvlJc w:val="left"/>
      <w:pPr>
        <w:ind w:left="2004" w:hanging="360"/>
      </w:pPr>
    </w:lvl>
    <w:lvl w:ilvl="2" w:tplc="040E001B" w:tentative="1">
      <w:start w:val="1"/>
      <w:numFmt w:val="lowerRoman"/>
      <w:lvlText w:val="%3."/>
      <w:lvlJc w:val="right"/>
      <w:pPr>
        <w:ind w:left="2724" w:hanging="180"/>
      </w:pPr>
    </w:lvl>
    <w:lvl w:ilvl="3" w:tplc="040E000F" w:tentative="1">
      <w:start w:val="1"/>
      <w:numFmt w:val="decimal"/>
      <w:lvlText w:val="%4."/>
      <w:lvlJc w:val="left"/>
      <w:pPr>
        <w:ind w:left="3444" w:hanging="360"/>
      </w:pPr>
    </w:lvl>
    <w:lvl w:ilvl="4" w:tplc="040E0019" w:tentative="1">
      <w:start w:val="1"/>
      <w:numFmt w:val="lowerLetter"/>
      <w:lvlText w:val="%5."/>
      <w:lvlJc w:val="left"/>
      <w:pPr>
        <w:ind w:left="4164" w:hanging="360"/>
      </w:pPr>
    </w:lvl>
    <w:lvl w:ilvl="5" w:tplc="040E001B" w:tentative="1">
      <w:start w:val="1"/>
      <w:numFmt w:val="lowerRoman"/>
      <w:lvlText w:val="%6."/>
      <w:lvlJc w:val="right"/>
      <w:pPr>
        <w:ind w:left="4884" w:hanging="180"/>
      </w:pPr>
    </w:lvl>
    <w:lvl w:ilvl="6" w:tplc="040E000F" w:tentative="1">
      <w:start w:val="1"/>
      <w:numFmt w:val="decimal"/>
      <w:lvlText w:val="%7."/>
      <w:lvlJc w:val="left"/>
      <w:pPr>
        <w:ind w:left="5604" w:hanging="360"/>
      </w:pPr>
    </w:lvl>
    <w:lvl w:ilvl="7" w:tplc="040E0019" w:tentative="1">
      <w:start w:val="1"/>
      <w:numFmt w:val="lowerLetter"/>
      <w:lvlText w:val="%8."/>
      <w:lvlJc w:val="left"/>
      <w:pPr>
        <w:ind w:left="6324" w:hanging="360"/>
      </w:pPr>
    </w:lvl>
    <w:lvl w:ilvl="8" w:tplc="040E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4">
    <w:nsid w:val="42822F00"/>
    <w:multiLevelType w:val="hybridMultilevel"/>
    <w:tmpl w:val="9FB6836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B132E6"/>
    <w:multiLevelType w:val="hybridMultilevel"/>
    <w:tmpl w:val="BDEC75D8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F766682">
      <w:numFmt w:val="bullet"/>
      <w:lvlText w:val="-"/>
      <w:lvlJc w:val="left"/>
      <w:pPr>
        <w:ind w:left="2007" w:hanging="360"/>
      </w:pPr>
      <w:rPr>
        <w:rFonts w:ascii="Calibri" w:eastAsia="Calibri" w:hAnsi="Calibri" w:cs="Calibri" w:hint="default"/>
      </w:r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5A48EA34">
      <w:start w:val="2"/>
      <w:numFmt w:val="lowerLetter"/>
      <w:lvlText w:val="%5)"/>
      <w:lvlJc w:val="left"/>
      <w:pPr>
        <w:ind w:left="4167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63766B7"/>
    <w:multiLevelType w:val="hybridMultilevel"/>
    <w:tmpl w:val="7714B1F0"/>
    <w:lvl w:ilvl="0" w:tplc="040E001B">
      <w:start w:val="1"/>
      <w:numFmt w:val="low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B2F1C28"/>
    <w:multiLevelType w:val="hybridMultilevel"/>
    <w:tmpl w:val="E318B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39177F"/>
    <w:multiLevelType w:val="hybridMultilevel"/>
    <w:tmpl w:val="2400850A"/>
    <w:lvl w:ilvl="0" w:tplc="040E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9">
    <w:nsid w:val="4B8F6A6B"/>
    <w:multiLevelType w:val="hybridMultilevel"/>
    <w:tmpl w:val="1E40C30A"/>
    <w:lvl w:ilvl="0" w:tplc="040E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0">
    <w:nsid w:val="50326438"/>
    <w:multiLevelType w:val="hybridMultilevel"/>
    <w:tmpl w:val="FE2479BA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1503A7C"/>
    <w:multiLevelType w:val="hybridMultilevel"/>
    <w:tmpl w:val="BF188930"/>
    <w:lvl w:ilvl="0" w:tplc="040E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2">
    <w:nsid w:val="552A002C"/>
    <w:multiLevelType w:val="hybridMultilevel"/>
    <w:tmpl w:val="9A76401A"/>
    <w:lvl w:ilvl="0" w:tplc="040E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5D1B135C"/>
    <w:multiLevelType w:val="hybridMultilevel"/>
    <w:tmpl w:val="D10C55E6"/>
    <w:lvl w:ilvl="0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3" w:tplc="0F766682">
      <w:numFmt w:val="bullet"/>
      <w:lvlText w:val="-"/>
      <w:lvlJc w:val="left"/>
      <w:pPr>
        <w:ind w:left="6687" w:hanging="360"/>
      </w:pPr>
      <w:rPr>
        <w:rFonts w:ascii="Calibri" w:eastAsia="Calibri" w:hAnsi="Calibri" w:cs="Calibri" w:hint="default"/>
      </w:rPr>
    </w:lvl>
    <w:lvl w:ilvl="4" w:tplc="040E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8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5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287" w:hanging="360"/>
      </w:pPr>
      <w:rPr>
        <w:rFonts w:ascii="Wingdings" w:hAnsi="Wingdings" w:hint="default"/>
      </w:rPr>
    </w:lvl>
  </w:abstractNum>
  <w:abstractNum w:abstractNumId="44">
    <w:nsid w:val="5DAA1029"/>
    <w:multiLevelType w:val="hybridMultilevel"/>
    <w:tmpl w:val="50DEC89C"/>
    <w:lvl w:ilvl="0" w:tplc="040E000F">
      <w:start w:val="1"/>
      <w:numFmt w:val="decimal"/>
      <w:lvlText w:val="%1."/>
      <w:lvlJc w:val="left"/>
      <w:pPr>
        <w:ind w:left="1752" w:hanging="360"/>
      </w:pPr>
    </w:lvl>
    <w:lvl w:ilvl="1" w:tplc="040E0019" w:tentative="1">
      <w:start w:val="1"/>
      <w:numFmt w:val="lowerLetter"/>
      <w:lvlText w:val="%2."/>
      <w:lvlJc w:val="left"/>
      <w:pPr>
        <w:ind w:left="2472" w:hanging="360"/>
      </w:pPr>
    </w:lvl>
    <w:lvl w:ilvl="2" w:tplc="040E001B" w:tentative="1">
      <w:start w:val="1"/>
      <w:numFmt w:val="lowerRoman"/>
      <w:lvlText w:val="%3."/>
      <w:lvlJc w:val="right"/>
      <w:pPr>
        <w:ind w:left="3192" w:hanging="180"/>
      </w:pPr>
    </w:lvl>
    <w:lvl w:ilvl="3" w:tplc="040E000F" w:tentative="1">
      <w:start w:val="1"/>
      <w:numFmt w:val="decimal"/>
      <w:lvlText w:val="%4."/>
      <w:lvlJc w:val="left"/>
      <w:pPr>
        <w:ind w:left="3912" w:hanging="360"/>
      </w:pPr>
    </w:lvl>
    <w:lvl w:ilvl="4" w:tplc="040E0019" w:tentative="1">
      <w:start w:val="1"/>
      <w:numFmt w:val="lowerLetter"/>
      <w:lvlText w:val="%5."/>
      <w:lvlJc w:val="left"/>
      <w:pPr>
        <w:ind w:left="4632" w:hanging="360"/>
      </w:pPr>
    </w:lvl>
    <w:lvl w:ilvl="5" w:tplc="040E001B" w:tentative="1">
      <w:start w:val="1"/>
      <w:numFmt w:val="lowerRoman"/>
      <w:lvlText w:val="%6."/>
      <w:lvlJc w:val="right"/>
      <w:pPr>
        <w:ind w:left="5352" w:hanging="180"/>
      </w:pPr>
    </w:lvl>
    <w:lvl w:ilvl="6" w:tplc="040E000F" w:tentative="1">
      <w:start w:val="1"/>
      <w:numFmt w:val="decimal"/>
      <w:lvlText w:val="%7."/>
      <w:lvlJc w:val="left"/>
      <w:pPr>
        <w:ind w:left="6072" w:hanging="360"/>
      </w:pPr>
    </w:lvl>
    <w:lvl w:ilvl="7" w:tplc="040E0019" w:tentative="1">
      <w:start w:val="1"/>
      <w:numFmt w:val="lowerLetter"/>
      <w:lvlText w:val="%8."/>
      <w:lvlJc w:val="left"/>
      <w:pPr>
        <w:ind w:left="6792" w:hanging="360"/>
      </w:pPr>
    </w:lvl>
    <w:lvl w:ilvl="8" w:tplc="040E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5">
    <w:nsid w:val="5E036DFD"/>
    <w:multiLevelType w:val="hybridMultilevel"/>
    <w:tmpl w:val="8AECF4D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182D6D"/>
    <w:multiLevelType w:val="hybridMultilevel"/>
    <w:tmpl w:val="DF9601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25532D3"/>
    <w:multiLevelType w:val="hybridMultilevel"/>
    <w:tmpl w:val="EBBC2526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4A02AAE"/>
    <w:multiLevelType w:val="hybridMultilevel"/>
    <w:tmpl w:val="3D684FA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655423BD"/>
    <w:multiLevelType w:val="hybridMultilevel"/>
    <w:tmpl w:val="92FEAC94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8CA6001"/>
    <w:multiLevelType w:val="hybridMultilevel"/>
    <w:tmpl w:val="C7CA36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D50640"/>
    <w:multiLevelType w:val="hybridMultilevel"/>
    <w:tmpl w:val="EBE0AC7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701E0EA8"/>
    <w:multiLevelType w:val="hybridMultilevel"/>
    <w:tmpl w:val="E5F0D4D0"/>
    <w:lvl w:ilvl="0" w:tplc="B8B23B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D128B1"/>
    <w:multiLevelType w:val="hybridMultilevel"/>
    <w:tmpl w:val="A8CC266A"/>
    <w:lvl w:ilvl="0" w:tplc="1CB6EC5E">
      <w:start w:val="1"/>
      <w:numFmt w:val="lowerLetter"/>
      <w:lvlText w:val="%1)"/>
      <w:lvlJc w:val="left"/>
      <w:pPr>
        <w:ind w:left="357" w:hanging="238"/>
      </w:pPr>
      <w:rPr>
        <w:rFonts w:ascii="Calibri" w:eastAsia="Calibri" w:hAnsi="Calibri" w:hint="default"/>
        <w:spacing w:val="-2"/>
        <w:sz w:val="24"/>
        <w:szCs w:val="24"/>
      </w:rPr>
    </w:lvl>
    <w:lvl w:ilvl="1" w:tplc="93444124">
      <w:start w:val="1"/>
      <w:numFmt w:val="bullet"/>
      <w:lvlText w:val=""/>
      <w:lvlJc w:val="left"/>
      <w:pPr>
        <w:ind w:left="825" w:hanging="423"/>
      </w:pPr>
      <w:rPr>
        <w:rFonts w:ascii="Symbol" w:eastAsia="Symbol" w:hAnsi="Symbol" w:hint="default"/>
        <w:sz w:val="24"/>
        <w:szCs w:val="24"/>
      </w:rPr>
    </w:lvl>
    <w:lvl w:ilvl="2" w:tplc="6AA6ED72">
      <w:start w:val="1"/>
      <w:numFmt w:val="bullet"/>
      <w:lvlText w:val="•"/>
      <w:lvlJc w:val="left"/>
      <w:pPr>
        <w:ind w:left="1923" w:hanging="423"/>
      </w:pPr>
      <w:rPr>
        <w:rFonts w:hint="default"/>
      </w:rPr>
    </w:lvl>
    <w:lvl w:ilvl="3" w:tplc="F5E4B8E2">
      <w:start w:val="1"/>
      <w:numFmt w:val="bullet"/>
      <w:lvlText w:val="•"/>
      <w:lvlJc w:val="left"/>
      <w:pPr>
        <w:ind w:left="3020" w:hanging="423"/>
      </w:pPr>
      <w:rPr>
        <w:rFonts w:hint="default"/>
      </w:rPr>
    </w:lvl>
    <w:lvl w:ilvl="4" w:tplc="4918AF8A">
      <w:start w:val="1"/>
      <w:numFmt w:val="bullet"/>
      <w:lvlText w:val="•"/>
      <w:lvlJc w:val="left"/>
      <w:pPr>
        <w:ind w:left="4118" w:hanging="423"/>
      </w:pPr>
      <w:rPr>
        <w:rFonts w:hint="default"/>
      </w:rPr>
    </w:lvl>
    <w:lvl w:ilvl="5" w:tplc="C148614E">
      <w:start w:val="1"/>
      <w:numFmt w:val="bullet"/>
      <w:lvlText w:val="•"/>
      <w:lvlJc w:val="left"/>
      <w:pPr>
        <w:ind w:left="5215" w:hanging="423"/>
      </w:pPr>
      <w:rPr>
        <w:rFonts w:hint="default"/>
      </w:rPr>
    </w:lvl>
    <w:lvl w:ilvl="6" w:tplc="8AE26F16">
      <w:start w:val="1"/>
      <w:numFmt w:val="bullet"/>
      <w:lvlText w:val="•"/>
      <w:lvlJc w:val="left"/>
      <w:pPr>
        <w:ind w:left="6313" w:hanging="423"/>
      </w:pPr>
      <w:rPr>
        <w:rFonts w:hint="default"/>
      </w:rPr>
    </w:lvl>
    <w:lvl w:ilvl="7" w:tplc="42BC99BA">
      <w:start w:val="1"/>
      <w:numFmt w:val="bullet"/>
      <w:lvlText w:val="•"/>
      <w:lvlJc w:val="left"/>
      <w:pPr>
        <w:ind w:left="7411" w:hanging="423"/>
      </w:pPr>
      <w:rPr>
        <w:rFonts w:hint="default"/>
      </w:rPr>
    </w:lvl>
    <w:lvl w:ilvl="8" w:tplc="1362F85A">
      <w:start w:val="1"/>
      <w:numFmt w:val="bullet"/>
      <w:lvlText w:val="•"/>
      <w:lvlJc w:val="left"/>
      <w:pPr>
        <w:ind w:left="8508" w:hanging="423"/>
      </w:pPr>
      <w:rPr>
        <w:rFonts w:hint="default"/>
      </w:rPr>
    </w:lvl>
  </w:abstractNum>
  <w:abstractNum w:abstractNumId="54">
    <w:nsid w:val="748C6D97"/>
    <w:multiLevelType w:val="hybridMultilevel"/>
    <w:tmpl w:val="CFBCFE0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E652929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4B6878"/>
    <w:multiLevelType w:val="hybridMultilevel"/>
    <w:tmpl w:val="88BC0FF8"/>
    <w:lvl w:ilvl="0" w:tplc="D78EDE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5D637B"/>
    <w:multiLevelType w:val="hybridMultilevel"/>
    <w:tmpl w:val="8482FEFC"/>
    <w:lvl w:ilvl="0" w:tplc="D7440C44">
      <w:start w:val="1"/>
      <w:numFmt w:val="bullet"/>
      <w:lvlText w:val=""/>
      <w:lvlJc w:val="left"/>
      <w:pPr>
        <w:ind w:left="825" w:hanging="423"/>
      </w:pPr>
      <w:rPr>
        <w:rFonts w:ascii="Symbol" w:eastAsia="Symbol" w:hAnsi="Symbol" w:hint="default"/>
        <w:sz w:val="20"/>
        <w:szCs w:val="20"/>
      </w:rPr>
    </w:lvl>
    <w:lvl w:ilvl="1" w:tplc="DE363B30">
      <w:start w:val="1"/>
      <w:numFmt w:val="bullet"/>
      <w:lvlText w:val="•"/>
      <w:lvlJc w:val="left"/>
      <w:pPr>
        <w:ind w:left="1813" w:hanging="423"/>
      </w:pPr>
      <w:rPr>
        <w:rFonts w:hint="default"/>
      </w:rPr>
    </w:lvl>
    <w:lvl w:ilvl="2" w:tplc="FA18033C">
      <w:start w:val="1"/>
      <w:numFmt w:val="bullet"/>
      <w:lvlText w:val="•"/>
      <w:lvlJc w:val="left"/>
      <w:pPr>
        <w:ind w:left="2801" w:hanging="423"/>
      </w:pPr>
      <w:rPr>
        <w:rFonts w:hint="default"/>
      </w:rPr>
    </w:lvl>
    <w:lvl w:ilvl="3" w:tplc="69241BDC">
      <w:start w:val="1"/>
      <w:numFmt w:val="bullet"/>
      <w:lvlText w:val="•"/>
      <w:lvlJc w:val="left"/>
      <w:pPr>
        <w:ind w:left="3789" w:hanging="423"/>
      </w:pPr>
      <w:rPr>
        <w:rFonts w:hint="default"/>
      </w:rPr>
    </w:lvl>
    <w:lvl w:ilvl="4" w:tplc="3474C77A">
      <w:start w:val="1"/>
      <w:numFmt w:val="bullet"/>
      <w:lvlText w:val="•"/>
      <w:lvlJc w:val="left"/>
      <w:pPr>
        <w:ind w:left="4776" w:hanging="423"/>
      </w:pPr>
      <w:rPr>
        <w:rFonts w:hint="default"/>
      </w:rPr>
    </w:lvl>
    <w:lvl w:ilvl="5" w:tplc="4008D2FC">
      <w:start w:val="1"/>
      <w:numFmt w:val="bullet"/>
      <w:lvlText w:val="•"/>
      <w:lvlJc w:val="left"/>
      <w:pPr>
        <w:ind w:left="5764" w:hanging="423"/>
      </w:pPr>
      <w:rPr>
        <w:rFonts w:hint="default"/>
      </w:rPr>
    </w:lvl>
    <w:lvl w:ilvl="6" w:tplc="B09A87D6">
      <w:start w:val="1"/>
      <w:numFmt w:val="bullet"/>
      <w:lvlText w:val="•"/>
      <w:lvlJc w:val="left"/>
      <w:pPr>
        <w:ind w:left="6752" w:hanging="423"/>
      </w:pPr>
      <w:rPr>
        <w:rFonts w:hint="default"/>
      </w:rPr>
    </w:lvl>
    <w:lvl w:ilvl="7" w:tplc="968600C8">
      <w:start w:val="1"/>
      <w:numFmt w:val="bullet"/>
      <w:lvlText w:val="•"/>
      <w:lvlJc w:val="left"/>
      <w:pPr>
        <w:ind w:left="7740" w:hanging="423"/>
      </w:pPr>
      <w:rPr>
        <w:rFonts w:hint="default"/>
      </w:rPr>
    </w:lvl>
    <w:lvl w:ilvl="8" w:tplc="59627B7C">
      <w:start w:val="1"/>
      <w:numFmt w:val="bullet"/>
      <w:lvlText w:val="•"/>
      <w:lvlJc w:val="left"/>
      <w:pPr>
        <w:ind w:left="8728" w:hanging="423"/>
      </w:pPr>
      <w:rPr>
        <w:rFonts w:hint="default"/>
      </w:rPr>
    </w:lvl>
  </w:abstractNum>
  <w:abstractNum w:abstractNumId="57">
    <w:nsid w:val="79CD6FD3"/>
    <w:multiLevelType w:val="hybridMultilevel"/>
    <w:tmpl w:val="99827F4A"/>
    <w:lvl w:ilvl="0" w:tplc="040E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8">
    <w:nsid w:val="7EF978C4"/>
    <w:multiLevelType w:val="hybridMultilevel"/>
    <w:tmpl w:val="B5C6FB62"/>
    <w:lvl w:ilvl="0" w:tplc="0F766682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7FF06791"/>
    <w:multiLevelType w:val="hybridMultilevel"/>
    <w:tmpl w:val="4012729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7"/>
  </w:num>
  <w:num w:numId="4">
    <w:abstractNumId w:val="27"/>
  </w:num>
  <w:num w:numId="5">
    <w:abstractNumId w:val="20"/>
  </w:num>
  <w:num w:numId="6">
    <w:abstractNumId w:val="58"/>
  </w:num>
  <w:num w:numId="7">
    <w:abstractNumId w:val="34"/>
  </w:num>
  <w:num w:numId="8">
    <w:abstractNumId w:val="49"/>
  </w:num>
  <w:num w:numId="9">
    <w:abstractNumId w:val="45"/>
  </w:num>
  <w:num w:numId="10">
    <w:abstractNumId w:val="15"/>
  </w:num>
  <w:num w:numId="11">
    <w:abstractNumId w:val="12"/>
  </w:num>
  <w:num w:numId="12">
    <w:abstractNumId w:val="28"/>
  </w:num>
  <w:num w:numId="13">
    <w:abstractNumId w:val="54"/>
  </w:num>
  <w:num w:numId="14">
    <w:abstractNumId w:val="32"/>
  </w:num>
  <w:num w:numId="15">
    <w:abstractNumId w:val="21"/>
  </w:num>
  <w:num w:numId="16">
    <w:abstractNumId w:val="26"/>
  </w:num>
  <w:num w:numId="17">
    <w:abstractNumId w:val="43"/>
  </w:num>
  <w:num w:numId="18">
    <w:abstractNumId w:val="22"/>
  </w:num>
  <w:num w:numId="19">
    <w:abstractNumId w:val="47"/>
  </w:num>
  <w:num w:numId="20">
    <w:abstractNumId w:val="42"/>
  </w:num>
  <w:num w:numId="21">
    <w:abstractNumId w:val="35"/>
  </w:num>
  <w:num w:numId="22">
    <w:abstractNumId w:val="55"/>
  </w:num>
  <w:num w:numId="23">
    <w:abstractNumId w:val="29"/>
  </w:num>
  <w:num w:numId="24">
    <w:abstractNumId w:val="51"/>
  </w:num>
  <w:num w:numId="25">
    <w:abstractNumId w:val="59"/>
  </w:num>
  <w:num w:numId="26">
    <w:abstractNumId w:val="50"/>
  </w:num>
  <w:num w:numId="27">
    <w:abstractNumId w:val="1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3"/>
  </w:num>
  <w:num w:numId="39">
    <w:abstractNumId w:val="30"/>
  </w:num>
  <w:num w:numId="40">
    <w:abstractNumId w:val="24"/>
  </w:num>
  <w:num w:numId="41">
    <w:abstractNumId w:val="39"/>
  </w:num>
  <w:num w:numId="42">
    <w:abstractNumId w:val="18"/>
  </w:num>
  <w:num w:numId="43">
    <w:abstractNumId w:val="16"/>
  </w:num>
  <w:num w:numId="44">
    <w:abstractNumId w:val="13"/>
  </w:num>
  <w:num w:numId="45">
    <w:abstractNumId w:val="23"/>
  </w:num>
  <w:num w:numId="46">
    <w:abstractNumId w:val="25"/>
  </w:num>
  <w:num w:numId="47">
    <w:abstractNumId w:val="44"/>
  </w:num>
  <w:num w:numId="48">
    <w:abstractNumId w:val="36"/>
  </w:num>
  <w:num w:numId="49">
    <w:abstractNumId w:val="46"/>
  </w:num>
  <w:num w:numId="50">
    <w:abstractNumId w:val="14"/>
  </w:num>
  <w:num w:numId="51">
    <w:abstractNumId w:val="40"/>
  </w:num>
  <w:num w:numId="52">
    <w:abstractNumId w:val="37"/>
  </w:num>
  <w:num w:numId="53">
    <w:abstractNumId w:val="57"/>
  </w:num>
  <w:num w:numId="54">
    <w:abstractNumId w:val="41"/>
  </w:num>
  <w:num w:numId="55">
    <w:abstractNumId w:val="19"/>
  </w:num>
  <w:num w:numId="56">
    <w:abstractNumId w:val="56"/>
  </w:num>
  <w:num w:numId="57">
    <w:abstractNumId w:val="53"/>
  </w:num>
  <w:num w:numId="58">
    <w:abstractNumId w:val="38"/>
  </w:num>
  <w:num w:numId="59">
    <w:abstractNumId w:val="48"/>
  </w:num>
  <w:num w:numId="60">
    <w:abstractNumId w:val="52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vachy, Andrea">
    <w15:presenceInfo w15:providerId="AD" w15:userId="S-1-5-21-1612783958-929795397-2741670443-13165"/>
  </w15:person>
  <w15:person w15:author="Hajdu, Nikolett">
    <w15:presenceInfo w15:providerId="AD" w15:userId="S-1-5-21-1612783958-929795397-2741670443-13302"/>
  </w15:person>
  <w15:person w15:author="Kodmon, Andras">
    <w15:presenceInfo w15:providerId="AD" w15:userId="S-1-5-21-1612783958-929795397-2741670443-174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8D"/>
    <w:rsid w:val="00000812"/>
    <w:rsid w:val="00000971"/>
    <w:rsid w:val="0000117F"/>
    <w:rsid w:val="0000258C"/>
    <w:rsid w:val="000049BD"/>
    <w:rsid w:val="00005255"/>
    <w:rsid w:val="00005454"/>
    <w:rsid w:val="000056AC"/>
    <w:rsid w:val="0000650C"/>
    <w:rsid w:val="00007244"/>
    <w:rsid w:val="00007D74"/>
    <w:rsid w:val="00010853"/>
    <w:rsid w:val="000108DD"/>
    <w:rsid w:val="0001326D"/>
    <w:rsid w:val="0001451B"/>
    <w:rsid w:val="0001498F"/>
    <w:rsid w:val="00014DA3"/>
    <w:rsid w:val="00015B1A"/>
    <w:rsid w:val="000161BE"/>
    <w:rsid w:val="0001634C"/>
    <w:rsid w:val="00016352"/>
    <w:rsid w:val="00017450"/>
    <w:rsid w:val="000175A9"/>
    <w:rsid w:val="000200EC"/>
    <w:rsid w:val="000208F7"/>
    <w:rsid w:val="00020D55"/>
    <w:rsid w:val="00023BEA"/>
    <w:rsid w:val="000241F3"/>
    <w:rsid w:val="00024D59"/>
    <w:rsid w:val="00025158"/>
    <w:rsid w:val="000260DF"/>
    <w:rsid w:val="00026E48"/>
    <w:rsid w:val="00030A68"/>
    <w:rsid w:val="00030E46"/>
    <w:rsid w:val="00031967"/>
    <w:rsid w:val="000327BC"/>
    <w:rsid w:val="0003288D"/>
    <w:rsid w:val="000328EB"/>
    <w:rsid w:val="0003312E"/>
    <w:rsid w:val="000340F2"/>
    <w:rsid w:val="00034FB1"/>
    <w:rsid w:val="000358FD"/>
    <w:rsid w:val="00035D68"/>
    <w:rsid w:val="0003682A"/>
    <w:rsid w:val="0003774E"/>
    <w:rsid w:val="00037FAF"/>
    <w:rsid w:val="00040415"/>
    <w:rsid w:val="0004044B"/>
    <w:rsid w:val="000414B4"/>
    <w:rsid w:val="000414CD"/>
    <w:rsid w:val="00041D2B"/>
    <w:rsid w:val="00042635"/>
    <w:rsid w:val="000448D2"/>
    <w:rsid w:val="00047D2C"/>
    <w:rsid w:val="00047FCD"/>
    <w:rsid w:val="00054EBA"/>
    <w:rsid w:val="00054F99"/>
    <w:rsid w:val="00055076"/>
    <w:rsid w:val="00057198"/>
    <w:rsid w:val="00057FDD"/>
    <w:rsid w:val="000610D4"/>
    <w:rsid w:val="000621DD"/>
    <w:rsid w:val="00063647"/>
    <w:rsid w:val="00067F73"/>
    <w:rsid w:val="00067FEB"/>
    <w:rsid w:val="00070D7A"/>
    <w:rsid w:val="000737E5"/>
    <w:rsid w:val="0007464B"/>
    <w:rsid w:val="00075309"/>
    <w:rsid w:val="0007577C"/>
    <w:rsid w:val="00075B47"/>
    <w:rsid w:val="00076478"/>
    <w:rsid w:val="000766A6"/>
    <w:rsid w:val="00076BE2"/>
    <w:rsid w:val="00077500"/>
    <w:rsid w:val="000804DA"/>
    <w:rsid w:val="00081B89"/>
    <w:rsid w:val="000824FD"/>
    <w:rsid w:val="00083B40"/>
    <w:rsid w:val="00084053"/>
    <w:rsid w:val="00087AE5"/>
    <w:rsid w:val="000943FF"/>
    <w:rsid w:val="00096434"/>
    <w:rsid w:val="00096A51"/>
    <w:rsid w:val="000A07C8"/>
    <w:rsid w:val="000A0E75"/>
    <w:rsid w:val="000A26F8"/>
    <w:rsid w:val="000A38E0"/>
    <w:rsid w:val="000A4E3C"/>
    <w:rsid w:val="000A4F04"/>
    <w:rsid w:val="000A5043"/>
    <w:rsid w:val="000A72B9"/>
    <w:rsid w:val="000A7BDE"/>
    <w:rsid w:val="000B0748"/>
    <w:rsid w:val="000B2C76"/>
    <w:rsid w:val="000B45D5"/>
    <w:rsid w:val="000B5637"/>
    <w:rsid w:val="000B5C6C"/>
    <w:rsid w:val="000B69EB"/>
    <w:rsid w:val="000B6D21"/>
    <w:rsid w:val="000B6E0B"/>
    <w:rsid w:val="000B7D7D"/>
    <w:rsid w:val="000C0C08"/>
    <w:rsid w:val="000C204A"/>
    <w:rsid w:val="000C3D3D"/>
    <w:rsid w:val="000C427E"/>
    <w:rsid w:val="000C5C4F"/>
    <w:rsid w:val="000D15DE"/>
    <w:rsid w:val="000D1B0F"/>
    <w:rsid w:val="000D1E4B"/>
    <w:rsid w:val="000D2BCD"/>
    <w:rsid w:val="000D3694"/>
    <w:rsid w:val="000D3F87"/>
    <w:rsid w:val="000D4025"/>
    <w:rsid w:val="000D49CE"/>
    <w:rsid w:val="000D5613"/>
    <w:rsid w:val="000D6D17"/>
    <w:rsid w:val="000D788A"/>
    <w:rsid w:val="000E0D34"/>
    <w:rsid w:val="000E1B27"/>
    <w:rsid w:val="000E3475"/>
    <w:rsid w:val="000E398C"/>
    <w:rsid w:val="000E3AD1"/>
    <w:rsid w:val="000E3B25"/>
    <w:rsid w:val="000E5094"/>
    <w:rsid w:val="000E5FCE"/>
    <w:rsid w:val="000E6609"/>
    <w:rsid w:val="000E6689"/>
    <w:rsid w:val="000E7569"/>
    <w:rsid w:val="000E7C9A"/>
    <w:rsid w:val="000F146E"/>
    <w:rsid w:val="000F5643"/>
    <w:rsid w:val="000F6B3A"/>
    <w:rsid w:val="000F7721"/>
    <w:rsid w:val="000F77F9"/>
    <w:rsid w:val="000F7E57"/>
    <w:rsid w:val="00101CF1"/>
    <w:rsid w:val="00102201"/>
    <w:rsid w:val="00102ADD"/>
    <w:rsid w:val="00103508"/>
    <w:rsid w:val="00103791"/>
    <w:rsid w:val="00105CA7"/>
    <w:rsid w:val="00107B55"/>
    <w:rsid w:val="001123E4"/>
    <w:rsid w:val="001127AA"/>
    <w:rsid w:val="00112F74"/>
    <w:rsid w:val="001166AE"/>
    <w:rsid w:val="00116BDE"/>
    <w:rsid w:val="00116F5E"/>
    <w:rsid w:val="0011771F"/>
    <w:rsid w:val="00117825"/>
    <w:rsid w:val="00117B7F"/>
    <w:rsid w:val="0012039F"/>
    <w:rsid w:val="00123742"/>
    <w:rsid w:val="00123A67"/>
    <w:rsid w:val="00124EC9"/>
    <w:rsid w:val="00125CDC"/>
    <w:rsid w:val="00126020"/>
    <w:rsid w:val="001327AF"/>
    <w:rsid w:val="001331F8"/>
    <w:rsid w:val="001334E3"/>
    <w:rsid w:val="001369E0"/>
    <w:rsid w:val="00137705"/>
    <w:rsid w:val="0013799A"/>
    <w:rsid w:val="00137D15"/>
    <w:rsid w:val="00137DF2"/>
    <w:rsid w:val="00141041"/>
    <w:rsid w:val="001411EB"/>
    <w:rsid w:val="001429B8"/>
    <w:rsid w:val="001431BA"/>
    <w:rsid w:val="00144649"/>
    <w:rsid w:val="00145300"/>
    <w:rsid w:val="00146094"/>
    <w:rsid w:val="001469E0"/>
    <w:rsid w:val="001475BA"/>
    <w:rsid w:val="00147654"/>
    <w:rsid w:val="001500A1"/>
    <w:rsid w:val="00150DD4"/>
    <w:rsid w:val="00151770"/>
    <w:rsid w:val="001517AB"/>
    <w:rsid w:val="001535F6"/>
    <w:rsid w:val="001554C9"/>
    <w:rsid w:val="00156CBE"/>
    <w:rsid w:val="00157BE3"/>
    <w:rsid w:val="00157C28"/>
    <w:rsid w:val="00157FAF"/>
    <w:rsid w:val="001641B7"/>
    <w:rsid w:val="00165AE2"/>
    <w:rsid w:val="00166EA9"/>
    <w:rsid w:val="00167235"/>
    <w:rsid w:val="00170207"/>
    <w:rsid w:val="0017307A"/>
    <w:rsid w:val="001738BC"/>
    <w:rsid w:val="001745EA"/>
    <w:rsid w:val="00176487"/>
    <w:rsid w:val="00176798"/>
    <w:rsid w:val="00176DA6"/>
    <w:rsid w:val="001770F3"/>
    <w:rsid w:val="00177592"/>
    <w:rsid w:val="00180F0B"/>
    <w:rsid w:val="001819BD"/>
    <w:rsid w:val="0018275F"/>
    <w:rsid w:val="001839B1"/>
    <w:rsid w:val="00186281"/>
    <w:rsid w:val="001865FB"/>
    <w:rsid w:val="00186DC4"/>
    <w:rsid w:val="001901A3"/>
    <w:rsid w:val="001901B7"/>
    <w:rsid w:val="00193CDA"/>
    <w:rsid w:val="001944B2"/>
    <w:rsid w:val="001951F2"/>
    <w:rsid w:val="001954AB"/>
    <w:rsid w:val="001A1590"/>
    <w:rsid w:val="001A1FC4"/>
    <w:rsid w:val="001A3356"/>
    <w:rsid w:val="001A3671"/>
    <w:rsid w:val="001A6ECF"/>
    <w:rsid w:val="001A7AD8"/>
    <w:rsid w:val="001A7FC9"/>
    <w:rsid w:val="001B0CF3"/>
    <w:rsid w:val="001B10CE"/>
    <w:rsid w:val="001B1864"/>
    <w:rsid w:val="001B239D"/>
    <w:rsid w:val="001B4A68"/>
    <w:rsid w:val="001B4AFF"/>
    <w:rsid w:val="001B7156"/>
    <w:rsid w:val="001B75B3"/>
    <w:rsid w:val="001B768C"/>
    <w:rsid w:val="001B7A8B"/>
    <w:rsid w:val="001B7B35"/>
    <w:rsid w:val="001B7CB0"/>
    <w:rsid w:val="001B7CC2"/>
    <w:rsid w:val="001B7EDE"/>
    <w:rsid w:val="001C0E95"/>
    <w:rsid w:val="001C1C00"/>
    <w:rsid w:val="001C1D70"/>
    <w:rsid w:val="001C203D"/>
    <w:rsid w:val="001C32B0"/>
    <w:rsid w:val="001C36CB"/>
    <w:rsid w:val="001C756A"/>
    <w:rsid w:val="001C7F68"/>
    <w:rsid w:val="001D0C8B"/>
    <w:rsid w:val="001D1DC1"/>
    <w:rsid w:val="001D2614"/>
    <w:rsid w:val="001D4805"/>
    <w:rsid w:val="001D5E5A"/>
    <w:rsid w:val="001E00A1"/>
    <w:rsid w:val="001E0340"/>
    <w:rsid w:val="001E2863"/>
    <w:rsid w:val="001E4BE4"/>
    <w:rsid w:val="001E4CD7"/>
    <w:rsid w:val="001E6ADF"/>
    <w:rsid w:val="001E7469"/>
    <w:rsid w:val="001F073B"/>
    <w:rsid w:val="001F2802"/>
    <w:rsid w:val="001F33E7"/>
    <w:rsid w:val="001F3B83"/>
    <w:rsid w:val="001F3F62"/>
    <w:rsid w:val="001F4BF7"/>
    <w:rsid w:val="001F4F25"/>
    <w:rsid w:val="001F57A1"/>
    <w:rsid w:val="001F57D7"/>
    <w:rsid w:val="001F6554"/>
    <w:rsid w:val="001F7AD0"/>
    <w:rsid w:val="002017AB"/>
    <w:rsid w:val="00201908"/>
    <w:rsid w:val="00201FDF"/>
    <w:rsid w:val="00202241"/>
    <w:rsid w:val="002040CE"/>
    <w:rsid w:val="00204DF3"/>
    <w:rsid w:val="00205686"/>
    <w:rsid w:val="0020583B"/>
    <w:rsid w:val="00205E6B"/>
    <w:rsid w:val="0020621F"/>
    <w:rsid w:val="002067E9"/>
    <w:rsid w:val="002067F7"/>
    <w:rsid w:val="00207952"/>
    <w:rsid w:val="002103DD"/>
    <w:rsid w:val="00212026"/>
    <w:rsid w:val="0021257C"/>
    <w:rsid w:val="00213F7C"/>
    <w:rsid w:val="00216464"/>
    <w:rsid w:val="00216CFB"/>
    <w:rsid w:val="00216E6E"/>
    <w:rsid w:val="00224C3B"/>
    <w:rsid w:val="00225821"/>
    <w:rsid w:val="002269B3"/>
    <w:rsid w:val="00226C75"/>
    <w:rsid w:val="00226DA3"/>
    <w:rsid w:val="00227845"/>
    <w:rsid w:val="00227AB3"/>
    <w:rsid w:val="002303AC"/>
    <w:rsid w:val="00230C5F"/>
    <w:rsid w:val="00230ECF"/>
    <w:rsid w:val="00231CAF"/>
    <w:rsid w:val="002323F1"/>
    <w:rsid w:val="002331AD"/>
    <w:rsid w:val="002341A1"/>
    <w:rsid w:val="002356C2"/>
    <w:rsid w:val="00236133"/>
    <w:rsid w:val="002365BE"/>
    <w:rsid w:val="00236769"/>
    <w:rsid w:val="00237B82"/>
    <w:rsid w:val="00240201"/>
    <w:rsid w:val="0024094E"/>
    <w:rsid w:val="0024222A"/>
    <w:rsid w:val="002433CA"/>
    <w:rsid w:val="002468D0"/>
    <w:rsid w:val="00246993"/>
    <w:rsid w:val="00247A18"/>
    <w:rsid w:val="00251061"/>
    <w:rsid w:val="00251195"/>
    <w:rsid w:val="00253075"/>
    <w:rsid w:val="0025309C"/>
    <w:rsid w:val="0025380C"/>
    <w:rsid w:val="00253A42"/>
    <w:rsid w:val="00255009"/>
    <w:rsid w:val="002563E4"/>
    <w:rsid w:val="002603B4"/>
    <w:rsid w:val="00260D9D"/>
    <w:rsid w:val="0026243F"/>
    <w:rsid w:val="00263BFA"/>
    <w:rsid w:val="00264D1D"/>
    <w:rsid w:val="002653B8"/>
    <w:rsid w:val="002656A0"/>
    <w:rsid w:val="002673F9"/>
    <w:rsid w:val="002703F8"/>
    <w:rsid w:val="00274606"/>
    <w:rsid w:val="00274CFC"/>
    <w:rsid w:val="002769AE"/>
    <w:rsid w:val="00277025"/>
    <w:rsid w:val="00277AF9"/>
    <w:rsid w:val="00277DFB"/>
    <w:rsid w:val="0028052E"/>
    <w:rsid w:val="00282995"/>
    <w:rsid w:val="00282CE1"/>
    <w:rsid w:val="00284EE8"/>
    <w:rsid w:val="002859C0"/>
    <w:rsid w:val="002862BF"/>
    <w:rsid w:val="0028689D"/>
    <w:rsid w:val="002909A8"/>
    <w:rsid w:val="00290AF1"/>
    <w:rsid w:val="00291EF4"/>
    <w:rsid w:val="00294E9D"/>
    <w:rsid w:val="0029546F"/>
    <w:rsid w:val="002955EE"/>
    <w:rsid w:val="002957C0"/>
    <w:rsid w:val="00295AA0"/>
    <w:rsid w:val="00296223"/>
    <w:rsid w:val="0029648B"/>
    <w:rsid w:val="0029684A"/>
    <w:rsid w:val="00296AD0"/>
    <w:rsid w:val="0029776D"/>
    <w:rsid w:val="00297964"/>
    <w:rsid w:val="00297C4B"/>
    <w:rsid w:val="002A052E"/>
    <w:rsid w:val="002A0810"/>
    <w:rsid w:val="002A0FA8"/>
    <w:rsid w:val="002A10A8"/>
    <w:rsid w:val="002A10B1"/>
    <w:rsid w:val="002A132B"/>
    <w:rsid w:val="002A193B"/>
    <w:rsid w:val="002A474B"/>
    <w:rsid w:val="002A4EF0"/>
    <w:rsid w:val="002A6454"/>
    <w:rsid w:val="002A6DFA"/>
    <w:rsid w:val="002A7434"/>
    <w:rsid w:val="002A7A91"/>
    <w:rsid w:val="002A7AAD"/>
    <w:rsid w:val="002B05DC"/>
    <w:rsid w:val="002B0F9C"/>
    <w:rsid w:val="002B2640"/>
    <w:rsid w:val="002B2B38"/>
    <w:rsid w:val="002B4BEC"/>
    <w:rsid w:val="002B4DA1"/>
    <w:rsid w:val="002B5FF7"/>
    <w:rsid w:val="002B61C5"/>
    <w:rsid w:val="002B68BB"/>
    <w:rsid w:val="002B6BCF"/>
    <w:rsid w:val="002C027D"/>
    <w:rsid w:val="002C0CC9"/>
    <w:rsid w:val="002C348F"/>
    <w:rsid w:val="002C3CF5"/>
    <w:rsid w:val="002C4271"/>
    <w:rsid w:val="002C5B83"/>
    <w:rsid w:val="002C5D6A"/>
    <w:rsid w:val="002C7BC5"/>
    <w:rsid w:val="002D1874"/>
    <w:rsid w:val="002D202B"/>
    <w:rsid w:val="002D2B59"/>
    <w:rsid w:val="002D3B67"/>
    <w:rsid w:val="002D40D3"/>
    <w:rsid w:val="002D447F"/>
    <w:rsid w:val="002D45E8"/>
    <w:rsid w:val="002D47E4"/>
    <w:rsid w:val="002D52D1"/>
    <w:rsid w:val="002D60C5"/>
    <w:rsid w:val="002D619E"/>
    <w:rsid w:val="002D6877"/>
    <w:rsid w:val="002D7041"/>
    <w:rsid w:val="002D7DD5"/>
    <w:rsid w:val="002E1BE4"/>
    <w:rsid w:val="002E53EB"/>
    <w:rsid w:val="002E56F0"/>
    <w:rsid w:val="002E5AAF"/>
    <w:rsid w:val="002E627D"/>
    <w:rsid w:val="002E6880"/>
    <w:rsid w:val="002E6FD2"/>
    <w:rsid w:val="002E7C56"/>
    <w:rsid w:val="002E7D42"/>
    <w:rsid w:val="002F0181"/>
    <w:rsid w:val="002F01B3"/>
    <w:rsid w:val="002F08C1"/>
    <w:rsid w:val="002F193C"/>
    <w:rsid w:val="002F2371"/>
    <w:rsid w:val="002F2C23"/>
    <w:rsid w:val="002F4224"/>
    <w:rsid w:val="002F4379"/>
    <w:rsid w:val="002F4580"/>
    <w:rsid w:val="002F5CC3"/>
    <w:rsid w:val="002F769C"/>
    <w:rsid w:val="002F7ED4"/>
    <w:rsid w:val="003003D4"/>
    <w:rsid w:val="0030090B"/>
    <w:rsid w:val="00300AC8"/>
    <w:rsid w:val="00301D6C"/>
    <w:rsid w:val="00305EC2"/>
    <w:rsid w:val="00306087"/>
    <w:rsid w:val="0031071B"/>
    <w:rsid w:val="00311487"/>
    <w:rsid w:val="00311B7D"/>
    <w:rsid w:val="0031326C"/>
    <w:rsid w:val="003155C7"/>
    <w:rsid w:val="003166B9"/>
    <w:rsid w:val="00320453"/>
    <w:rsid w:val="00320FAF"/>
    <w:rsid w:val="00322635"/>
    <w:rsid w:val="00323F5C"/>
    <w:rsid w:val="00324A5C"/>
    <w:rsid w:val="00325FDF"/>
    <w:rsid w:val="00326098"/>
    <w:rsid w:val="00326A11"/>
    <w:rsid w:val="00327A8A"/>
    <w:rsid w:val="0033040C"/>
    <w:rsid w:val="00330D88"/>
    <w:rsid w:val="0033144A"/>
    <w:rsid w:val="00332BC2"/>
    <w:rsid w:val="00333053"/>
    <w:rsid w:val="0033455B"/>
    <w:rsid w:val="00335235"/>
    <w:rsid w:val="0033536A"/>
    <w:rsid w:val="003360B6"/>
    <w:rsid w:val="00336B00"/>
    <w:rsid w:val="00336FC7"/>
    <w:rsid w:val="003421CC"/>
    <w:rsid w:val="003426C8"/>
    <w:rsid w:val="003428F2"/>
    <w:rsid w:val="00342935"/>
    <w:rsid w:val="00342E8A"/>
    <w:rsid w:val="00346310"/>
    <w:rsid w:val="003477BB"/>
    <w:rsid w:val="00350968"/>
    <w:rsid w:val="00350FF1"/>
    <w:rsid w:val="00352FCE"/>
    <w:rsid w:val="00353FB3"/>
    <w:rsid w:val="00357187"/>
    <w:rsid w:val="00360656"/>
    <w:rsid w:val="00360EC9"/>
    <w:rsid w:val="0036133E"/>
    <w:rsid w:val="003639A3"/>
    <w:rsid w:val="0036430D"/>
    <w:rsid w:val="00365F57"/>
    <w:rsid w:val="003666AF"/>
    <w:rsid w:val="00366D9A"/>
    <w:rsid w:val="00370DCB"/>
    <w:rsid w:val="00372B38"/>
    <w:rsid w:val="00374696"/>
    <w:rsid w:val="00374C83"/>
    <w:rsid w:val="00375D41"/>
    <w:rsid w:val="0037698A"/>
    <w:rsid w:val="0037718A"/>
    <w:rsid w:val="00380156"/>
    <w:rsid w:val="00380AE6"/>
    <w:rsid w:val="0038170C"/>
    <w:rsid w:val="003817E3"/>
    <w:rsid w:val="00381D64"/>
    <w:rsid w:val="00382341"/>
    <w:rsid w:val="00382BA5"/>
    <w:rsid w:val="00383B0E"/>
    <w:rsid w:val="00384C25"/>
    <w:rsid w:val="00384E3E"/>
    <w:rsid w:val="00384FE6"/>
    <w:rsid w:val="0038612B"/>
    <w:rsid w:val="00386780"/>
    <w:rsid w:val="00387204"/>
    <w:rsid w:val="00387D24"/>
    <w:rsid w:val="00387F8F"/>
    <w:rsid w:val="00390603"/>
    <w:rsid w:val="00390A5E"/>
    <w:rsid w:val="00390A7F"/>
    <w:rsid w:val="00391810"/>
    <w:rsid w:val="003918E7"/>
    <w:rsid w:val="00392FC4"/>
    <w:rsid w:val="00394008"/>
    <w:rsid w:val="00395216"/>
    <w:rsid w:val="00396195"/>
    <w:rsid w:val="0039625D"/>
    <w:rsid w:val="0039694C"/>
    <w:rsid w:val="00396FFC"/>
    <w:rsid w:val="0039766C"/>
    <w:rsid w:val="003978AF"/>
    <w:rsid w:val="003979C8"/>
    <w:rsid w:val="003A5E6D"/>
    <w:rsid w:val="003A6F05"/>
    <w:rsid w:val="003A72A7"/>
    <w:rsid w:val="003A7A6A"/>
    <w:rsid w:val="003B30BE"/>
    <w:rsid w:val="003B33DA"/>
    <w:rsid w:val="003B41D6"/>
    <w:rsid w:val="003B4250"/>
    <w:rsid w:val="003B4BAD"/>
    <w:rsid w:val="003B4E8D"/>
    <w:rsid w:val="003B677C"/>
    <w:rsid w:val="003B7399"/>
    <w:rsid w:val="003B779B"/>
    <w:rsid w:val="003C0BA1"/>
    <w:rsid w:val="003C1976"/>
    <w:rsid w:val="003C303A"/>
    <w:rsid w:val="003C6035"/>
    <w:rsid w:val="003C6A14"/>
    <w:rsid w:val="003C7E4D"/>
    <w:rsid w:val="003D0A41"/>
    <w:rsid w:val="003D159E"/>
    <w:rsid w:val="003D2E60"/>
    <w:rsid w:val="003D2E6D"/>
    <w:rsid w:val="003D3B65"/>
    <w:rsid w:val="003D4D84"/>
    <w:rsid w:val="003D5704"/>
    <w:rsid w:val="003D5796"/>
    <w:rsid w:val="003D5A2A"/>
    <w:rsid w:val="003D77CC"/>
    <w:rsid w:val="003E0359"/>
    <w:rsid w:val="003E0A6C"/>
    <w:rsid w:val="003E1B55"/>
    <w:rsid w:val="003E2282"/>
    <w:rsid w:val="003E2596"/>
    <w:rsid w:val="003E28BA"/>
    <w:rsid w:val="003E38EB"/>
    <w:rsid w:val="003E4036"/>
    <w:rsid w:val="003E4B25"/>
    <w:rsid w:val="003E5252"/>
    <w:rsid w:val="003E649F"/>
    <w:rsid w:val="003E6802"/>
    <w:rsid w:val="003F0681"/>
    <w:rsid w:val="003F26E6"/>
    <w:rsid w:val="003F2BF7"/>
    <w:rsid w:val="003F3B15"/>
    <w:rsid w:val="003F3CFD"/>
    <w:rsid w:val="003F497C"/>
    <w:rsid w:val="003F4EC7"/>
    <w:rsid w:val="003F4F47"/>
    <w:rsid w:val="003F52C4"/>
    <w:rsid w:val="003F6850"/>
    <w:rsid w:val="003F6D75"/>
    <w:rsid w:val="003F6E74"/>
    <w:rsid w:val="00400F46"/>
    <w:rsid w:val="004022D7"/>
    <w:rsid w:val="00404A15"/>
    <w:rsid w:val="0040533A"/>
    <w:rsid w:val="00406014"/>
    <w:rsid w:val="00406C5B"/>
    <w:rsid w:val="00407A6A"/>
    <w:rsid w:val="0041010B"/>
    <w:rsid w:val="0041244F"/>
    <w:rsid w:val="00412EDA"/>
    <w:rsid w:val="00413DFD"/>
    <w:rsid w:val="00413E5D"/>
    <w:rsid w:val="004144D9"/>
    <w:rsid w:val="00415A03"/>
    <w:rsid w:val="00416114"/>
    <w:rsid w:val="0041642C"/>
    <w:rsid w:val="00416CF4"/>
    <w:rsid w:val="00416D93"/>
    <w:rsid w:val="00416F23"/>
    <w:rsid w:val="00420D28"/>
    <w:rsid w:val="0042169B"/>
    <w:rsid w:val="00422AF9"/>
    <w:rsid w:val="00425251"/>
    <w:rsid w:val="004311BF"/>
    <w:rsid w:val="00431464"/>
    <w:rsid w:val="00433120"/>
    <w:rsid w:val="00433423"/>
    <w:rsid w:val="00433EEA"/>
    <w:rsid w:val="004346EE"/>
    <w:rsid w:val="00435316"/>
    <w:rsid w:val="00440143"/>
    <w:rsid w:val="004416F0"/>
    <w:rsid w:val="00441C2A"/>
    <w:rsid w:val="0044203F"/>
    <w:rsid w:val="004436B5"/>
    <w:rsid w:val="00445A1E"/>
    <w:rsid w:val="004470E3"/>
    <w:rsid w:val="0044720E"/>
    <w:rsid w:val="004478C4"/>
    <w:rsid w:val="00447D37"/>
    <w:rsid w:val="00453FDB"/>
    <w:rsid w:val="00454319"/>
    <w:rsid w:val="004543BA"/>
    <w:rsid w:val="00454BDD"/>
    <w:rsid w:val="004562A2"/>
    <w:rsid w:val="00456707"/>
    <w:rsid w:val="00456BBC"/>
    <w:rsid w:val="00456D9D"/>
    <w:rsid w:val="00456F4D"/>
    <w:rsid w:val="00457E1F"/>
    <w:rsid w:val="00462794"/>
    <w:rsid w:val="00463E49"/>
    <w:rsid w:val="00464673"/>
    <w:rsid w:val="00465DC4"/>
    <w:rsid w:val="00467015"/>
    <w:rsid w:val="00467684"/>
    <w:rsid w:val="00471B4F"/>
    <w:rsid w:val="004730C1"/>
    <w:rsid w:val="004744DE"/>
    <w:rsid w:val="00474D91"/>
    <w:rsid w:val="00475EB7"/>
    <w:rsid w:val="00476408"/>
    <w:rsid w:val="004779A7"/>
    <w:rsid w:val="00477A85"/>
    <w:rsid w:val="004822B7"/>
    <w:rsid w:val="00482F8E"/>
    <w:rsid w:val="00483765"/>
    <w:rsid w:val="00484BF3"/>
    <w:rsid w:val="00484E18"/>
    <w:rsid w:val="00485B92"/>
    <w:rsid w:val="00485EF2"/>
    <w:rsid w:val="00487743"/>
    <w:rsid w:val="004878C7"/>
    <w:rsid w:val="00490994"/>
    <w:rsid w:val="004909F5"/>
    <w:rsid w:val="0049261E"/>
    <w:rsid w:val="0049272F"/>
    <w:rsid w:val="00492F31"/>
    <w:rsid w:val="00494E6C"/>
    <w:rsid w:val="00494F45"/>
    <w:rsid w:val="00495F35"/>
    <w:rsid w:val="00496CAA"/>
    <w:rsid w:val="004A1418"/>
    <w:rsid w:val="004A4C2C"/>
    <w:rsid w:val="004A51E1"/>
    <w:rsid w:val="004A55B3"/>
    <w:rsid w:val="004A6B4D"/>
    <w:rsid w:val="004B1DAB"/>
    <w:rsid w:val="004B2D81"/>
    <w:rsid w:val="004B4732"/>
    <w:rsid w:val="004B665D"/>
    <w:rsid w:val="004B780B"/>
    <w:rsid w:val="004B7D6A"/>
    <w:rsid w:val="004C2303"/>
    <w:rsid w:val="004C345A"/>
    <w:rsid w:val="004C381E"/>
    <w:rsid w:val="004C39B6"/>
    <w:rsid w:val="004C4038"/>
    <w:rsid w:val="004C4738"/>
    <w:rsid w:val="004C4BC8"/>
    <w:rsid w:val="004C4EA8"/>
    <w:rsid w:val="004C54D6"/>
    <w:rsid w:val="004C5656"/>
    <w:rsid w:val="004C6150"/>
    <w:rsid w:val="004C6A3A"/>
    <w:rsid w:val="004C7247"/>
    <w:rsid w:val="004C7290"/>
    <w:rsid w:val="004C7811"/>
    <w:rsid w:val="004D0062"/>
    <w:rsid w:val="004D008F"/>
    <w:rsid w:val="004D2E76"/>
    <w:rsid w:val="004D43CB"/>
    <w:rsid w:val="004D50EB"/>
    <w:rsid w:val="004D533E"/>
    <w:rsid w:val="004D5981"/>
    <w:rsid w:val="004D5AF5"/>
    <w:rsid w:val="004D7BB9"/>
    <w:rsid w:val="004E044D"/>
    <w:rsid w:val="004E0D54"/>
    <w:rsid w:val="004E0D93"/>
    <w:rsid w:val="004E3783"/>
    <w:rsid w:val="004E3D13"/>
    <w:rsid w:val="004E41C6"/>
    <w:rsid w:val="004E637A"/>
    <w:rsid w:val="004E74F4"/>
    <w:rsid w:val="004E79A1"/>
    <w:rsid w:val="004F0D76"/>
    <w:rsid w:val="004F1415"/>
    <w:rsid w:val="004F1ECE"/>
    <w:rsid w:val="004F2663"/>
    <w:rsid w:val="004F2A73"/>
    <w:rsid w:val="004F4CEA"/>
    <w:rsid w:val="004F56C7"/>
    <w:rsid w:val="004F6F9D"/>
    <w:rsid w:val="00500608"/>
    <w:rsid w:val="00501A0A"/>
    <w:rsid w:val="00501B8E"/>
    <w:rsid w:val="00502D14"/>
    <w:rsid w:val="00502EB0"/>
    <w:rsid w:val="0050327E"/>
    <w:rsid w:val="00505BE1"/>
    <w:rsid w:val="005073EC"/>
    <w:rsid w:val="00510BE0"/>
    <w:rsid w:val="00511936"/>
    <w:rsid w:val="00511D68"/>
    <w:rsid w:val="005126FD"/>
    <w:rsid w:val="0051349C"/>
    <w:rsid w:val="00513500"/>
    <w:rsid w:val="0051372C"/>
    <w:rsid w:val="005148C5"/>
    <w:rsid w:val="00515E69"/>
    <w:rsid w:val="00516001"/>
    <w:rsid w:val="0051633B"/>
    <w:rsid w:val="0051644F"/>
    <w:rsid w:val="005165D5"/>
    <w:rsid w:val="00516638"/>
    <w:rsid w:val="00516C88"/>
    <w:rsid w:val="005179CF"/>
    <w:rsid w:val="00520225"/>
    <w:rsid w:val="0052070E"/>
    <w:rsid w:val="005207ED"/>
    <w:rsid w:val="00520882"/>
    <w:rsid w:val="00521923"/>
    <w:rsid w:val="00522B2A"/>
    <w:rsid w:val="00523B52"/>
    <w:rsid w:val="00524B33"/>
    <w:rsid w:val="00524C56"/>
    <w:rsid w:val="00526249"/>
    <w:rsid w:val="0052764A"/>
    <w:rsid w:val="00530259"/>
    <w:rsid w:val="0053149F"/>
    <w:rsid w:val="0053302A"/>
    <w:rsid w:val="005332FA"/>
    <w:rsid w:val="005333CE"/>
    <w:rsid w:val="005336E8"/>
    <w:rsid w:val="00534383"/>
    <w:rsid w:val="0053549E"/>
    <w:rsid w:val="00535554"/>
    <w:rsid w:val="0053639E"/>
    <w:rsid w:val="00537219"/>
    <w:rsid w:val="00541A07"/>
    <w:rsid w:val="005428B6"/>
    <w:rsid w:val="00543057"/>
    <w:rsid w:val="0054353A"/>
    <w:rsid w:val="0054583A"/>
    <w:rsid w:val="00545C63"/>
    <w:rsid w:val="0054602D"/>
    <w:rsid w:val="005460DD"/>
    <w:rsid w:val="0054675A"/>
    <w:rsid w:val="005467DC"/>
    <w:rsid w:val="005476EC"/>
    <w:rsid w:val="00547917"/>
    <w:rsid w:val="00547BA3"/>
    <w:rsid w:val="00550B92"/>
    <w:rsid w:val="00550D77"/>
    <w:rsid w:val="00551C9D"/>
    <w:rsid w:val="005530A1"/>
    <w:rsid w:val="00553F1D"/>
    <w:rsid w:val="00555182"/>
    <w:rsid w:val="00555308"/>
    <w:rsid w:val="005554B5"/>
    <w:rsid w:val="00555CDF"/>
    <w:rsid w:val="00556863"/>
    <w:rsid w:val="0055749E"/>
    <w:rsid w:val="0056099A"/>
    <w:rsid w:val="00563AD4"/>
    <w:rsid w:val="00563EAF"/>
    <w:rsid w:val="005646D3"/>
    <w:rsid w:val="005653B4"/>
    <w:rsid w:val="00567156"/>
    <w:rsid w:val="005705AD"/>
    <w:rsid w:val="0057074E"/>
    <w:rsid w:val="00572420"/>
    <w:rsid w:val="0057370C"/>
    <w:rsid w:val="005739CB"/>
    <w:rsid w:val="00573B84"/>
    <w:rsid w:val="00574E17"/>
    <w:rsid w:val="00574EFD"/>
    <w:rsid w:val="00576A4F"/>
    <w:rsid w:val="00576E01"/>
    <w:rsid w:val="00577670"/>
    <w:rsid w:val="0057768A"/>
    <w:rsid w:val="00577E7F"/>
    <w:rsid w:val="00581F5D"/>
    <w:rsid w:val="00583AB3"/>
    <w:rsid w:val="0058413E"/>
    <w:rsid w:val="005844D0"/>
    <w:rsid w:val="00584AB2"/>
    <w:rsid w:val="0058507A"/>
    <w:rsid w:val="005857A9"/>
    <w:rsid w:val="00585906"/>
    <w:rsid w:val="005859E1"/>
    <w:rsid w:val="005868C4"/>
    <w:rsid w:val="0059100A"/>
    <w:rsid w:val="00591DDD"/>
    <w:rsid w:val="00592127"/>
    <w:rsid w:val="00593B23"/>
    <w:rsid w:val="00594AF5"/>
    <w:rsid w:val="00596CC8"/>
    <w:rsid w:val="00597357"/>
    <w:rsid w:val="005979F6"/>
    <w:rsid w:val="00597A92"/>
    <w:rsid w:val="005A0EAA"/>
    <w:rsid w:val="005A0EE4"/>
    <w:rsid w:val="005A11E8"/>
    <w:rsid w:val="005A3361"/>
    <w:rsid w:val="005A5486"/>
    <w:rsid w:val="005A71EC"/>
    <w:rsid w:val="005B0002"/>
    <w:rsid w:val="005B3D80"/>
    <w:rsid w:val="005B554B"/>
    <w:rsid w:val="005B57CE"/>
    <w:rsid w:val="005C0557"/>
    <w:rsid w:val="005C209F"/>
    <w:rsid w:val="005C33E8"/>
    <w:rsid w:val="005C3E98"/>
    <w:rsid w:val="005C4DC1"/>
    <w:rsid w:val="005C6E82"/>
    <w:rsid w:val="005C7BA9"/>
    <w:rsid w:val="005C7EDD"/>
    <w:rsid w:val="005D178D"/>
    <w:rsid w:val="005D1C4C"/>
    <w:rsid w:val="005D2B23"/>
    <w:rsid w:val="005D2FA9"/>
    <w:rsid w:val="005D3906"/>
    <w:rsid w:val="005D6323"/>
    <w:rsid w:val="005D7723"/>
    <w:rsid w:val="005E03DF"/>
    <w:rsid w:val="005E0E89"/>
    <w:rsid w:val="005E26B6"/>
    <w:rsid w:val="005E30C6"/>
    <w:rsid w:val="005E4AA5"/>
    <w:rsid w:val="005E4F21"/>
    <w:rsid w:val="005E61D8"/>
    <w:rsid w:val="005E669B"/>
    <w:rsid w:val="005E773C"/>
    <w:rsid w:val="005F12E1"/>
    <w:rsid w:val="005F1C7C"/>
    <w:rsid w:val="005F23BF"/>
    <w:rsid w:val="005F475F"/>
    <w:rsid w:val="005F5066"/>
    <w:rsid w:val="005F52EA"/>
    <w:rsid w:val="005F7E8D"/>
    <w:rsid w:val="00600935"/>
    <w:rsid w:val="00600CA4"/>
    <w:rsid w:val="00603D93"/>
    <w:rsid w:val="00603FE6"/>
    <w:rsid w:val="006042CE"/>
    <w:rsid w:val="0060531E"/>
    <w:rsid w:val="00606D94"/>
    <w:rsid w:val="00611902"/>
    <w:rsid w:val="00611FC0"/>
    <w:rsid w:val="0061617F"/>
    <w:rsid w:val="00616667"/>
    <w:rsid w:val="00620817"/>
    <w:rsid w:val="006241F2"/>
    <w:rsid w:val="00625D47"/>
    <w:rsid w:val="006260B5"/>
    <w:rsid w:val="006265E7"/>
    <w:rsid w:val="00626CC9"/>
    <w:rsid w:val="00627BBD"/>
    <w:rsid w:val="006312FE"/>
    <w:rsid w:val="00631715"/>
    <w:rsid w:val="00631F85"/>
    <w:rsid w:val="006325BB"/>
    <w:rsid w:val="006361E2"/>
    <w:rsid w:val="006367CC"/>
    <w:rsid w:val="00636D42"/>
    <w:rsid w:val="006371F2"/>
    <w:rsid w:val="00637461"/>
    <w:rsid w:val="00640121"/>
    <w:rsid w:val="00642DAE"/>
    <w:rsid w:val="00644260"/>
    <w:rsid w:val="00647EC9"/>
    <w:rsid w:val="0065032B"/>
    <w:rsid w:val="0065066C"/>
    <w:rsid w:val="00650D9F"/>
    <w:rsid w:val="006533C9"/>
    <w:rsid w:val="00653974"/>
    <w:rsid w:val="00655770"/>
    <w:rsid w:val="006578AF"/>
    <w:rsid w:val="00663823"/>
    <w:rsid w:val="00664D1A"/>
    <w:rsid w:val="006653B7"/>
    <w:rsid w:val="006661B1"/>
    <w:rsid w:val="00666256"/>
    <w:rsid w:val="006664B5"/>
    <w:rsid w:val="00666A92"/>
    <w:rsid w:val="00666CE8"/>
    <w:rsid w:val="00670765"/>
    <w:rsid w:val="00670CA4"/>
    <w:rsid w:val="00671110"/>
    <w:rsid w:val="00672811"/>
    <w:rsid w:val="006736FD"/>
    <w:rsid w:val="0067400D"/>
    <w:rsid w:val="0067548F"/>
    <w:rsid w:val="00676332"/>
    <w:rsid w:val="006778C4"/>
    <w:rsid w:val="00677972"/>
    <w:rsid w:val="00677F58"/>
    <w:rsid w:val="00680114"/>
    <w:rsid w:val="006802BF"/>
    <w:rsid w:val="00681290"/>
    <w:rsid w:val="00681E3D"/>
    <w:rsid w:val="0068402F"/>
    <w:rsid w:val="006846C6"/>
    <w:rsid w:val="006878F4"/>
    <w:rsid w:val="006909FC"/>
    <w:rsid w:val="00692B0B"/>
    <w:rsid w:val="00692E2B"/>
    <w:rsid w:val="00694612"/>
    <w:rsid w:val="006949BC"/>
    <w:rsid w:val="006950C3"/>
    <w:rsid w:val="0069573C"/>
    <w:rsid w:val="0069635D"/>
    <w:rsid w:val="0069774D"/>
    <w:rsid w:val="00697C84"/>
    <w:rsid w:val="00697F74"/>
    <w:rsid w:val="006A3016"/>
    <w:rsid w:val="006A3435"/>
    <w:rsid w:val="006A624B"/>
    <w:rsid w:val="006A7CF5"/>
    <w:rsid w:val="006B1215"/>
    <w:rsid w:val="006B366A"/>
    <w:rsid w:val="006B4908"/>
    <w:rsid w:val="006B5296"/>
    <w:rsid w:val="006B587A"/>
    <w:rsid w:val="006B69CF"/>
    <w:rsid w:val="006B6E47"/>
    <w:rsid w:val="006C069A"/>
    <w:rsid w:val="006C1596"/>
    <w:rsid w:val="006C25B4"/>
    <w:rsid w:val="006C511F"/>
    <w:rsid w:val="006C5F4D"/>
    <w:rsid w:val="006C6B4A"/>
    <w:rsid w:val="006D2690"/>
    <w:rsid w:val="006D2911"/>
    <w:rsid w:val="006D2C26"/>
    <w:rsid w:val="006D320C"/>
    <w:rsid w:val="006D3D44"/>
    <w:rsid w:val="006D416C"/>
    <w:rsid w:val="006D5794"/>
    <w:rsid w:val="006D5B57"/>
    <w:rsid w:val="006D6012"/>
    <w:rsid w:val="006D7630"/>
    <w:rsid w:val="006E04D1"/>
    <w:rsid w:val="006E0C5E"/>
    <w:rsid w:val="006E113C"/>
    <w:rsid w:val="006E13DF"/>
    <w:rsid w:val="006E35AB"/>
    <w:rsid w:val="006E3B69"/>
    <w:rsid w:val="006E3E9F"/>
    <w:rsid w:val="006E6123"/>
    <w:rsid w:val="006E6CBF"/>
    <w:rsid w:val="006E72DE"/>
    <w:rsid w:val="006F0611"/>
    <w:rsid w:val="006F2711"/>
    <w:rsid w:val="006F271F"/>
    <w:rsid w:val="006F38A2"/>
    <w:rsid w:val="006F4256"/>
    <w:rsid w:val="006F43C6"/>
    <w:rsid w:val="006F47E4"/>
    <w:rsid w:val="006F4FC5"/>
    <w:rsid w:val="006F5E2C"/>
    <w:rsid w:val="006F6792"/>
    <w:rsid w:val="006F6F2F"/>
    <w:rsid w:val="006F7137"/>
    <w:rsid w:val="006F7764"/>
    <w:rsid w:val="00702C08"/>
    <w:rsid w:val="00703B47"/>
    <w:rsid w:val="0070612D"/>
    <w:rsid w:val="00707CCD"/>
    <w:rsid w:val="00711E0C"/>
    <w:rsid w:val="00712311"/>
    <w:rsid w:val="0071296D"/>
    <w:rsid w:val="007157AF"/>
    <w:rsid w:val="007173DD"/>
    <w:rsid w:val="0072024A"/>
    <w:rsid w:val="00720A1D"/>
    <w:rsid w:val="00720E73"/>
    <w:rsid w:val="00722F3F"/>
    <w:rsid w:val="00722F84"/>
    <w:rsid w:val="00725F27"/>
    <w:rsid w:val="00726A0C"/>
    <w:rsid w:val="00727531"/>
    <w:rsid w:val="00730C30"/>
    <w:rsid w:val="007311A6"/>
    <w:rsid w:val="007316F5"/>
    <w:rsid w:val="007318D6"/>
    <w:rsid w:val="0073462F"/>
    <w:rsid w:val="007410AF"/>
    <w:rsid w:val="00743860"/>
    <w:rsid w:val="007438B0"/>
    <w:rsid w:val="00743CD3"/>
    <w:rsid w:val="00744035"/>
    <w:rsid w:val="00744ED3"/>
    <w:rsid w:val="0074511F"/>
    <w:rsid w:val="0074533F"/>
    <w:rsid w:val="007456FD"/>
    <w:rsid w:val="00745E82"/>
    <w:rsid w:val="00746ABB"/>
    <w:rsid w:val="00746F62"/>
    <w:rsid w:val="00747165"/>
    <w:rsid w:val="007501C3"/>
    <w:rsid w:val="007507CE"/>
    <w:rsid w:val="00751DFC"/>
    <w:rsid w:val="00752871"/>
    <w:rsid w:val="00752A53"/>
    <w:rsid w:val="0075366B"/>
    <w:rsid w:val="00755E80"/>
    <w:rsid w:val="00756FB6"/>
    <w:rsid w:val="00757013"/>
    <w:rsid w:val="00757582"/>
    <w:rsid w:val="0076029A"/>
    <w:rsid w:val="00760634"/>
    <w:rsid w:val="00760A43"/>
    <w:rsid w:val="00761801"/>
    <w:rsid w:val="00762AFB"/>
    <w:rsid w:val="007646D5"/>
    <w:rsid w:val="00764D28"/>
    <w:rsid w:val="00765668"/>
    <w:rsid w:val="00766B4A"/>
    <w:rsid w:val="00777B38"/>
    <w:rsid w:val="0078045A"/>
    <w:rsid w:val="00780F3F"/>
    <w:rsid w:val="00782149"/>
    <w:rsid w:val="00782B74"/>
    <w:rsid w:val="007834B2"/>
    <w:rsid w:val="007864BB"/>
    <w:rsid w:val="00790538"/>
    <w:rsid w:val="007919CA"/>
    <w:rsid w:val="00791F49"/>
    <w:rsid w:val="007920E5"/>
    <w:rsid w:val="00793E86"/>
    <w:rsid w:val="00795FD6"/>
    <w:rsid w:val="00796AAD"/>
    <w:rsid w:val="0079725E"/>
    <w:rsid w:val="007A0AA6"/>
    <w:rsid w:val="007A140C"/>
    <w:rsid w:val="007A3D2B"/>
    <w:rsid w:val="007A47CD"/>
    <w:rsid w:val="007A5A39"/>
    <w:rsid w:val="007A5C18"/>
    <w:rsid w:val="007A7D89"/>
    <w:rsid w:val="007B183D"/>
    <w:rsid w:val="007B2ABB"/>
    <w:rsid w:val="007B326F"/>
    <w:rsid w:val="007B374A"/>
    <w:rsid w:val="007B3AAE"/>
    <w:rsid w:val="007B5200"/>
    <w:rsid w:val="007B5301"/>
    <w:rsid w:val="007B7084"/>
    <w:rsid w:val="007B70E0"/>
    <w:rsid w:val="007B7435"/>
    <w:rsid w:val="007B7A15"/>
    <w:rsid w:val="007C2416"/>
    <w:rsid w:val="007C299B"/>
    <w:rsid w:val="007C2BE1"/>
    <w:rsid w:val="007C59A6"/>
    <w:rsid w:val="007C6271"/>
    <w:rsid w:val="007C6EFA"/>
    <w:rsid w:val="007C7BE8"/>
    <w:rsid w:val="007C7E73"/>
    <w:rsid w:val="007D0020"/>
    <w:rsid w:val="007D0831"/>
    <w:rsid w:val="007D2EA2"/>
    <w:rsid w:val="007D3245"/>
    <w:rsid w:val="007D3588"/>
    <w:rsid w:val="007D4695"/>
    <w:rsid w:val="007D54E6"/>
    <w:rsid w:val="007D668A"/>
    <w:rsid w:val="007D76E6"/>
    <w:rsid w:val="007E1507"/>
    <w:rsid w:val="007E31DA"/>
    <w:rsid w:val="007E5AD3"/>
    <w:rsid w:val="007E6707"/>
    <w:rsid w:val="007E7719"/>
    <w:rsid w:val="007F0187"/>
    <w:rsid w:val="007F08AF"/>
    <w:rsid w:val="007F0AAD"/>
    <w:rsid w:val="007F136F"/>
    <w:rsid w:val="007F197E"/>
    <w:rsid w:val="007F1C6F"/>
    <w:rsid w:val="007F2482"/>
    <w:rsid w:val="007F2A36"/>
    <w:rsid w:val="007F3D62"/>
    <w:rsid w:val="007F4C3E"/>
    <w:rsid w:val="007F5AA1"/>
    <w:rsid w:val="007F5BD8"/>
    <w:rsid w:val="007F6980"/>
    <w:rsid w:val="007F702A"/>
    <w:rsid w:val="007F7544"/>
    <w:rsid w:val="008002D1"/>
    <w:rsid w:val="008014CD"/>
    <w:rsid w:val="008039B4"/>
    <w:rsid w:val="00803A0A"/>
    <w:rsid w:val="00804836"/>
    <w:rsid w:val="00804AD6"/>
    <w:rsid w:val="008053DA"/>
    <w:rsid w:val="008056FB"/>
    <w:rsid w:val="00806C92"/>
    <w:rsid w:val="00806F57"/>
    <w:rsid w:val="00810C91"/>
    <w:rsid w:val="00810CD6"/>
    <w:rsid w:val="00810E63"/>
    <w:rsid w:val="0081176C"/>
    <w:rsid w:val="008119F5"/>
    <w:rsid w:val="008136A9"/>
    <w:rsid w:val="008148A5"/>
    <w:rsid w:val="00815660"/>
    <w:rsid w:val="00815758"/>
    <w:rsid w:val="008164F6"/>
    <w:rsid w:val="00817B05"/>
    <w:rsid w:val="00820039"/>
    <w:rsid w:val="008213C6"/>
    <w:rsid w:val="008216AB"/>
    <w:rsid w:val="00823392"/>
    <w:rsid w:val="008233D8"/>
    <w:rsid w:val="00824F83"/>
    <w:rsid w:val="00826461"/>
    <w:rsid w:val="00826FB4"/>
    <w:rsid w:val="00827808"/>
    <w:rsid w:val="008312E7"/>
    <w:rsid w:val="008325BC"/>
    <w:rsid w:val="00835AF1"/>
    <w:rsid w:val="00836141"/>
    <w:rsid w:val="00840EAF"/>
    <w:rsid w:val="00841CA3"/>
    <w:rsid w:val="00842B94"/>
    <w:rsid w:val="00842FEF"/>
    <w:rsid w:val="00843E0F"/>
    <w:rsid w:val="00844B7A"/>
    <w:rsid w:val="00845895"/>
    <w:rsid w:val="0084634C"/>
    <w:rsid w:val="00847BE1"/>
    <w:rsid w:val="00850916"/>
    <w:rsid w:val="00850ABB"/>
    <w:rsid w:val="00850D13"/>
    <w:rsid w:val="00855930"/>
    <w:rsid w:val="00855CFE"/>
    <w:rsid w:val="00856E4B"/>
    <w:rsid w:val="00857A3F"/>
    <w:rsid w:val="00857BDF"/>
    <w:rsid w:val="00860113"/>
    <w:rsid w:val="00860CAA"/>
    <w:rsid w:val="008617A5"/>
    <w:rsid w:val="008625E3"/>
    <w:rsid w:val="008629C2"/>
    <w:rsid w:val="00863387"/>
    <w:rsid w:val="00863F37"/>
    <w:rsid w:val="0086628C"/>
    <w:rsid w:val="00866944"/>
    <w:rsid w:val="00867271"/>
    <w:rsid w:val="008672AC"/>
    <w:rsid w:val="008720FC"/>
    <w:rsid w:val="008725B5"/>
    <w:rsid w:val="00873321"/>
    <w:rsid w:val="00873F33"/>
    <w:rsid w:val="0087408B"/>
    <w:rsid w:val="00874AF4"/>
    <w:rsid w:val="00874E3E"/>
    <w:rsid w:val="008765AB"/>
    <w:rsid w:val="008766F3"/>
    <w:rsid w:val="00882637"/>
    <w:rsid w:val="0088307C"/>
    <w:rsid w:val="008845CA"/>
    <w:rsid w:val="0088755F"/>
    <w:rsid w:val="008917EB"/>
    <w:rsid w:val="008926EC"/>
    <w:rsid w:val="0089346D"/>
    <w:rsid w:val="00894430"/>
    <w:rsid w:val="00894CAD"/>
    <w:rsid w:val="008958BE"/>
    <w:rsid w:val="00896244"/>
    <w:rsid w:val="008969C5"/>
    <w:rsid w:val="008972A0"/>
    <w:rsid w:val="008972F7"/>
    <w:rsid w:val="008A0106"/>
    <w:rsid w:val="008A0198"/>
    <w:rsid w:val="008A0ED0"/>
    <w:rsid w:val="008A1202"/>
    <w:rsid w:val="008A1F24"/>
    <w:rsid w:val="008A2DC1"/>
    <w:rsid w:val="008A3AA8"/>
    <w:rsid w:val="008A59A6"/>
    <w:rsid w:val="008B051D"/>
    <w:rsid w:val="008B094D"/>
    <w:rsid w:val="008B0EED"/>
    <w:rsid w:val="008B2E88"/>
    <w:rsid w:val="008B35AF"/>
    <w:rsid w:val="008B3A27"/>
    <w:rsid w:val="008B3EDB"/>
    <w:rsid w:val="008B3FB6"/>
    <w:rsid w:val="008B4E8A"/>
    <w:rsid w:val="008B600D"/>
    <w:rsid w:val="008B619D"/>
    <w:rsid w:val="008B6C3C"/>
    <w:rsid w:val="008C15B2"/>
    <w:rsid w:val="008C4A48"/>
    <w:rsid w:val="008C4C86"/>
    <w:rsid w:val="008C554E"/>
    <w:rsid w:val="008C6460"/>
    <w:rsid w:val="008C653E"/>
    <w:rsid w:val="008C6A41"/>
    <w:rsid w:val="008C6BD7"/>
    <w:rsid w:val="008C7282"/>
    <w:rsid w:val="008C7CFF"/>
    <w:rsid w:val="008D1271"/>
    <w:rsid w:val="008D216A"/>
    <w:rsid w:val="008D2AB3"/>
    <w:rsid w:val="008D4213"/>
    <w:rsid w:val="008D4779"/>
    <w:rsid w:val="008E0000"/>
    <w:rsid w:val="008E0339"/>
    <w:rsid w:val="008E102C"/>
    <w:rsid w:val="008E1E71"/>
    <w:rsid w:val="008E2C5F"/>
    <w:rsid w:val="008E31A8"/>
    <w:rsid w:val="008E335C"/>
    <w:rsid w:val="008E4577"/>
    <w:rsid w:val="008E5667"/>
    <w:rsid w:val="008E58DE"/>
    <w:rsid w:val="008E6B27"/>
    <w:rsid w:val="008E7699"/>
    <w:rsid w:val="008F015A"/>
    <w:rsid w:val="008F05AB"/>
    <w:rsid w:val="008F1529"/>
    <w:rsid w:val="008F310E"/>
    <w:rsid w:val="008F555E"/>
    <w:rsid w:val="008F60B9"/>
    <w:rsid w:val="008F725A"/>
    <w:rsid w:val="008F79E3"/>
    <w:rsid w:val="008F79F6"/>
    <w:rsid w:val="00901306"/>
    <w:rsid w:val="00902CA1"/>
    <w:rsid w:val="00904B4B"/>
    <w:rsid w:val="00904FB5"/>
    <w:rsid w:val="009051B7"/>
    <w:rsid w:val="009051DA"/>
    <w:rsid w:val="009053D0"/>
    <w:rsid w:val="00905836"/>
    <w:rsid w:val="0090606E"/>
    <w:rsid w:val="00906A22"/>
    <w:rsid w:val="00910249"/>
    <w:rsid w:val="009102FF"/>
    <w:rsid w:val="00910C3F"/>
    <w:rsid w:val="00913389"/>
    <w:rsid w:val="0091498A"/>
    <w:rsid w:val="009154FA"/>
    <w:rsid w:val="00920522"/>
    <w:rsid w:val="0092089E"/>
    <w:rsid w:val="00922542"/>
    <w:rsid w:val="00927EAF"/>
    <w:rsid w:val="00930CB1"/>
    <w:rsid w:val="0093125D"/>
    <w:rsid w:val="00932836"/>
    <w:rsid w:val="00932E30"/>
    <w:rsid w:val="00934E9B"/>
    <w:rsid w:val="00935AB0"/>
    <w:rsid w:val="00935AB1"/>
    <w:rsid w:val="009368F1"/>
    <w:rsid w:val="00942D37"/>
    <w:rsid w:val="00943151"/>
    <w:rsid w:val="00943D37"/>
    <w:rsid w:val="00944039"/>
    <w:rsid w:val="009450C9"/>
    <w:rsid w:val="00945FC5"/>
    <w:rsid w:val="0094662C"/>
    <w:rsid w:val="00946A03"/>
    <w:rsid w:val="009502DA"/>
    <w:rsid w:val="009512D1"/>
    <w:rsid w:val="009526B0"/>
    <w:rsid w:val="009527ED"/>
    <w:rsid w:val="009539FC"/>
    <w:rsid w:val="00956026"/>
    <w:rsid w:val="00956AB1"/>
    <w:rsid w:val="0096255A"/>
    <w:rsid w:val="00963475"/>
    <w:rsid w:val="00963816"/>
    <w:rsid w:val="00966202"/>
    <w:rsid w:val="00966699"/>
    <w:rsid w:val="00970969"/>
    <w:rsid w:val="00971080"/>
    <w:rsid w:val="00972F3F"/>
    <w:rsid w:val="00973D0C"/>
    <w:rsid w:val="00974840"/>
    <w:rsid w:val="009762DA"/>
    <w:rsid w:val="00977C96"/>
    <w:rsid w:val="0098081B"/>
    <w:rsid w:val="009809AB"/>
    <w:rsid w:val="00980C4C"/>
    <w:rsid w:val="00981263"/>
    <w:rsid w:val="009821B4"/>
    <w:rsid w:val="00982328"/>
    <w:rsid w:val="00984C46"/>
    <w:rsid w:val="00987666"/>
    <w:rsid w:val="00991414"/>
    <w:rsid w:val="00991575"/>
    <w:rsid w:val="00991760"/>
    <w:rsid w:val="00991C97"/>
    <w:rsid w:val="009920F7"/>
    <w:rsid w:val="00992458"/>
    <w:rsid w:val="00992E34"/>
    <w:rsid w:val="00994CE2"/>
    <w:rsid w:val="00994F92"/>
    <w:rsid w:val="00996962"/>
    <w:rsid w:val="009976C8"/>
    <w:rsid w:val="009A19CD"/>
    <w:rsid w:val="009A3428"/>
    <w:rsid w:val="009A57A0"/>
    <w:rsid w:val="009A5898"/>
    <w:rsid w:val="009A63C4"/>
    <w:rsid w:val="009A6CCC"/>
    <w:rsid w:val="009A6DB5"/>
    <w:rsid w:val="009A7487"/>
    <w:rsid w:val="009B2561"/>
    <w:rsid w:val="009B32F7"/>
    <w:rsid w:val="009B35E7"/>
    <w:rsid w:val="009B3805"/>
    <w:rsid w:val="009B4401"/>
    <w:rsid w:val="009B4D02"/>
    <w:rsid w:val="009B56D1"/>
    <w:rsid w:val="009B6903"/>
    <w:rsid w:val="009B6A54"/>
    <w:rsid w:val="009B73A7"/>
    <w:rsid w:val="009B7A1B"/>
    <w:rsid w:val="009C15D3"/>
    <w:rsid w:val="009C2998"/>
    <w:rsid w:val="009C2A06"/>
    <w:rsid w:val="009C3C3C"/>
    <w:rsid w:val="009C3FA2"/>
    <w:rsid w:val="009C4EC7"/>
    <w:rsid w:val="009C57AF"/>
    <w:rsid w:val="009C6414"/>
    <w:rsid w:val="009C64AB"/>
    <w:rsid w:val="009D0BE0"/>
    <w:rsid w:val="009D10BD"/>
    <w:rsid w:val="009D11EB"/>
    <w:rsid w:val="009D18A2"/>
    <w:rsid w:val="009D1A48"/>
    <w:rsid w:val="009D22FF"/>
    <w:rsid w:val="009D3E1B"/>
    <w:rsid w:val="009D4715"/>
    <w:rsid w:val="009D4CD5"/>
    <w:rsid w:val="009D794A"/>
    <w:rsid w:val="009D7DC1"/>
    <w:rsid w:val="009D7F28"/>
    <w:rsid w:val="009E1D44"/>
    <w:rsid w:val="009E2266"/>
    <w:rsid w:val="009E4855"/>
    <w:rsid w:val="009E523F"/>
    <w:rsid w:val="009E5FDB"/>
    <w:rsid w:val="009E7C61"/>
    <w:rsid w:val="009F116E"/>
    <w:rsid w:val="009F235F"/>
    <w:rsid w:val="009F42DD"/>
    <w:rsid w:val="009F775B"/>
    <w:rsid w:val="009F7CE1"/>
    <w:rsid w:val="00A00E7F"/>
    <w:rsid w:val="00A00FB3"/>
    <w:rsid w:val="00A01571"/>
    <w:rsid w:val="00A01A8D"/>
    <w:rsid w:val="00A01CF5"/>
    <w:rsid w:val="00A0244C"/>
    <w:rsid w:val="00A025FC"/>
    <w:rsid w:val="00A0295B"/>
    <w:rsid w:val="00A02B74"/>
    <w:rsid w:val="00A0440C"/>
    <w:rsid w:val="00A06245"/>
    <w:rsid w:val="00A113B9"/>
    <w:rsid w:val="00A121DA"/>
    <w:rsid w:val="00A134D4"/>
    <w:rsid w:val="00A1397E"/>
    <w:rsid w:val="00A140FF"/>
    <w:rsid w:val="00A1472E"/>
    <w:rsid w:val="00A165B5"/>
    <w:rsid w:val="00A16694"/>
    <w:rsid w:val="00A20A2A"/>
    <w:rsid w:val="00A22643"/>
    <w:rsid w:val="00A24AD0"/>
    <w:rsid w:val="00A2571B"/>
    <w:rsid w:val="00A25FD1"/>
    <w:rsid w:val="00A30282"/>
    <w:rsid w:val="00A3073A"/>
    <w:rsid w:val="00A30AEA"/>
    <w:rsid w:val="00A32C1B"/>
    <w:rsid w:val="00A33588"/>
    <w:rsid w:val="00A33C24"/>
    <w:rsid w:val="00A34FAF"/>
    <w:rsid w:val="00A355B1"/>
    <w:rsid w:val="00A36624"/>
    <w:rsid w:val="00A37063"/>
    <w:rsid w:val="00A37372"/>
    <w:rsid w:val="00A373EE"/>
    <w:rsid w:val="00A37BBD"/>
    <w:rsid w:val="00A40204"/>
    <w:rsid w:val="00A40757"/>
    <w:rsid w:val="00A41E49"/>
    <w:rsid w:val="00A42B0E"/>
    <w:rsid w:val="00A436FC"/>
    <w:rsid w:val="00A4498D"/>
    <w:rsid w:val="00A45E6C"/>
    <w:rsid w:val="00A45F48"/>
    <w:rsid w:val="00A50342"/>
    <w:rsid w:val="00A54AD9"/>
    <w:rsid w:val="00A55F37"/>
    <w:rsid w:val="00A57D83"/>
    <w:rsid w:val="00A613F8"/>
    <w:rsid w:val="00A6262D"/>
    <w:rsid w:val="00A62AE5"/>
    <w:rsid w:val="00A640BF"/>
    <w:rsid w:val="00A6525D"/>
    <w:rsid w:val="00A65ACA"/>
    <w:rsid w:val="00A66353"/>
    <w:rsid w:val="00A664CE"/>
    <w:rsid w:val="00A66631"/>
    <w:rsid w:val="00A7007D"/>
    <w:rsid w:val="00A71017"/>
    <w:rsid w:val="00A712C6"/>
    <w:rsid w:val="00A73932"/>
    <w:rsid w:val="00A749D9"/>
    <w:rsid w:val="00A77CAB"/>
    <w:rsid w:val="00A805C5"/>
    <w:rsid w:val="00A81516"/>
    <w:rsid w:val="00A82FA4"/>
    <w:rsid w:val="00A838F9"/>
    <w:rsid w:val="00A84B31"/>
    <w:rsid w:val="00A8688A"/>
    <w:rsid w:val="00A86A7D"/>
    <w:rsid w:val="00A8793C"/>
    <w:rsid w:val="00A90D66"/>
    <w:rsid w:val="00A91EEF"/>
    <w:rsid w:val="00A92CBB"/>
    <w:rsid w:val="00A92EFF"/>
    <w:rsid w:val="00A94979"/>
    <w:rsid w:val="00A97BF8"/>
    <w:rsid w:val="00AA1026"/>
    <w:rsid w:val="00AA1425"/>
    <w:rsid w:val="00AA2F4A"/>
    <w:rsid w:val="00AA4313"/>
    <w:rsid w:val="00AA47EB"/>
    <w:rsid w:val="00AA51D9"/>
    <w:rsid w:val="00AA6004"/>
    <w:rsid w:val="00AA650E"/>
    <w:rsid w:val="00AA6C4A"/>
    <w:rsid w:val="00AA6F72"/>
    <w:rsid w:val="00AA77AD"/>
    <w:rsid w:val="00AB10A2"/>
    <w:rsid w:val="00AB10CF"/>
    <w:rsid w:val="00AB3EC0"/>
    <w:rsid w:val="00AB4271"/>
    <w:rsid w:val="00AB5483"/>
    <w:rsid w:val="00AB7047"/>
    <w:rsid w:val="00AB7490"/>
    <w:rsid w:val="00AC1A46"/>
    <w:rsid w:val="00AC21CB"/>
    <w:rsid w:val="00AC21D6"/>
    <w:rsid w:val="00AC27A3"/>
    <w:rsid w:val="00AC2947"/>
    <w:rsid w:val="00AC31EF"/>
    <w:rsid w:val="00AC579D"/>
    <w:rsid w:val="00AC5D68"/>
    <w:rsid w:val="00AD03CE"/>
    <w:rsid w:val="00AD0FA8"/>
    <w:rsid w:val="00AD1520"/>
    <w:rsid w:val="00AD5334"/>
    <w:rsid w:val="00AD613A"/>
    <w:rsid w:val="00AD6E0E"/>
    <w:rsid w:val="00AE0831"/>
    <w:rsid w:val="00AE1FE3"/>
    <w:rsid w:val="00AE2105"/>
    <w:rsid w:val="00AE275A"/>
    <w:rsid w:val="00AE2794"/>
    <w:rsid w:val="00AE30C8"/>
    <w:rsid w:val="00AE36D7"/>
    <w:rsid w:val="00AE3B4B"/>
    <w:rsid w:val="00AE3F95"/>
    <w:rsid w:val="00AE40EC"/>
    <w:rsid w:val="00AE59C5"/>
    <w:rsid w:val="00AF1743"/>
    <w:rsid w:val="00AF33FF"/>
    <w:rsid w:val="00AF44C0"/>
    <w:rsid w:val="00AF5CA6"/>
    <w:rsid w:val="00AF61F7"/>
    <w:rsid w:val="00AF67AE"/>
    <w:rsid w:val="00AF745B"/>
    <w:rsid w:val="00B0048D"/>
    <w:rsid w:val="00B005D2"/>
    <w:rsid w:val="00B01568"/>
    <w:rsid w:val="00B016A6"/>
    <w:rsid w:val="00B0271D"/>
    <w:rsid w:val="00B02BB0"/>
    <w:rsid w:val="00B034DD"/>
    <w:rsid w:val="00B06F3B"/>
    <w:rsid w:val="00B0735D"/>
    <w:rsid w:val="00B079AE"/>
    <w:rsid w:val="00B07A61"/>
    <w:rsid w:val="00B07C89"/>
    <w:rsid w:val="00B10239"/>
    <w:rsid w:val="00B14170"/>
    <w:rsid w:val="00B14EFA"/>
    <w:rsid w:val="00B1609C"/>
    <w:rsid w:val="00B168D8"/>
    <w:rsid w:val="00B16BEB"/>
    <w:rsid w:val="00B202CD"/>
    <w:rsid w:val="00B2063D"/>
    <w:rsid w:val="00B20B72"/>
    <w:rsid w:val="00B21449"/>
    <w:rsid w:val="00B239A8"/>
    <w:rsid w:val="00B247F0"/>
    <w:rsid w:val="00B2535A"/>
    <w:rsid w:val="00B26FFE"/>
    <w:rsid w:val="00B30379"/>
    <w:rsid w:val="00B315E8"/>
    <w:rsid w:val="00B31A6A"/>
    <w:rsid w:val="00B324CE"/>
    <w:rsid w:val="00B334EC"/>
    <w:rsid w:val="00B338BA"/>
    <w:rsid w:val="00B34352"/>
    <w:rsid w:val="00B350E6"/>
    <w:rsid w:val="00B35747"/>
    <w:rsid w:val="00B35BC1"/>
    <w:rsid w:val="00B3705D"/>
    <w:rsid w:val="00B40537"/>
    <w:rsid w:val="00B40B96"/>
    <w:rsid w:val="00B40FEC"/>
    <w:rsid w:val="00B4167B"/>
    <w:rsid w:val="00B41E02"/>
    <w:rsid w:val="00B43889"/>
    <w:rsid w:val="00B45C3D"/>
    <w:rsid w:val="00B47723"/>
    <w:rsid w:val="00B5012A"/>
    <w:rsid w:val="00B51C1E"/>
    <w:rsid w:val="00B5212B"/>
    <w:rsid w:val="00B52C3F"/>
    <w:rsid w:val="00B542E1"/>
    <w:rsid w:val="00B56473"/>
    <w:rsid w:val="00B57EEC"/>
    <w:rsid w:val="00B60CFB"/>
    <w:rsid w:val="00B60E71"/>
    <w:rsid w:val="00B61D8B"/>
    <w:rsid w:val="00B625AF"/>
    <w:rsid w:val="00B6304F"/>
    <w:rsid w:val="00B65201"/>
    <w:rsid w:val="00B65F3F"/>
    <w:rsid w:val="00B66080"/>
    <w:rsid w:val="00B72850"/>
    <w:rsid w:val="00B741C9"/>
    <w:rsid w:val="00B7481D"/>
    <w:rsid w:val="00B772B6"/>
    <w:rsid w:val="00B8085C"/>
    <w:rsid w:val="00B81419"/>
    <w:rsid w:val="00B81542"/>
    <w:rsid w:val="00B81BE1"/>
    <w:rsid w:val="00B83688"/>
    <w:rsid w:val="00B837AC"/>
    <w:rsid w:val="00B83EE3"/>
    <w:rsid w:val="00B84D9E"/>
    <w:rsid w:val="00B854A0"/>
    <w:rsid w:val="00B8679C"/>
    <w:rsid w:val="00B86CCB"/>
    <w:rsid w:val="00B876B0"/>
    <w:rsid w:val="00B92DA9"/>
    <w:rsid w:val="00B93AE3"/>
    <w:rsid w:val="00B951A7"/>
    <w:rsid w:val="00B96F23"/>
    <w:rsid w:val="00B977EF"/>
    <w:rsid w:val="00B97997"/>
    <w:rsid w:val="00BB0124"/>
    <w:rsid w:val="00BB0A38"/>
    <w:rsid w:val="00BB1523"/>
    <w:rsid w:val="00BB24FF"/>
    <w:rsid w:val="00BB393B"/>
    <w:rsid w:val="00BB3B94"/>
    <w:rsid w:val="00BB434F"/>
    <w:rsid w:val="00BB52CC"/>
    <w:rsid w:val="00BB5358"/>
    <w:rsid w:val="00BB7A6F"/>
    <w:rsid w:val="00BC17EC"/>
    <w:rsid w:val="00BC2663"/>
    <w:rsid w:val="00BC3F6E"/>
    <w:rsid w:val="00BC6037"/>
    <w:rsid w:val="00BC613E"/>
    <w:rsid w:val="00BC62FE"/>
    <w:rsid w:val="00BC776A"/>
    <w:rsid w:val="00BD04E2"/>
    <w:rsid w:val="00BD0C55"/>
    <w:rsid w:val="00BD3665"/>
    <w:rsid w:val="00BD3B3D"/>
    <w:rsid w:val="00BD4066"/>
    <w:rsid w:val="00BD423E"/>
    <w:rsid w:val="00BD485C"/>
    <w:rsid w:val="00BD4BAD"/>
    <w:rsid w:val="00BD4CFC"/>
    <w:rsid w:val="00BD565C"/>
    <w:rsid w:val="00BD651E"/>
    <w:rsid w:val="00BE165D"/>
    <w:rsid w:val="00BE5302"/>
    <w:rsid w:val="00BE6B59"/>
    <w:rsid w:val="00BE707E"/>
    <w:rsid w:val="00BE7080"/>
    <w:rsid w:val="00BF0170"/>
    <w:rsid w:val="00BF03BC"/>
    <w:rsid w:val="00BF0F78"/>
    <w:rsid w:val="00BF14DB"/>
    <w:rsid w:val="00BF27F5"/>
    <w:rsid w:val="00BF2A8E"/>
    <w:rsid w:val="00BF2CBE"/>
    <w:rsid w:val="00BF30E4"/>
    <w:rsid w:val="00BF3524"/>
    <w:rsid w:val="00BF3732"/>
    <w:rsid w:val="00BF47A9"/>
    <w:rsid w:val="00BF524C"/>
    <w:rsid w:val="00BF6005"/>
    <w:rsid w:val="00BF65A9"/>
    <w:rsid w:val="00BF7279"/>
    <w:rsid w:val="00BF7C11"/>
    <w:rsid w:val="00C00B75"/>
    <w:rsid w:val="00C012F5"/>
    <w:rsid w:val="00C0306B"/>
    <w:rsid w:val="00C0313B"/>
    <w:rsid w:val="00C0377E"/>
    <w:rsid w:val="00C0538E"/>
    <w:rsid w:val="00C054D2"/>
    <w:rsid w:val="00C07382"/>
    <w:rsid w:val="00C07715"/>
    <w:rsid w:val="00C07D40"/>
    <w:rsid w:val="00C1021E"/>
    <w:rsid w:val="00C10CA3"/>
    <w:rsid w:val="00C11FAE"/>
    <w:rsid w:val="00C15A9A"/>
    <w:rsid w:val="00C16499"/>
    <w:rsid w:val="00C16E87"/>
    <w:rsid w:val="00C16FE4"/>
    <w:rsid w:val="00C17C51"/>
    <w:rsid w:val="00C17D0D"/>
    <w:rsid w:val="00C2146A"/>
    <w:rsid w:val="00C2167A"/>
    <w:rsid w:val="00C22E50"/>
    <w:rsid w:val="00C24256"/>
    <w:rsid w:val="00C263B9"/>
    <w:rsid w:val="00C26BB1"/>
    <w:rsid w:val="00C27153"/>
    <w:rsid w:val="00C33D72"/>
    <w:rsid w:val="00C348C8"/>
    <w:rsid w:val="00C34C2C"/>
    <w:rsid w:val="00C351CA"/>
    <w:rsid w:val="00C36555"/>
    <w:rsid w:val="00C40192"/>
    <w:rsid w:val="00C4059A"/>
    <w:rsid w:val="00C40834"/>
    <w:rsid w:val="00C40FDF"/>
    <w:rsid w:val="00C41C78"/>
    <w:rsid w:val="00C4210B"/>
    <w:rsid w:val="00C427F1"/>
    <w:rsid w:val="00C4327B"/>
    <w:rsid w:val="00C435B0"/>
    <w:rsid w:val="00C436D4"/>
    <w:rsid w:val="00C43BFD"/>
    <w:rsid w:val="00C44485"/>
    <w:rsid w:val="00C44B1C"/>
    <w:rsid w:val="00C475E5"/>
    <w:rsid w:val="00C517EB"/>
    <w:rsid w:val="00C51971"/>
    <w:rsid w:val="00C520D4"/>
    <w:rsid w:val="00C54690"/>
    <w:rsid w:val="00C5480F"/>
    <w:rsid w:val="00C54F3D"/>
    <w:rsid w:val="00C5610A"/>
    <w:rsid w:val="00C56C76"/>
    <w:rsid w:val="00C60341"/>
    <w:rsid w:val="00C64EFA"/>
    <w:rsid w:val="00C64EFD"/>
    <w:rsid w:val="00C660CE"/>
    <w:rsid w:val="00C663D7"/>
    <w:rsid w:val="00C668CD"/>
    <w:rsid w:val="00C66BF3"/>
    <w:rsid w:val="00C71C0F"/>
    <w:rsid w:val="00C724E8"/>
    <w:rsid w:val="00C72ADC"/>
    <w:rsid w:val="00C74354"/>
    <w:rsid w:val="00C77B1C"/>
    <w:rsid w:val="00C8082B"/>
    <w:rsid w:val="00C80E9B"/>
    <w:rsid w:val="00C81A98"/>
    <w:rsid w:val="00C823F4"/>
    <w:rsid w:val="00C82654"/>
    <w:rsid w:val="00C826D6"/>
    <w:rsid w:val="00C830EB"/>
    <w:rsid w:val="00C8489F"/>
    <w:rsid w:val="00C84A27"/>
    <w:rsid w:val="00C84A86"/>
    <w:rsid w:val="00C85197"/>
    <w:rsid w:val="00C85799"/>
    <w:rsid w:val="00C86C7B"/>
    <w:rsid w:val="00C907BC"/>
    <w:rsid w:val="00C90A9F"/>
    <w:rsid w:val="00C90ADA"/>
    <w:rsid w:val="00C90D2A"/>
    <w:rsid w:val="00C91BA9"/>
    <w:rsid w:val="00C91F44"/>
    <w:rsid w:val="00C930FC"/>
    <w:rsid w:val="00C94059"/>
    <w:rsid w:val="00C9464E"/>
    <w:rsid w:val="00C94CF1"/>
    <w:rsid w:val="00C95BB4"/>
    <w:rsid w:val="00C964DD"/>
    <w:rsid w:val="00C9667D"/>
    <w:rsid w:val="00C9667F"/>
    <w:rsid w:val="00C9682C"/>
    <w:rsid w:val="00C96CB6"/>
    <w:rsid w:val="00C96ED7"/>
    <w:rsid w:val="00C97BD5"/>
    <w:rsid w:val="00CA0949"/>
    <w:rsid w:val="00CA6612"/>
    <w:rsid w:val="00CA6629"/>
    <w:rsid w:val="00CA6AC8"/>
    <w:rsid w:val="00CA6FCA"/>
    <w:rsid w:val="00CA7D0F"/>
    <w:rsid w:val="00CB005F"/>
    <w:rsid w:val="00CB105E"/>
    <w:rsid w:val="00CB29D6"/>
    <w:rsid w:val="00CB3827"/>
    <w:rsid w:val="00CB41E8"/>
    <w:rsid w:val="00CB4EE1"/>
    <w:rsid w:val="00CB5759"/>
    <w:rsid w:val="00CB6839"/>
    <w:rsid w:val="00CB7BE2"/>
    <w:rsid w:val="00CC052F"/>
    <w:rsid w:val="00CC13B2"/>
    <w:rsid w:val="00CC1A12"/>
    <w:rsid w:val="00CC257B"/>
    <w:rsid w:val="00CC3AC5"/>
    <w:rsid w:val="00CC6855"/>
    <w:rsid w:val="00CC759D"/>
    <w:rsid w:val="00CC7A4D"/>
    <w:rsid w:val="00CC7F29"/>
    <w:rsid w:val="00CD0A83"/>
    <w:rsid w:val="00CD14C9"/>
    <w:rsid w:val="00CD4259"/>
    <w:rsid w:val="00CD464B"/>
    <w:rsid w:val="00CD4F85"/>
    <w:rsid w:val="00CD50CB"/>
    <w:rsid w:val="00CD5AE7"/>
    <w:rsid w:val="00CD76AB"/>
    <w:rsid w:val="00CD7BB4"/>
    <w:rsid w:val="00CE208D"/>
    <w:rsid w:val="00CE2093"/>
    <w:rsid w:val="00CE2477"/>
    <w:rsid w:val="00CE3D8A"/>
    <w:rsid w:val="00CE45F6"/>
    <w:rsid w:val="00CE570C"/>
    <w:rsid w:val="00CF0504"/>
    <w:rsid w:val="00CF08C5"/>
    <w:rsid w:val="00CF0F9A"/>
    <w:rsid w:val="00CF192A"/>
    <w:rsid w:val="00CF1C00"/>
    <w:rsid w:val="00CF1DC7"/>
    <w:rsid w:val="00CF2F42"/>
    <w:rsid w:val="00CF3B9D"/>
    <w:rsid w:val="00CF6D7A"/>
    <w:rsid w:val="00CF739C"/>
    <w:rsid w:val="00CF74C8"/>
    <w:rsid w:val="00D01CA1"/>
    <w:rsid w:val="00D03481"/>
    <w:rsid w:val="00D04043"/>
    <w:rsid w:val="00D040F3"/>
    <w:rsid w:val="00D0411F"/>
    <w:rsid w:val="00D050D8"/>
    <w:rsid w:val="00D058D3"/>
    <w:rsid w:val="00D060CB"/>
    <w:rsid w:val="00D0749D"/>
    <w:rsid w:val="00D07CD1"/>
    <w:rsid w:val="00D07EA9"/>
    <w:rsid w:val="00D119D9"/>
    <w:rsid w:val="00D12986"/>
    <w:rsid w:val="00D13757"/>
    <w:rsid w:val="00D14403"/>
    <w:rsid w:val="00D155FB"/>
    <w:rsid w:val="00D1646E"/>
    <w:rsid w:val="00D16766"/>
    <w:rsid w:val="00D16C95"/>
    <w:rsid w:val="00D17CE3"/>
    <w:rsid w:val="00D221C8"/>
    <w:rsid w:val="00D23A4C"/>
    <w:rsid w:val="00D254A4"/>
    <w:rsid w:val="00D26BE6"/>
    <w:rsid w:val="00D306AB"/>
    <w:rsid w:val="00D3136C"/>
    <w:rsid w:val="00D32B73"/>
    <w:rsid w:val="00D3378A"/>
    <w:rsid w:val="00D35DE5"/>
    <w:rsid w:val="00D37050"/>
    <w:rsid w:val="00D408CA"/>
    <w:rsid w:val="00D40A33"/>
    <w:rsid w:val="00D41ABC"/>
    <w:rsid w:val="00D4241F"/>
    <w:rsid w:val="00D43485"/>
    <w:rsid w:val="00D434F7"/>
    <w:rsid w:val="00D44F8B"/>
    <w:rsid w:val="00D46318"/>
    <w:rsid w:val="00D4647A"/>
    <w:rsid w:val="00D50D76"/>
    <w:rsid w:val="00D50DC1"/>
    <w:rsid w:val="00D51216"/>
    <w:rsid w:val="00D514E0"/>
    <w:rsid w:val="00D5238F"/>
    <w:rsid w:val="00D53582"/>
    <w:rsid w:val="00D536A8"/>
    <w:rsid w:val="00D54BD1"/>
    <w:rsid w:val="00D54C62"/>
    <w:rsid w:val="00D54F2C"/>
    <w:rsid w:val="00D553F5"/>
    <w:rsid w:val="00D60287"/>
    <w:rsid w:val="00D606FB"/>
    <w:rsid w:val="00D62675"/>
    <w:rsid w:val="00D6353C"/>
    <w:rsid w:val="00D66C9D"/>
    <w:rsid w:val="00D6727B"/>
    <w:rsid w:val="00D67375"/>
    <w:rsid w:val="00D67384"/>
    <w:rsid w:val="00D7076D"/>
    <w:rsid w:val="00D727BA"/>
    <w:rsid w:val="00D7335E"/>
    <w:rsid w:val="00D75279"/>
    <w:rsid w:val="00D75506"/>
    <w:rsid w:val="00D76735"/>
    <w:rsid w:val="00D77DF8"/>
    <w:rsid w:val="00D80383"/>
    <w:rsid w:val="00D818CD"/>
    <w:rsid w:val="00D82C92"/>
    <w:rsid w:val="00D83418"/>
    <w:rsid w:val="00D84DBB"/>
    <w:rsid w:val="00D8583A"/>
    <w:rsid w:val="00D86F20"/>
    <w:rsid w:val="00D87541"/>
    <w:rsid w:val="00D87AB7"/>
    <w:rsid w:val="00D905A2"/>
    <w:rsid w:val="00D927A3"/>
    <w:rsid w:val="00D94716"/>
    <w:rsid w:val="00D95FE2"/>
    <w:rsid w:val="00D9623F"/>
    <w:rsid w:val="00D9700D"/>
    <w:rsid w:val="00DA088D"/>
    <w:rsid w:val="00DA0ADF"/>
    <w:rsid w:val="00DA1E39"/>
    <w:rsid w:val="00DA55F6"/>
    <w:rsid w:val="00DA5F23"/>
    <w:rsid w:val="00DA6073"/>
    <w:rsid w:val="00DA7A71"/>
    <w:rsid w:val="00DB06CB"/>
    <w:rsid w:val="00DB1A13"/>
    <w:rsid w:val="00DB3847"/>
    <w:rsid w:val="00DB39C6"/>
    <w:rsid w:val="00DB44F1"/>
    <w:rsid w:val="00DB509A"/>
    <w:rsid w:val="00DB7545"/>
    <w:rsid w:val="00DC00FA"/>
    <w:rsid w:val="00DC146B"/>
    <w:rsid w:val="00DC18BC"/>
    <w:rsid w:val="00DC24CD"/>
    <w:rsid w:val="00DC29B8"/>
    <w:rsid w:val="00DC3214"/>
    <w:rsid w:val="00DC4F0A"/>
    <w:rsid w:val="00DD0A26"/>
    <w:rsid w:val="00DD1480"/>
    <w:rsid w:val="00DD1582"/>
    <w:rsid w:val="00DD2DB0"/>
    <w:rsid w:val="00DD35A7"/>
    <w:rsid w:val="00DD6822"/>
    <w:rsid w:val="00DD7478"/>
    <w:rsid w:val="00DE2071"/>
    <w:rsid w:val="00DE269E"/>
    <w:rsid w:val="00DE2EE3"/>
    <w:rsid w:val="00DE3D57"/>
    <w:rsid w:val="00DE4384"/>
    <w:rsid w:val="00DE4F40"/>
    <w:rsid w:val="00DE57B3"/>
    <w:rsid w:val="00DF200A"/>
    <w:rsid w:val="00DF2212"/>
    <w:rsid w:val="00DF4870"/>
    <w:rsid w:val="00DF539F"/>
    <w:rsid w:val="00DF581B"/>
    <w:rsid w:val="00E002A5"/>
    <w:rsid w:val="00E00305"/>
    <w:rsid w:val="00E01429"/>
    <w:rsid w:val="00E0165A"/>
    <w:rsid w:val="00E02A46"/>
    <w:rsid w:val="00E04756"/>
    <w:rsid w:val="00E049FF"/>
    <w:rsid w:val="00E0575A"/>
    <w:rsid w:val="00E058BB"/>
    <w:rsid w:val="00E06160"/>
    <w:rsid w:val="00E1147A"/>
    <w:rsid w:val="00E116EB"/>
    <w:rsid w:val="00E12EBE"/>
    <w:rsid w:val="00E12F72"/>
    <w:rsid w:val="00E1382E"/>
    <w:rsid w:val="00E13B08"/>
    <w:rsid w:val="00E14C96"/>
    <w:rsid w:val="00E16770"/>
    <w:rsid w:val="00E229F9"/>
    <w:rsid w:val="00E241A8"/>
    <w:rsid w:val="00E2426A"/>
    <w:rsid w:val="00E249B8"/>
    <w:rsid w:val="00E30064"/>
    <w:rsid w:val="00E3130C"/>
    <w:rsid w:val="00E31604"/>
    <w:rsid w:val="00E31CD9"/>
    <w:rsid w:val="00E32EBD"/>
    <w:rsid w:val="00E337C5"/>
    <w:rsid w:val="00E356E2"/>
    <w:rsid w:val="00E401E7"/>
    <w:rsid w:val="00E40E46"/>
    <w:rsid w:val="00E411AF"/>
    <w:rsid w:val="00E41367"/>
    <w:rsid w:val="00E419F7"/>
    <w:rsid w:val="00E42932"/>
    <w:rsid w:val="00E42C9E"/>
    <w:rsid w:val="00E43EC5"/>
    <w:rsid w:val="00E4416A"/>
    <w:rsid w:val="00E47433"/>
    <w:rsid w:val="00E4774D"/>
    <w:rsid w:val="00E50992"/>
    <w:rsid w:val="00E50FEA"/>
    <w:rsid w:val="00E520B0"/>
    <w:rsid w:val="00E53D6E"/>
    <w:rsid w:val="00E54D32"/>
    <w:rsid w:val="00E55AB2"/>
    <w:rsid w:val="00E55AFC"/>
    <w:rsid w:val="00E56094"/>
    <w:rsid w:val="00E564C4"/>
    <w:rsid w:val="00E619BE"/>
    <w:rsid w:val="00E61EDA"/>
    <w:rsid w:val="00E61F03"/>
    <w:rsid w:val="00E62023"/>
    <w:rsid w:val="00E627FE"/>
    <w:rsid w:val="00E62935"/>
    <w:rsid w:val="00E62DB1"/>
    <w:rsid w:val="00E649AC"/>
    <w:rsid w:val="00E64A4B"/>
    <w:rsid w:val="00E674E1"/>
    <w:rsid w:val="00E7096E"/>
    <w:rsid w:val="00E70E20"/>
    <w:rsid w:val="00E72192"/>
    <w:rsid w:val="00E72870"/>
    <w:rsid w:val="00E72CB8"/>
    <w:rsid w:val="00E7359B"/>
    <w:rsid w:val="00E7400A"/>
    <w:rsid w:val="00E76049"/>
    <w:rsid w:val="00E761A9"/>
    <w:rsid w:val="00E76E8C"/>
    <w:rsid w:val="00E77D45"/>
    <w:rsid w:val="00E802C9"/>
    <w:rsid w:val="00E80E36"/>
    <w:rsid w:val="00E81191"/>
    <w:rsid w:val="00E82AF1"/>
    <w:rsid w:val="00E8667C"/>
    <w:rsid w:val="00E86C05"/>
    <w:rsid w:val="00E87618"/>
    <w:rsid w:val="00E87922"/>
    <w:rsid w:val="00E9172F"/>
    <w:rsid w:val="00E918EE"/>
    <w:rsid w:val="00E93EC1"/>
    <w:rsid w:val="00E956C0"/>
    <w:rsid w:val="00E95893"/>
    <w:rsid w:val="00E9630D"/>
    <w:rsid w:val="00E9706E"/>
    <w:rsid w:val="00EA2854"/>
    <w:rsid w:val="00EA2D48"/>
    <w:rsid w:val="00EA2FB9"/>
    <w:rsid w:val="00EA412B"/>
    <w:rsid w:val="00EA4446"/>
    <w:rsid w:val="00EA4E71"/>
    <w:rsid w:val="00EB04F0"/>
    <w:rsid w:val="00EB0A20"/>
    <w:rsid w:val="00EB1350"/>
    <w:rsid w:val="00EB20F1"/>
    <w:rsid w:val="00EB28D4"/>
    <w:rsid w:val="00EB34A3"/>
    <w:rsid w:val="00EB448C"/>
    <w:rsid w:val="00EB45D2"/>
    <w:rsid w:val="00EB5492"/>
    <w:rsid w:val="00EB64D0"/>
    <w:rsid w:val="00EC0069"/>
    <w:rsid w:val="00EC1180"/>
    <w:rsid w:val="00EC11BA"/>
    <w:rsid w:val="00EC33C6"/>
    <w:rsid w:val="00EC4567"/>
    <w:rsid w:val="00EC4AFD"/>
    <w:rsid w:val="00EC529F"/>
    <w:rsid w:val="00EC661D"/>
    <w:rsid w:val="00EC6A05"/>
    <w:rsid w:val="00EC7E4F"/>
    <w:rsid w:val="00ED3F5D"/>
    <w:rsid w:val="00ED4065"/>
    <w:rsid w:val="00ED50B6"/>
    <w:rsid w:val="00ED5441"/>
    <w:rsid w:val="00ED61AE"/>
    <w:rsid w:val="00ED7509"/>
    <w:rsid w:val="00EE0163"/>
    <w:rsid w:val="00EE1368"/>
    <w:rsid w:val="00EE21EB"/>
    <w:rsid w:val="00EE236C"/>
    <w:rsid w:val="00EE3707"/>
    <w:rsid w:val="00EE5D72"/>
    <w:rsid w:val="00EE6C33"/>
    <w:rsid w:val="00EF0973"/>
    <w:rsid w:val="00EF1AD0"/>
    <w:rsid w:val="00EF1C46"/>
    <w:rsid w:val="00EF1D77"/>
    <w:rsid w:val="00EF20CD"/>
    <w:rsid w:val="00EF410C"/>
    <w:rsid w:val="00EF59B7"/>
    <w:rsid w:val="00EF7B2C"/>
    <w:rsid w:val="00F00B1D"/>
    <w:rsid w:val="00F0240F"/>
    <w:rsid w:val="00F02A78"/>
    <w:rsid w:val="00F02CDC"/>
    <w:rsid w:val="00F03304"/>
    <w:rsid w:val="00F03513"/>
    <w:rsid w:val="00F045DD"/>
    <w:rsid w:val="00F0500D"/>
    <w:rsid w:val="00F065C3"/>
    <w:rsid w:val="00F06802"/>
    <w:rsid w:val="00F06B11"/>
    <w:rsid w:val="00F10987"/>
    <w:rsid w:val="00F113B9"/>
    <w:rsid w:val="00F11F61"/>
    <w:rsid w:val="00F14F5A"/>
    <w:rsid w:val="00F1643D"/>
    <w:rsid w:val="00F16530"/>
    <w:rsid w:val="00F176C5"/>
    <w:rsid w:val="00F220FE"/>
    <w:rsid w:val="00F229BD"/>
    <w:rsid w:val="00F24B59"/>
    <w:rsid w:val="00F25B50"/>
    <w:rsid w:val="00F25CFC"/>
    <w:rsid w:val="00F25D86"/>
    <w:rsid w:val="00F27E9F"/>
    <w:rsid w:val="00F30F34"/>
    <w:rsid w:val="00F316D9"/>
    <w:rsid w:val="00F31A09"/>
    <w:rsid w:val="00F31BBF"/>
    <w:rsid w:val="00F3247D"/>
    <w:rsid w:val="00F32F50"/>
    <w:rsid w:val="00F33D3C"/>
    <w:rsid w:val="00F34014"/>
    <w:rsid w:val="00F3515C"/>
    <w:rsid w:val="00F40B2D"/>
    <w:rsid w:val="00F42136"/>
    <w:rsid w:val="00F442E3"/>
    <w:rsid w:val="00F44DF8"/>
    <w:rsid w:val="00F47FB3"/>
    <w:rsid w:val="00F50DD9"/>
    <w:rsid w:val="00F5170B"/>
    <w:rsid w:val="00F53349"/>
    <w:rsid w:val="00F55462"/>
    <w:rsid w:val="00F605D4"/>
    <w:rsid w:val="00F63E83"/>
    <w:rsid w:val="00F66FDC"/>
    <w:rsid w:val="00F70C5F"/>
    <w:rsid w:val="00F7129E"/>
    <w:rsid w:val="00F71A86"/>
    <w:rsid w:val="00F71FFC"/>
    <w:rsid w:val="00F72827"/>
    <w:rsid w:val="00F76384"/>
    <w:rsid w:val="00F76E19"/>
    <w:rsid w:val="00F7729E"/>
    <w:rsid w:val="00F8037D"/>
    <w:rsid w:val="00F80FE6"/>
    <w:rsid w:val="00F8500B"/>
    <w:rsid w:val="00F85834"/>
    <w:rsid w:val="00F900E0"/>
    <w:rsid w:val="00F90C8B"/>
    <w:rsid w:val="00F913CE"/>
    <w:rsid w:val="00F9146B"/>
    <w:rsid w:val="00F95338"/>
    <w:rsid w:val="00F95F53"/>
    <w:rsid w:val="00F97853"/>
    <w:rsid w:val="00FA04FF"/>
    <w:rsid w:val="00FA0A8F"/>
    <w:rsid w:val="00FA1BF8"/>
    <w:rsid w:val="00FA269D"/>
    <w:rsid w:val="00FA27BC"/>
    <w:rsid w:val="00FA2F63"/>
    <w:rsid w:val="00FA3570"/>
    <w:rsid w:val="00FA382F"/>
    <w:rsid w:val="00FA385F"/>
    <w:rsid w:val="00FA5728"/>
    <w:rsid w:val="00FB21FE"/>
    <w:rsid w:val="00FB5CD7"/>
    <w:rsid w:val="00FB6C50"/>
    <w:rsid w:val="00FC11AF"/>
    <w:rsid w:val="00FC18DD"/>
    <w:rsid w:val="00FC3945"/>
    <w:rsid w:val="00FC4663"/>
    <w:rsid w:val="00FC4DCC"/>
    <w:rsid w:val="00FC4EE4"/>
    <w:rsid w:val="00FC51B4"/>
    <w:rsid w:val="00FC59E8"/>
    <w:rsid w:val="00FC6693"/>
    <w:rsid w:val="00FC6BEE"/>
    <w:rsid w:val="00FC72E3"/>
    <w:rsid w:val="00FD02CF"/>
    <w:rsid w:val="00FD0954"/>
    <w:rsid w:val="00FD3313"/>
    <w:rsid w:val="00FD347A"/>
    <w:rsid w:val="00FD534D"/>
    <w:rsid w:val="00FD5AD2"/>
    <w:rsid w:val="00FD6192"/>
    <w:rsid w:val="00FD6773"/>
    <w:rsid w:val="00FD6CE5"/>
    <w:rsid w:val="00FD77B7"/>
    <w:rsid w:val="00FE04E0"/>
    <w:rsid w:val="00FE154F"/>
    <w:rsid w:val="00FE1693"/>
    <w:rsid w:val="00FE28B1"/>
    <w:rsid w:val="00FE33F7"/>
    <w:rsid w:val="00FE5163"/>
    <w:rsid w:val="00FE53D2"/>
    <w:rsid w:val="00FF003E"/>
    <w:rsid w:val="00FF0345"/>
    <w:rsid w:val="00FF068F"/>
    <w:rsid w:val="00FF23FD"/>
    <w:rsid w:val="00FF37FA"/>
    <w:rsid w:val="00FF3DD5"/>
    <w:rsid w:val="00FF3E84"/>
    <w:rsid w:val="00FF49DC"/>
    <w:rsid w:val="00FF702A"/>
    <w:rsid w:val="00FF74F6"/>
    <w:rsid w:val="00FF76EC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2A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49D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40D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6E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6E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6E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6E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6E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6E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6E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6E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0D3"/>
    <w:rPr>
      <w:rFonts w:asciiTheme="minorHAnsi" w:eastAsiaTheme="majorEastAsia" w:hAnsiTheme="min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AD6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D6E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AD6E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AD6E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AD6E0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D6E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D6E0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D6E0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er">
    <w:name w:val="header"/>
    <w:basedOn w:val="Normal"/>
    <w:rsid w:val="0008405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8405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D2EA2"/>
    <w:rPr>
      <w:sz w:val="24"/>
      <w:szCs w:val="24"/>
    </w:rPr>
  </w:style>
  <w:style w:type="paragraph" w:styleId="BalloonText">
    <w:name w:val="Balloon Text"/>
    <w:basedOn w:val="Normal"/>
    <w:semiHidden/>
    <w:rsid w:val="003E25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F3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5380C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3D5A2A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204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40204"/>
    <w:rPr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0204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0204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B3FB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B3FB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B3FB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B3FB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B3FB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B3FB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3FB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rsid w:val="00AD6E0E"/>
  </w:style>
  <w:style w:type="paragraph" w:styleId="Signature">
    <w:name w:val="Signature"/>
    <w:basedOn w:val="Normal"/>
    <w:link w:val="SignatureChar"/>
    <w:rsid w:val="00AD6E0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D6E0E"/>
    <w:rPr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qFormat/>
    <w:rsid w:val="00AD6E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D6E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Closing">
    <w:name w:val="Closing"/>
    <w:basedOn w:val="Normal"/>
    <w:link w:val="ClosingChar"/>
    <w:rsid w:val="00AD6E0E"/>
    <w:pPr>
      <w:ind w:left="4252"/>
    </w:pPr>
  </w:style>
  <w:style w:type="character" w:customStyle="1" w:styleId="ClosingChar">
    <w:name w:val="Closing Char"/>
    <w:basedOn w:val="DefaultParagraphFont"/>
    <w:link w:val="Closing"/>
    <w:rsid w:val="00AD6E0E"/>
    <w:rPr>
      <w:sz w:val="24"/>
      <w:szCs w:val="24"/>
      <w:lang w:val="en-GB"/>
    </w:rPr>
  </w:style>
  <w:style w:type="paragraph" w:styleId="EnvelopeAddress">
    <w:name w:val="envelope address"/>
    <w:basedOn w:val="Normal"/>
    <w:rsid w:val="00AD6E0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AD6E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D6E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PlainText">
    <w:name w:val="Plain Text"/>
    <w:basedOn w:val="Normal"/>
    <w:link w:val="PlainTextChar"/>
    <w:rsid w:val="00AD6E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D6E0E"/>
    <w:rPr>
      <w:rFonts w:ascii="Consolas" w:hAnsi="Consolas"/>
      <w:sz w:val="21"/>
      <w:szCs w:val="21"/>
      <w:lang w:val="en-GB"/>
    </w:rPr>
  </w:style>
  <w:style w:type="paragraph" w:styleId="Date">
    <w:name w:val="Date"/>
    <w:basedOn w:val="Normal"/>
    <w:next w:val="Normal"/>
    <w:link w:val="DateChar"/>
    <w:rsid w:val="00AD6E0E"/>
  </w:style>
  <w:style w:type="character" w:customStyle="1" w:styleId="DateChar">
    <w:name w:val="Date Char"/>
    <w:basedOn w:val="DefaultParagraphFont"/>
    <w:link w:val="Date"/>
    <w:rsid w:val="00AD6E0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AD6E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D6E0E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rsid w:val="00AD6E0E"/>
  </w:style>
  <w:style w:type="character" w:customStyle="1" w:styleId="E-mailSignatureChar">
    <w:name w:val="E-mail Signature Char"/>
    <w:basedOn w:val="DefaultParagraphFont"/>
    <w:link w:val="E-mailSignature"/>
    <w:rsid w:val="00AD6E0E"/>
    <w:rPr>
      <w:sz w:val="24"/>
      <w:szCs w:val="24"/>
      <w:lang w:val="en-GB"/>
    </w:rPr>
  </w:style>
  <w:style w:type="paragraph" w:styleId="EnvelopeReturn">
    <w:name w:val="envelope return"/>
    <w:basedOn w:val="Normal"/>
    <w:rsid w:val="00AD6E0E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rsid w:val="00AD6E0E"/>
    <w:pPr>
      <w:numPr>
        <w:numId w:val="28"/>
      </w:numPr>
      <w:contextualSpacing/>
    </w:pPr>
  </w:style>
  <w:style w:type="paragraph" w:styleId="ListBullet2">
    <w:name w:val="List Bullet 2"/>
    <w:basedOn w:val="Normal"/>
    <w:rsid w:val="00AD6E0E"/>
    <w:pPr>
      <w:numPr>
        <w:numId w:val="29"/>
      </w:numPr>
      <w:contextualSpacing/>
    </w:pPr>
  </w:style>
  <w:style w:type="paragraph" w:styleId="ListBullet3">
    <w:name w:val="List Bullet 3"/>
    <w:basedOn w:val="Normal"/>
    <w:rsid w:val="00AD6E0E"/>
    <w:pPr>
      <w:numPr>
        <w:numId w:val="30"/>
      </w:numPr>
      <w:contextualSpacing/>
    </w:pPr>
  </w:style>
  <w:style w:type="paragraph" w:styleId="ListBullet4">
    <w:name w:val="List Bullet 4"/>
    <w:basedOn w:val="Normal"/>
    <w:rsid w:val="00AD6E0E"/>
    <w:pPr>
      <w:numPr>
        <w:numId w:val="31"/>
      </w:numPr>
      <w:contextualSpacing/>
    </w:pPr>
  </w:style>
  <w:style w:type="paragraph" w:styleId="ListBullet5">
    <w:name w:val="List Bullet 5"/>
    <w:basedOn w:val="Normal"/>
    <w:rsid w:val="00AD6E0E"/>
    <w:pPr>
      <w:numPr>
        <w:numId w:val="32"/>
      </w:numPr>
      <w:contextualSpacing/>
    </w:pPr>
  </w:style>
  <w:style w:type="paragraph" w:styleId="TableofAuthorities">
    <w:name w:val="table of authorities"/>
    <w:basedOn w:val="Normal"/>
    <w:next w:val="Normal"/>
    <w:rsid w:val="00AD6E0E"/>
    <w:pPr>
      <w:ind w:left="240" w:hanging="240"/>
    </w:pPr>
  </w:style>
  <w:style w:type="paragraph" w:styleId="TOAHeading">
    <w:name w:val="toa heading"/>
    <w:basedOn w:val="Normal"/>
    <w:next w:val="Normal"/>
    <w:rsid w:val="00AD6E0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TMLAddress">
    <w:name w:val="HTML Address"/>
    <w:basedOn w:val="Normal"/>
    <w:link w:val="HTMLAddressChar"/>
    <w:rsid w:val="00AD6E0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D6E0E"/>
    <w:rPr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AD6E0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D6E0E"/>
    <w:rPr>
      <w:rFonts w:ascii="Consolas" w:hAnsi="Consolas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6E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6E0E"/>
    <w:rPr>
      <w:i/>
      <w:iCs/>
      <w:color w:val="000000" w:themeColor="text1"/>
      <w:sz w:val="24"/>
      <w:szCs w:val="24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6E0E"/>
  </w:style>
  <w:style w:type="paragraph" w:styleId="CommentText">
    <w:name w:val="annotation text"/>
    <w:basedOn w:val="Normal"/>
    <w:link w:val="CommentTextChar"/>
    <w:rsid w:val="00AD6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6E0E"/>
    <w:rPr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AD6E0E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E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E0E"/>
    <w:rPr>
      <w:b/>
      <w:bCs/>
      <w:i/>
      <w:iCs/>
      <w:color w:val="4F81BD" w:themeColor="accent1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AD6E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6E0E"/>
    <w:rPr>
      <w:lang w:val="en-GB"/>
    </w:rPr>
  </w:style>
  <w:style w:type="paragraph" w:styleId="List">
    <w:name w:val="List"/>
    <w:basedOn w:val="Normal"/>
    <w:rsid w:val="00AD6E0E"/>
    <w:pPr>
      <w:ind w:left="283" w:hanging="283"/>
      <w:contextualSpacing/>
    </w:pPr>
  </w:style>
  <w:style w:type="paragraph" w:styleId="List2">
    <w:name w:val="List 2"/>
    <w:basedOn w:val="Normal"/>
    <w:rsid w:val="00AD6E0E"/>
    <w:pPr>
      <w:ind w:left="566" w:hanging="283"/>
      <w:contextualSpacing/>
    </w:pPr>
  </w:style>
  <w:style w:type="paragraph" w:styleId="List3">
    <w:name w:val="List 3"/>
    <w:basedOn w:val="Normal"/>
    <w:rsid w:val="00AD6E0E"/>
    <w:pPr>
      <w:ind w:left="849" w:hanging="283"/>
      <w:contextualSpacing/>
    </w:pPr>
  </w:style>
  <w:style w:type="paragraph" w:styleId="List4">
    <w:name w:val="List 4"/>
    <w:basedOn w:val="Normal"/>
    <w:rsid w:val="00AD6E0E"/>
    <w:pPr>
      <w:ind w:left="1132" w:hanging="283"/>
      <w:contextualSpacing/>
    </w:pPr>
  </w:style>
  <w:style w:type="paragraph" w:styleId="List5">
    <w:name w:val="List 5"/>
    <w:basedOn w:val="Normal"/>
    <w:rsid w:val="00AD6E0E"/>
    <w:pPr>
      <w:ind w:left="1415" w:hanging="283"/>
      <w:contextualSpacing/>
    </w:pPr>
  </w:style>
  <w:style w:type="paragraph" w:styleId="ListContinue">
    <w:name w:val="List Continue"/>
    <w:basedOn w:val="Normal"/>
    <w:rsid w:val="00AD6E0E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D6E0E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D6E0E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D6E0E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D6E0E"/>
    <w:pPr>
      <w:spacing w:after="120"/>
      <w:ind w:left="1415"/>
      <w:contextualSpacing/>
    </w:pPr>
  </w:style>
  <w:style w:type="paragraph" w:styleId="MacroText">
    <w:name w:val="macro"/>
    <w:link w:val="MacroTextChar"/>
    <w:rsid w:val="00AD6E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rsid w:val="00AD6E0E"/>
    <w:rPr>
      <w:rFonts w:ascii="Consolas" w:hAnsi="Consolas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D6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6E0E"/>
    <w:rPr>
      <w:b/>
      <w:bCs/>
      <w:lang w:val="en-GB"/>
    </w:rPr>
  </w:style>
  <w:style w:type="paragraph" w:styleId="NoteHeading">
    <w:name w:val="Note Heading"/>
    <w:basedOn w:val="Normal"/>
    <w:next w:val="Normal"/>
    <w:link w:val="NoteHeadingChar"/>
    <w:rsid w:val="00AD6E0E"/>
  </w:style>
  <w:style w:type="character" w:customStyle="1" w:styleId="NoteHeadingChar">
    <w:name w:val="Note Heading Char"/>
    <w:basedOn w:val="DefaultParagraphFont"/>
    <w:link w:val="NoteHeading"/>
    <w:rsid w:val="00AD6E0E"/>
    <w:rPr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rsid w:val="00AD6E0E"/>
  </w:style>
  <w:style w:type="character" w:customStyle="1" w:styleId="SalutationChar">
    <w:name w:val="Salutation Char"/>
    <w:basedOn w:val="DefaultParagraphFont"/>
    <w:link w:val="Salutation"/>
    <w:rsid w:val="00AD6E0E"/>
    <w:rPr>
      <w:sz w:val="24"/>
      <w:szCs w:val="24"/>
      <w:lang w:val="en-GB"/>
    </w:rPr>
  </w:style>
  <w:style w:type="paragraph" w:styleId="NoSpacing">
    <w:name w:val="No Spacing"/>
    <w:uiPriority w:val="1"/>
    <w:qFormat/>
    <w:rsid w:val="00AD6E0E"/>
    <w:rPr>
      <w:sz w:val="24"/>
      <w:szCs w:val="24"/>
      <w:lang w:val="en-GB"/>
    </w:rPr>
  </w:style>
  <w:style w:type="paragraph" w:styleId="NormalIndent">
    <w:name w:val="Normal Indent"/>
    <w:basedOn w:val="Normal"/>
    <w:rsid w:val="00AD6E0E"/>
    <w:pPr>
      <w:ind w:left="708"/>
    </w:pPr>
  </w:style>
  <w:style w:type="paragraph" w:styleId="ListNumber">
    <w:name w:val="List Number"/>
    <w:basedOn w:val="Normal"/>
    <w:rsid w:val="00AD6E0E"/>
    <w:pPr>
      <w:numPr>
        <w:numId w:val="33"/>
      </w:numPr>
      <w:contextualSpacing/>
    </w:pPr>
  </w:style>
  <w:style w:type="paragraph" w:styleId="ListNumber2">
    <w:name w:val="List Number 2"/>
    <w:basedOn w:val="Normal"/>
    <w:rsid w:val="00AD6E0E"/>
    <w:pPr>
      <w:numPr>
        <w:numId w:val="34"/>
      </w:numPr>
      <w:contextualSpacing/>
    </w:pPr>
  </w:style>
  <w:style w:type="paragraph" w:styleId="ListNumber3">
    <w:name w:val="List Number 3"/>
    <w:basedOn w:val="Normal"/>
    <w:rsid w:val="00AD6E0E"/>
    <w:pPr>
      <w:numPr>
        <w:numId w:val="35"/>
      </w:numPr>
      <w:contextualSpacing/>
    </w:pPr>
  </w:style>
  <w:style w:type="paragraph" w:styleId="ListNumber4">
    <w:name w:val="List Number 4"/>
    <w:basedOn w:val="Normal"/>
    <w:rsid w:val="00AD6E0E"/>
    <w:pPr>
      <w:numPr>
        <w:numId w:val="36"/>
      </w:numPr>
      <w:contextualSpacing/>
    </w:pPr>
  </w:style>
  <w:style w:type="paragraph" w:styleId="ListNumber5">
    <w:name w:val="List Number 5"/>
    <w:basedOn w:val="Normal"/>
    <w:rsid w:val="00AD6E0E"/>
    <w:pPr>
      <w:numPr>
        <w:numId w:val="37"/>
      </w:numPr>
      <w:contextualSpacing/>
    </w:pPr>
  </w:style>
  <w:style w:type="paragraph" w:styleId="BlockText">
    <w:name w:val="Block Text"/>
    <w:basedOn w:val="Normal"/>
    <w:rsid w:val="00AD6E0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AD6E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6E0E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AD6E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D6E0E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AD6E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D6E0E"/>
    <w:rPr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rsid w:val="00AD6E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6E0E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AD6E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D6E0E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AD6E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6E0E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AD6E0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D6E0E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AD6E0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D6E0E"/>
    <w:rPr>
      <w:sz w:val="24"/>
      <w:szCs w:val="24"/>
      <w:lang w:val="en-GB"/>
    </w:rPr>
  </w:style>
  <w:style w:type="paragraph" w:styleId="Index1">
    <w:name w:val="index 1"/>
    <w:basedOn w:val="Normal"/>
    <w:next w:val="Normal"/>
    <w:autoRedefine/>
    <w:rsid w:val="00AD6E0E"/>
    <w:pPr>
      <w:ind w:left="240" w:hanging="240"/>
    </w:pPr>
  </w:style>
  <w:style w:type="paragraph" w:styleId="Index2">
    <w:name w:val="index 2"/>
    <w:basedOn w:val="Normal"/>
    <w:next w:val="Normal"/>
    <w:autoRedefine/>
    <w:rsid w:val="00AD6E0E"/>
    <w:pPr>
      <w:ind w:left="480" w:hanging="240"/>
    </w:pPr>
  </w:style>
  <w:style w:type="paragraph" w:styleId="Index3">
    <w:name w:val="index 3"/>
    <w:basedOn w:val="Normal"/>
    <w:next w:val="Normal"/>
    <w:autoRedefine/>
    <w:rsid w:val="00AD6E0E"/>
    <w:pPr>
      <w:ind w:left="720" w:hanging="240"/>
    </w:pPr>
  </w:style>
  <w:style w:type="paragraph" w:styleId="Index4">
    <w:name w:val="index 4"/>
    <w:basedOn w:val="Normal"/>
    <w:next w:val="Normal"/>
    <w:autoRedefine/>
    <w:rsid w:val="00AD6E0E"/>
    <w:pPr>
      <w:ind w:left="960" w:hanging="240"/>
    </w:pPr>
  </w:style>
  <w:style w:type="paragraph" w:styleId="Index5">
    <w:name w:val="index 5"/>
    <w:basedOn w:val="Normal"/>
    <w:next w:val="Normal"/>
    <w:autoRedefine/>
    <w:rsid w:val="00AD6E0E"/>
    <w:pPr>
      <w:ind w:left="1200" w:hanging="240"/>
    </w:pPr>
  </w:style>
  <w:style w:type="paragraph" w:styleId="Index6">
    <w:name w:val="index 6"/>
    <w:basedOn w:val="Normal"/>
    <w:next w:val="Normal"/>
    <w:autoRedefine/>
    <w:rsid w:val="00AD6E0E"/>
    <w:pPr>
      <w:ind w:left="1440" w:hanging="240"/>
    </w:pPr>
  </w:style>
  <w:style w:type="paragraph" w:styleId="Index7">
    <w:name w:val="index 7"/>
    <w:basedOn w:val="Normal"/>
    <w:next w:val="Normal"/>
    <w:autoRedefine/>
    <w:rsid w:val="00AD6E0E"/>
    <w:pPr>
      <w:ind w:left="1680" w:hanging="240"/>
    </w:pPr>
  </w:style>
  <w:style w:type="paragraph" w:styleId="Index8">
    <w:name w:val="index 8"/>
    <w:basedOn w:val="Normal"/>
    <w:next w:val="Normal"/>
    <w:autoRedefine/>
    <w:rsid w:val="00AD6E0E"/>
    <w:pPr>
      <w:ind w:left="1920" w:hanging="240"/>
    </w:pPr>
  </w:style>
  <w:style w:type="paragraph" w:styleId="Index9">
    <w:name w:val="index 9"/>
    <w:basedOn w:val="Normal"/>
    <w:next w:val="Normal"/>
    <w:autoRedefine/>
    <w:rsid w:val="00AD6E0E"/>
    <w:pPr>
      <w:ind w:left="2160" w:hanging="240"/>
    </w:pPr>
  </w:style>
  <w:style w:type="paragraph" w:styleId="IndexHeading">
    <w:name w:val="index heading"/>
    <w:basedOn w:val="Normal"/>
    <w:next w:val="Index1"/>
    <w:rsid w:val="00AD6E0E"/>
    <w:rPr>
      <w:rFonts w:asciiTheme="majorHAnsi" w:eastAsiaTheme="majorEastAsia" w:hAnsiTheme="majorHAnsi" w:cstheme="majorBidi"/>
      <w:b/>
      <w:bCs/>
    </w:rPr>
  </w:style>
  <w:style w:type="paragraph" w:styleId="MessageHeader">
    <w:name w:val="Message Header"/>
    <w:basedOn w:val="Normal"/>
    <w:link w:val="MessageHeaderChar"/>
    <w:rsid w:val="00AD6E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AD6E0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EndnoteText">
    <w:name w:val="endnote text"/>
    <w:basedOn w:val="Normal"/>
    <w:link w:val="EndnoteTextChar"/>
    <w:rsid w:val="00AD6E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D6E0E"/>
    <w:rPr>
      <w:lang w:val="en-GB"/>
    </w:rPr>
  </w:style>
  <w:style w:type="paragraph" w:customStyle="1" w:styleId="Fcm">
    <w:name w:val="Főcím"/>
    <w:basedOn w:val="Heading1"/>
    <w:link w:val="FcmChar"/>
    <w:qFormat/>
    <w:rsid w:val="003E4B25"/>
    <w:rPr>
      <w:sz w:val="32"/>
      <w:szCs w:val="32"/>
    </w:rPr>
  </w:style>
  <w:style w:type="character" w:customStyle="1" w:styleId="FcmChar">
    <w:name w:val="Főcím Char"/>
    <w:basedOn w:val="Heading1Char"/>
    <w:link w:val="Fcm"/>
    <w:rsid w:val="003E4B25"/>
    <w:rPr>
      <w:rFonts w:asciiTheme="minorHAnsi" w:eastAsiaTheme="majorEastAsia" w:hAnsiTheme="minorHAnsi" w:cstheme="majorBidi"/>
      <w:b/>
      <w:bCs/>
      <w:sz w:val="32"/>
      <w:szCs w:val="32"/>
      <w:lang w:val="en-GB"/>
    </w:rPr>
  </w:style>
  <w:style w:type="paragraph" w:customStyle="1" w:styleId="Cm1">
    <w:name w:val="Cím1"/>
    <w:basedOn w:val="Normal"/>
    <w:link w:val="Cm1Char"/>
    <w:qFormat/>
    <w:rsid w:val="003E4B25"/>
    <w:pPr>
      <w:keepNext/>
      <w:spacing w:before="240" w:after="240"/>
      <w:ind w:left="720"/>
      <w:jc w:val="both"/>
      <w:outlineLvl w:val="1"/>
    </w:pPr>
    <w:rPr>
      <w:b/>
      <w:sz w:val="28"/>
      <w:szCs w:val="28"/>
    </w:rPr>
  </w:style>
  <w:style w:type="character" w:customStyle="1" w:styleId="Cm1Char">
    <w:name w:val="Cím1 Char"/>
    <w:basedOn w:val="DefaultParagraphFont"/>
    <w:link w:val="Cm1"/>
    <w:rsid w:val="003E4B25"/>
    <w:rPr>
      <w:rFonts w:asciiTheme="minorHAnsi" w:hAnsiTheme="minorHAnsi"/>
      <w:b/>
      <w:sz w:val="28"/>
      <w:szCs w:val="28"/>
      <w:lang w:val="en-GB"/>
    </w:rPr>
  </w:style>
  <w:style w:type="paragraph" w:customStyle="1" w:styleId="Cm2">
    <w:name w:val="Cím2"/>
    <w:basedOn w:val="Normal"/>
    <w:link w:val="Cm2Char"/>
    <w:qFormat/>
    <w:rsid w:val="00D43485"/>
    <w:pPr>
      <w:spacing w:after="240"/>
      <w:jc w:val="both"/>
      <w:outlineLvl w:val="0"/>
    </w:pPr>
    <w:rPr>
      <w:rFonts w:cs="Calibri"/>
      <w:b/>
      <w:i/>
    </w:rPr>
  </w:style>
  <w:style w:type="character" w:customStyle="1" w:styleId="Cm2Char">
    <w:name w:val="Cím2 Char"/>
    <w:basedOn w:val="DefaultParagraphFont"/>
    <w:link w:val="Cm2"/>
    <w:rsid w:val="00D43485"/>
    <w:rPr>
      <w:rFonts w:asciiTheme="minorHAnsi" w:hAnsiTheme="minorHAnsi" w:cs="Calibri"/>
      <w:b/>
      <w:i/>
      <w:sz w:val="24"/>
      <w:szCs w:val="24"/>
      <w:lang w:val="en-GB"/>
    </w:rPr>
  </w:style>
  <w:style w:type="table" w:styleId="TableGrid">
    <w:name w:val="Table Grid"/>
    <w:basedOn w:val="TableNormal"/>
    <w:rsid w:val="00C8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Heading1"/>
    <w:link w:val="Stlus1Char"/>
    <w:qFormat/>
    <w:rsid w:val="002D40D3"/>
  </w:style>
  <w:style w:type="character" w:customStyle="1" w:styleId="Stlus1Char">
    <w:name w:val="Stílus1 Char"/>
    <w:basedOn w:val="Heading1Char"/>
    <w:link w:val="Stlus1"/>
    <w:rsid w:val="002D40D3"/>
    <w:rPr>
      <w:rFonts w:asciiTheme="minorHAnsi" w:eastAsiaTheme="majorEastAsia" w:hAnsiTheme="minorHAnsi" w:cstheme="majorBidi"/>
      <w:b/>
      <w:bCs/>
      <w:sz w:val="28"/>
      <w:szCs w:val="28"/>
      <w:lang w:val="en-GB"/>
    </w:rPr>
  </w:style>
  <w:style w:type="character" w:styleId="FootnoteReference">
    <w:name w:val="footnote reference"/>
    <w:basedOn w:val="DefaultParagraphFont"/>
    <w:rsid w:val="00D1646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8766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49D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40D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6E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6E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6E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6E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6E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6E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6E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6E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0D3"/>
    <w:rPr>
      <w:rFonts w:asciiTheme="minorHAnsi" w:eastAsiaTheme="majorEastAsia" w:hAnsiTheme="min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AD6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D6E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AD6E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AD6E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AD6E0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D6E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D6E0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D6E0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er">
    <w:name w:val="header"/>
    <w:basedOn w:val="Normal"/>
    <w:rsid w:val="0008405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8405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D2EA2"/>
    <w:rPr>
      <w:sz w:val="24"/>
      <w:szCs w:val="24"/>
    </w:rPr>
  </w:style>
  <w:style w:type="paragraph" w:styleId="BalloonText">
    <w:name w:val="Balloon Text"/>
    <w:basedOn w:val="Normal"/>
    <w:semiHidden/>
    <w:rsid w:val="003E25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F3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5380C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3D5A2A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204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40204"/>
    <w:rPr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0204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0204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B3FB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B3FB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B3FB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B3FB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B3FB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B3FB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3FB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rsid w:val="00AD6E0E"/>
  </w:style>
  <w:style w:type="paragraph" w:styleId="Signature">
    <w:name w:val="Signature"/>
    <w:basedOn w:val="Normal"/>
    <w:link w:val="SignatureChar"/>
    <w:rsid w:val="00AD6E0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D6E0E"/>
    <w:rPr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qFormat/>
    <w:rsid w:val="00AD6E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D6E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Closing">
    <w:name w:val="Closing"/>
    <w:basedOn w:val="Normal"/>
    <w:link w:val="ClosingChar"/>
    <w:rsid w:val="00AD6E0E"/>
    <w:pPr>
      <w:ind w:left="4252"/>
    </w:pPr>
  </w:style>
  <w:style w:type="character" w:customStyle="1" w:styleId="ClosingChar">
    <w:name w:val="Closing Char"/>
    <w:basedOn w:val="DefaultParagraphFont"/>
    <w:link w:val="Closing"/>
    <w:rsid w:val="00AD6E0E"/>
    <w:rPr>
      <w:sz w:val="24"/>
      <w:szCs w:val="24"/>
      <w:lang w:val="en-GB"/>
    </w:rPr>
  </w:style>
  <w:style w:type="paragraph" w:styleId="EnvelopeAddress">
    <w:name w:val="envelope address"/>
    <w:basedOn w:val="Normal"/>
    <w:rsid w:val="00AD6E0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AD6E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D6E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PlainText">
    <w:name w:val="Plain Text"/>
    <w:basedOn w:val="Normal"/>
    <w:link w:val="PlainTextChar"/>
    <w:rsid w:val="00AD6E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D6E0E"/>
    <w:rPr>
      <w:rFonts w:ascii="Consolas" w:hAnsi="Consolas"/>
      <w:sz w:val="21"/>
      <w:szCs w:val="21"/>
      <w:lang w:val="en-GB"/>
    </w:rPr>
  </w:style>
  <w:style w:type="paragraph" w:styleId="Date">
    <w:name w:val="Date"/>
    <w:basedOn w:val="Normal"/>
    <w:next w:val="Normal"/>
    <w:link w:val="DateChar"/>
    <w:rsid w:val="00AD6E0E"/>
  </w:style>
  <w:style w:type="character" w:customStyle="1" w:styleId="DateChar">
    <w:name w:val="Date Char"/>
    <w:basedOn w:val="DefaultParagraphFont"/>
    <w:link w:val="Date"/>
    <w:rsid w:val="00AD6E0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AD6E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D6E0E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rsid w:val="00AD6E0E"/>
  </w:style>
  <w:style w:type="character" w:customStyle="1" w:styleId="E-mailSignatureChar">
    <w:name w:val="E-mail Signature Char"/>
    <w:basedOn w:val="DefaultParagraphFont"/>
    <w:link w:val="E-mailSignature"/>
    <w:rsid w:val="00AD6E0E"/>
    <w:rPr>
      <w:sz w:val="24"/>
      <w:szCs w:val="24"/>
      <w:lang w:val="en-GB"/>
    </w:rPr>
  </w:style>
  <w:style w:type="paragraph" w:styleId="EnvelopeReturn">
    <w:name w:val="envelope return"/>
    <w:basedOn w:val="Normal"/>
    <w:rsid w:val="00AD6E0E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rsid w:val="00AD6E0E"/>
    <w:pPr>
      <w:numPr>
        <w:numId w:val="28"/>
      </w:numPr>
      <w:contextualSpacing/>
    </w:pPr>
  </w:style>
  <w:style w:type="paragraph" w:styleId="ListBullet2">
    <w:name w:val="List Bullet 2"/>
    <w:basedOn w:val="Normal"/>
    <w:rsid w:val="00AD6E0E"/>
    <w:pPr>
      <w:numPr>
        <w:numId w:val="29"/>
      </w:numPr>
      <w:contextualSpacing/>
    </w:pPr>
  </w:style>
  <w:style w:type="paragraph" w:styleId="ListBullet3">
    <w:name w:val="List Bullet 3"/>
    <w:basedOn w:val="Normal"/>
    <w:rsid w:val="00AD6E0E"/>
    <w:pPr>
      <w:numPr>
        <w:numId w:val="30"/>
      </w:numPr>
      <w:contextualSpacing/>
    </w:pPr>
  </w:style>
  <w:style w:type="paragraph" w:styleId="ListBullet4">
    <w:name w:val="List Bullet 4"/>
    <w:basedOn w:val="Normal"/>
    <w:rsid w:val="00AD6E0E"/>
    <w:pPr>
      <w:numPr>
        <w:numId w:val="31"/>
      </w:numPr>
      <w:contextualSpacing/>
    </w:pPr>
  </w:style>
  <w:style w:type="paragraph" w:styleId="ListBullet5">
    <w:name w:val="List Bullet 5"/>
    <w:basedOn w:val="Normal"/>
    <w:rsid w:val="00AD6E0E"/>
    <w:pPr>
      <w:numPr>
        <w:numId w:val="32"/>
      </w:numPr>
      <w:contextualSpacing/>
    </w:pPr>
  </w:style>
  <w:style w:type="paragraph" w:styleId="TableofAuthorities">
    <w:name w:val="table of authorities"/>
    <w:basedOn w:val="Normal"/>
    <w:next w:val="Normal"/>
    <w:rsid w:val="00AD6E0E"/>
    <w:pPr>
      <w:ind w:left="240" w:hanging="240"/>
    </w:pPr>
  </w:style>
  <w:style w:type="paragraph" w:styleId="TOAHeading">
    <w:name w:val="toa heading"/>
    <w:basedOn w:val="Normal"/>
    <w:next w:val="Normal"/>
    <w:rsid w:val="00AD6E0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TMLAddress">
    <w:name w:val="HTML Address"/>
    <w:basedOn w:val="Normal"/>
    <w:link w:val="HTMLAddressChar"/>
    <w:rsid w:val="00AD6E0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D6E0E"/>
    <w:rPr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AD6E0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D6E0E"/>
    <w:rPr>
      <w:rFonts w:ascii="Consolas" w:hAnsi="Consolas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6E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6E0E"/>
    <w:rPr>
      <w:i/>
      <w:iCs/>
      <w:color w:val="000000" w:themeColor="text1"/>
      <w:sz w:val="24"/>
      <w:szCs w:val="24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6E0E"/>
  </w:style>
  <w:style w:type="paragraph" w:styleId="CommentText">
    <w:name w:val="annotation text"/>
    <w:basedOn w:val="Normal"/>
    <w:link w:val="CommentTextChar"/>
    <w:rsid w:val="00AD6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6E0E"/>
    <w:rPr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AD6E0E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E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E0E"/>
    <w:rPr>
      <w:b/>
      <w:bCs/>
      <w:i/>
      <w:iCs/>
      <w:color w:val="4F81BD" w:themeColor="accent1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AD6E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6E0E"/>
    <w:rPr>
      <w:lang w:val="en-GB"/>
    </w:rPr>
  </w:style>
  <w:style w:type="paragraph" w:styleId="List">
    <w:name w:val="List"/>
    <w:basedOn w:val="Normal"/>
    <w:rsid w:val="00AD6E0E"/>
    <w:pPr>
      <w:ind w:left="283" w:hanging="283"/>
      <w:contextualSpacing/>
    </w:pPr>
  </w:style>
  <w:style w:type="paragraph" w:styleId="List2">
    <w:name w:val="List 2"/>
    <w:basedOn w:val="Normal"/>
    <w:rsid w:val="00AD6E0E"/>
    <w:pPr>
      <w:ind w:left="566" w:hanging="283"/>
      <w:contextualSpacing/>
    </w:pPr>
  </w:style>
  <w:style w:type="paragraph" w:styleId="List3">
    <w:name w:val="List 3"/>
    <w:basedOn w:val="Normal"/>
    <w:rsid w:val="00AD6E0E"/>
    <w:pPr>
      <w:ind w:left="849" w:hanging="283"/>
      <w:contextualSpacing/>
    </w:pPr>
  </w:style>
  <w:style w:type="paragraph" w:styleId="List4">
    <w:name w:val="List 4"/>
    <w:basedOn w:val="Normal"/>
    <w:rsid w:val="00AD6E0E"/>
    <w:pPr>
      <w:ind w:left="1132" w:hanging="283"/>
      <w:contextualSpacing/>
    </w:pPr>
  </w:style>
  <w:style w:type="paragraph" w:styleId="List5">
    <w:name w:val="List 5"/>
    <w:basedOn w:val="Normal"/>
    <w:rsid w:val="00AD6E0E"/>
    <w:pPr>
      <w:ind w:left="1415" w:hanging="283"/>
      <w:contextualSpacing/>
    </w:pPr>
  </w:style>
  <w:style w:type="paragraph" w:styleId="ListContinue">
    <w:name w:val="List Continue"/>
    <w:basedOn w:val="Normal"/>
    <w:rsid w:val="00AD6E0E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D6E0E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D6E0E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D6E0E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D6E0E"/>
    <w:pPr>
      <w:spacing w:after="120"/>
      <w:ind w:left="1415"/>
      <w:contextualSpacing/>
    </w:pPr>
  </w:style>
  <w:style w:type="paragraph" w:styleId="MacroText">
    <w:name w:val="macro"/>
    <w:link w:val="MacroTextChar"/>
    <w:rsid w:val="00AD6E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rsid w:val="00AD6E0E"/>
    <w:rPr>
      <w:rFonts w:ascii="Consolas" w:hAnsi="Consolas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D6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6E0E"/>
    <w:rPr>
      <w:b/>
      <w:bCs/>
      <w:lang w:val="en-GB"/>
    </w:rPr>
  </w:style>
  <w:style w:type="paragraph" w:styleId="NoteHeading">
    <w:name w:val="Note Heading"/>
    <w:basedOn w:val="Normal"/>
    <w:next w:val="Normal"/>
    <w:link w:val="NoteHeadingChar"/>
    <w:rsid w:val="00AD6E0E"/>
  </w:style>
  <w:style w:type="character" w:customStyle="1" w:styleId="NoteHeadingChar">
    <w:name w:val="Note Heading Char"/>
    <w:basedOn w:val="DefaultParagraphFont"/>
    <w:link w:val="NoteHeading"/>
    <w:rsid w:val="00AD6E0E"/>
    <w:rPr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rsid w:val="00AD6E0E"/>
  </w:style>
  <w:style w:type="character" w:customStyle="1" w:styleId="SalutationChar">
    <w:name w:val="Salutation Char"/>
    <w:basedOn w:val="DefaultParagraphFont"/>
    <w:link w:val="Salutation"/>
    <w:rsid w:val="00AD6E0E"/>
    <w:rPr>
      <w:sz w:val="24"/>
      <w:szCs w:val="24"/>
      <w:lang w:val="en-GB"/>
    </w:rPr>
  </w:style>
  <w:style w:type="paragraph" w:styleId="NoSpacing">
    <w:name w:val="No Spacing"/>
    <w:uiPriority w:val="1"/>
    <w:qFormat/>
    <w:rsid w:val="00AD6E0E"/>
    <w:rPr>
      <w:sz w:val="24"/>
      <w:szCs w:val="24"/>
      <w:lang w:val="en-GB"/>
    </w:rPr>
  </w:style>
  <w:style w:type="paragraph" w:styleId="NormalIndent">
    <w:name w:val="Normal Indent"/>
    <w:basedOn w:val="Normal"/>
    <w:rsid w:val="00AD6E0E"/>
    <w:pPr>
      <w:ind w:left="708"/>
    </w:pPr>
  </w:style>
  <w:style w:type="paragraph" w:styleId="ListNumber">
    <w:name w:val="List Number"/>
    <w:basedOn w:val="Normal"/>
    <w:rsid w:val="00AD6E0E"/>
    <w:pPr>
      <w:numPr>
        <w:numId w:val="33"/>
      </w:numPr>
      <w:contextualSpacing/>
    </w:pPr>
  </w:style>
  <w:style w:type="paragraph" w:styleId="ListNumber2">
    <w:name w:val="List Number 2"/>
    <w:basedOn w:val="Normal"/>
    <w:rsid w:val="00AD6E0E"/>
    <w:pPr>
      <w:numPr>
        <w:numId w:val="34"/>
      </w:numPr>
      <w:contextualSpacing/>
    </w:pPr>
  </w:style>
  <w:style w:type="paragraph" w:styleId="ListNumber3">
    <w:name w:val="List Number 3"/>
    <w:basedOn w:val="Normal"/>
    <w:rsid w:val="00AD6E0E"/>
    <w:pPr>
      <w:numPr>
        <w:numId w:val="35"/>
      </w:numPr>
      <w:contextualSpacing/>
    </w:pPr>
  </w:style>
  <w:style w:type="paragraph" w:styleId="ListNumber4">
    <w:name w:val="List Number 4"/>
    <w:basedOn w:val="Normal"/>
    <w:rsid w:val="00AD6E0E"/>
    <w:pPr>
      <w:numPr>
        <w:numId w:val="36"/>
      </w:numPr>
      <w:contextualSpacing/>
    </w:pPr>
  </w:style>
  <w:style w:type="paragraph" w:styleId="ListNumber5">
    <w:name w:val="List Number 5"/>
    <w:basedOn w:val="Normal"/>
    <w:rsid w:val="00AD6E0E"/>
    <w:pPr>
      <w:numPr>
        <w:numId w:val="37"/>
      </w:numPr>
      <w:contextualSpacing/>
    </w:pPr>
  </w:style>
  <w:style w:type="paragraph" w:styleId="BlockText">
    <w:name w:val="Block Text"/>
    <w:basedOn w:val="Normal"/>
    <w:rsid w:val="00AD6E0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AD6E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6E0E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AD6E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D6E0E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AD6E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D6E0E"/>
    <w:rPr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rsid w:val="00AD6E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6E0E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AD6E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D6E0E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AD6E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6E0E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AD6E0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D6E0E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AD6E0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D6E0E"/>
    <w:rPr>
      <w:sz w:val="24"/>
      <w:szCs w:val="24"/>
      <w:lang w:val="en-GB"/>
    </w:rPr>
  </w:style>
  <w:style w:type="paragraph" w:styleId="Index1">
    <w:name w:val="index 1"/>
    <w:basedOn w:val="Normal"/>
    <w:next w:val="Normal"/>
    <w:autoRedefine/>
    <w:rsid w:val="00AD6E0E"/>
    <w:pPr>
      <w:ind w:left="240" w:hanging="240"/>
    </w:pPr>
  </w:style>
  <w:style w:type="paragraph" w:styleId="Index2">
    <w:name w:val="index 2"/>
    <w:basedOn w:val="Normal"/>
    <w:next w:val="Normal"/>
    <w:autoRedefine/>
    <w:rsid w:val="00AD6E0E"/>
    <w:pPr>
      <w:ind w:left="480" w:hanging="240"/>
    </w:pPr>
  </w:style>
  <w:style w:type="paragraph" w:styleId="Index3">
    <w:name w:val="index 3"/>
    <w:basedOn w:val="Normal"/>
    <w:next w:val="Normal"/>
    <w:autoRedefine/>
    <w:rsid w:val="00AD6E0E"/>
    <w:pPr>
      <w:ind w:left="720" w:hanging="240"/>
    </w:pPr>
  </w:style>
  <w:style w:type="paragraph" w:styleId="Index4">
    <w:name w:val="index 4"/>
    <w:basedOn w:val="Normal"/>
    <w:next w:val="Normal"/>
    <w:autoRedefine/>
    <w:rsid w:val="00AD6E0E"/>
    <w:pPr>
      <w:ind w:left="960" w:hanging="240"/>
    </w:pPr>
  </w:style>
  <w:style w:type="paragraph" w:styleId="Index5">
    <w:name w:val="index 5"/>
    <w:basedOn w:val="Normal"/>
    <w:next w:val="Normal"/>
    <w:autoRedefine/>
    <w:rsid w:val="00AD6E0E"/>
    <w:pPr>
      <w:ind w:left="1200" w:hanging="240"/>
    </w:pPr>
  </w:style>
  <w:style w:type="paragraph" w:styleId="Index6">
    <w:name w:val="index 6"/>
    <w:basedOn w:val="Normal"/>
    <w:next w:val="Normal"/>
    <w:autoRedefine/>
    <w:rsid w:val="00AD6E0E"/>
    <w:pPr>
      <w:ind w:left="1440" w:hanging="240"/>
    </w:pPr>
  </w:style>
  <w:style w:type="paragraph" w:styleId="Index7">
    <w:name w:val="index 7"/>
    <w:basedOn w:val="Normal"/>
    <w:next w:val="Normal"/>
    <w:autoRedefine/>
    <w:rsid w:val="00AD6E0E"/>
    <w:pPr>
      <w:ind w:left="1680" w:hanging="240"/>
    </w:pPr>
  </w:style>
  <w:style w:type="paragraph" w:styleId="Index8">
    <w:name w:val="index 8"/>
    <w:basedOn w:val="Normal"/>
    <w:next w:val="Normal"/>
    <w:autoRedefine/>
    <w:rsid w:val="00AD6E0E"/>
    <w:pPr>
      <w:ind w:left="1920" w:hanging="240"/>
    </w:pPr>
  </w:style>
  <w:style w:type="paragraph" w:styleId="Index9">
    <w:name w:val="index 9"/>
    <w:basedOn w:val="Normal"/>
    <w:next w:val="Normal"/>
    <w:autoRedefine/>
    <w:rsid w:val="00AD6E0E"/>
    <w:pPr>
      <w:ind w:left="2160" w:hanging="240"/>
    </w:pPr>
  </w:style>
  <w:style w:type="paragraph" w:styleId="IndexHeading">
    <w:name w:val="index heading"/>
    <w:basedOn w:val="Normal"/>
    <w:next w:val="Index1"/>
    <w:rsid w:val="00AD6E0E"/>
    <w:rPr>
      <w:rFonts w:asciiTheme="majorHAnsi" w:eastAsiaTheme="majorEastAsia" w:hAnsiTheme="majorHAnsi" w:cstheme="majorBidi"/>
      <w:b/>
      <w:bCs/>
    </w:rPr>
  </w:style>
  <w:style w:type="paragraph" w:styleId="MessageHeader">
    <w:name w:val="Message Header"/>
    <w:basedOn w:val="Normal"/>
    <w:link w:val="MessageHeaderChar"/>
    <w:rsid w:val="00AD6E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AD6E0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EndnoteText">
    <w:name w:val="endnote text"/>
    <w:basedOn w:val="Normal"/>
    <w:link w:val="EndnoteTextChar"/>
    <w:rsid w:val="00AD6E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D6E0E"/>
    <w:rPr>
      <w:lang w:val="en-GB"/>
    </w:rPr>
  </w:style>
  <w:style w:type="paragraph" w:customStyle="1" w:styleId="Fcm">
    <w:name w:val="Főcím"/>
    <w:basedOn w:val="Heading1"/>
    <w:link w:val="FcmChar"/>
    <w:qFormat/>
    <w:rsid w:val="003E4B25"/>
    <w:rPr>
      <w:sz w:val="32"/>
      <w:szCs w:val="32"/>
    </w:rPr>
  </w:style>
  <w:style w:type="character" w:customStyle="1" w:styleId="FcmChar">
    <w:name w:val="Főcím Char"/>
    <w:basedOn w:val="Heading1Char"/>
    <w:link w:val="Fcm"/>
    <w:rsid w:val="003E4B25"/>
    <w:rPr>
      <w:rFonts w:asciiTheme="minorHAnsi" w:eastAsiaTheme="majorEastAsia" w:hAnsiTheme="minorHAnsi" w:cstheme="majorBidi"/>
      <w:b/>
      <w:bCs/>
      <w:sz w:val="32"/>
      <w:szCs w:val="32"/>
      <w:lang w:val="en-GB"/>
    </w:rPr>
  </w:style>
  <w:style w:type="paragraph" w:customStyle="1" w:styleId="Cm1">
    <w:name w:val="Cím1"/>
    <w:basedOn w:val="Normal"/>
    <w:link w:val="Cm1Char"/>
    <w:qFormat/>
    <w:rsid w:val="003E4B25"/>
    <w:pPr>
      <w:keepNext/>
      <w:spacing w:before="240" w:after="240"/>
      <w:ind w:left="720"/>
      <w:jc w:val="both"/>
      <w:outlineLvl w:val="1"/>
    </w:pPr>
    <w:rPr>
      <w:b/>
      <w:sz w:val="28"/>
      <w:szCs w:val="28"/>
    </w:rPr>
  </w:style>
  <w:style w:type="character" w:customStyle="1" w:styleId="Cm1Char">
    <w:name w:val="Cím1 Char"/>
    <w:basedOn w:val="DefaultParagraphFont"/>
    <w:link w:val="Cm1"/>
    <w:rsid w:val="003E4B25"/>
    <w:rPr>
      <w:rFonts w:asciiTheme="minorHAnsi" w:hAnsiTheme="minorHAnsi"/>
      <w:b/>
      <w:sz w:val="28"/>
      <w:szCs w:val="28"/>
      <w:lang w:val="en-GB"/>
    </w:rPr>
  </w:style>
  <w:style w:type="paragraph" w:customStyle="1" w:styleId="Cm2">
    <w:name w:val="Cím2"/>
    <w:basedOn w:val="Normal"/>
    <w:link w:val="Cm2Char"/>
    <w:qFormat/>
    <w:rsid w:val="00D43485"/>
    <w:pPr>
      <w:spacing w:after="240"/>
      <w:jc w:val="both"/>
      <w:outlineLvl w:val="0"/>
    </w:pPr>
    <w:rPr>
      <w:rFonts w:cs="Calibri"/>
      <w:b/>
      <w:i/>
    </w:rPr>
  </w:style>
  <w:style w:type="character" w:customStyle="1" w:styleId="Cm2Char">
    <w:name w:val="Cím2 Char"/>
    <w:basedOn w:val="DefaultParagraphFont"/>
    <w:link w:val="Cm2"/>
    <w:rsid w:val="00D43485"/>
    <w:rPr>
      <w:rFonts w:asciiTheme="minorHAnsi" w:hAnsiTheme="minorHAnsi" w:cs="Calibri"/>
      <w:b/>
      <w:i/>
      <w:sz w:val="24"/>
      <w:szCs w:val="24"/>
      <w:lang w:val="en-GB"/>
    </w:rPr>
  </w:style>
  <w:style w:type="table" w:styleId="TableGrid">
    <w:name w:val="Table Grid"/>
    <w:basedOn w:val="TableNormal"/>
    <w:rsid w:val="00C8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Heading1"/>
    <w:link w:val="Stlus1Char"/>
    <w:qFormat/>
    <w:rsid w:val="002D40D3"/>
  </w:style>
  <w:style w:type="character" w:customStyle="1" w:styleId="Stlus1Char">
    <w:name w:val="Stílus1 Char"/>
    <w:basedOn w:val="Heading1Char"/>
    <w:link w:val="Stlus1"/>
    <w:rsid w:val="002D40D3"/>
    <w:rPr>
      <w:rFonts w:asciiTheme="minorHAnsi" w:eastAsiaTheme="majorEastAsia" w:hAnsiTheme="minorHAnsi" w:cstheme="majorBidi"/>
      <w:b/>
      <w:bCs/>
      <w:sz w:val="28"/>
      <w:szCs w:val="28"/>
      <w:lang w:val="en-GB"/>
    </w:rPr>
  </w:style>
  <w:style w:type="character" w:styleId="FootnoteReference">
    <w:name w:val="footnote reference"/>
    <w:basedOn w:val="DefaultParagraphFont"/>
    <w:rsid w:val="00D1646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876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CF43-C3E8-4F44-AFCF-3E86160F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Bonus Kifizetés Szabályzat</vt:lpstr>
      <vt:lpstr>Bonus Kifizetés Szabályzat</vt:lpstr>
    </vt:vector>
  </TitlesOfParts>
  <Company>METRO Group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us Kifizetés Szabályzat</dc:title>
  <dc:creator>Kodmon, Andras Gabor</dc:creator>
  <cp:lastModifiedBy>Juhász Fordítóiroda</cp:lastModifiedBy>
  <cp:revision>3</cp:revision>
  <cp:lastPrinted>2017-02-08T10:24:00Z</cp:lastPrinted>
  <dcterms:created xsi:type="dcterms:W3CDTF">2019-09-22T20:04:00Z</dcterms:created>
  <dcterms:modified xsi:type="dcterms:W3CDTF">2019-09-22T20:05:00Z</dcterms:modified>
</cp:coreProperties>
</file>